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005" w:rsidRPr="007222CD" w:rsidRDefault="00267DA2" w:rsidP="007222CD">
      <w:pPr>
        <w:pStyle w:val="1"/>
        <w:numPr>
          <w:ilvl w:val="0"/>
          <w:numId w:val="0"/>
        </w:numPr>
      </w:pPr>
      <w:r>
        <w:t>О</w:t>
      </w:r>
      <w:r w:rsidR="006E547D" w:rsidRPr="00F531EB">
        <w:t xml:space="preserve">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6E547D" w:rsidRPr="00F531EB">
        <w:t>ТЮМЕНИ</w:t>
      </w:r>
      <w:r w:rsidR="00EE656C">
        <w:t xml:space="preserve"> ЗА </w:t>
      </w:r>
      <w:r w:rsidR="008B68A7">
        <w:t>АВГУСТ</w:t>
      </w:r>
      <w:r w:rsidR="00F25C23">
        <w:t xml:space="preserve"> 201</w:t>
      </w:r>
      <w:r w:rsidR="00F325BF">
        <w:t>8</w:t>
      </w:r>
      <w:r w:rsidR="001E1E97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9D59F0" w:rsidP="002B14F4">
      <w:pPr>
        <w:ind w:left="-567" w:right="-849" w:hanging="14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color w:val="FFFFFF" w:themeColor="background1"/>
          <w:vertAlign w:val="superscript"/>
        </w:rPr>
        <w:drawing>
          <wp:inline distT="0" distB="0" distL="0" distR="0">
            <wp:extent cx="7515225" cy="361569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170806165903-65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2CD" w:rsidRPr="00BF50C9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:rsidR="007222CD" w:rsidRDefault="007222CD" w:rsidP="00D37069">
      <w:pPr>
        <w:pStyle w:val="1"/>
        <w:numPr>
          <w:ilvl w:val="0"/>
          <w:numId w:val="0"/>
        </w:numPr>
      </w:pPr>
      <w:bookmarkStart w:id="0" w:name="_GoBack"/>
      <w:bookmarkEnd w:id="0"/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2076BB" w:rsidRPr="006A48A4" w:rsidRDefault="00EF67F8" w:rsidP="004570BF">
      <w:pPr>
        <w:pStyle w:val="a5"/>
        <w:numPr>
          <w:ilvl w:val="0"/>
          <w:numId w:val="1"/>
        </w:numPr>
        <w:ind w:left="426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</w:rPr>
        <w:t>Наибольшим спросом</w:t>
      </w:r>
      <w:r w:rsidR="00A9239F" w:rsidRPr="006A48A4">
        <w:rPr>
          <w:rFonts w:asciiTheme="minorHAnsi" w:hAnsiTheme="minorHAnsi" w:cs="Arial"/>
        </w:rPr>
        <w:t xml:space="preserve"> у покупателей в </w:t>
      </w:r>
      <w:r w:rsidR="008421C5">
        <w:rPr>
          <w:rFonts w:asciiTheme="minorHAnsi" w:hAnsiTheme="minorHAnsi" w:cs="Arial"/>
        </w:rPr>
        <w:t>августе</w:t>
      </w:r>
      <w:r w:rsidR="00A9239F" w:rsidRPr="006A48A4">
        <w:rPr>
          <w:rFonts w:asciiTheme="minorHAnsi" w:hAnsiTheme="minorHAnsi" w:cs="Arial"/>
        </w:rPr>
        <w:t xml:space="preserve"> </w:t>
      </w:r>
      <w:r w:rsidR="00E33C2A" w:rsidRPr="006A48A4">
        <w:rPr>
          <w:rFonts w:asciiTheme="minorHAnsi" w:hAnsiTheme="minorHAnsi" w:cs="Arial"/>
        </w:rPr>
        <w:t xml:space="preserve">пользовались </w:t>
      </w:r>
      <w:r w:rsidR="005B03A0" w:rsidRPr="006A48A4">
        <w:rPr>
          <w:rFonts w:asciiTheme="minorHAnsi" w:hAnsiTheme="minorHAnsi" w:cs="Arial"/>
        </w:rPr>
        <w:t>квартиры в районах</w:t>
      </w:r>
      <w:r w:rsidR="00155EF7" w:rsidRPr="006A48A4">
        <w:rPr>
          <w:rFonts w:asciiTheme="minorHAnsi" w:hAnsiTheme="minorHAnsi" w:cs="Arial"/>
        </w:rPr>
        <w:t xml:space="preserve"> </w:t>
      </w:r>
      <w:r w:rsidR="00F73AA0" w:rsidRPr="006A48A4">
        <w:rPr>
          <w:rFonts w:asciiTheme="minorHAnsi" w:hAnsiTheme="minorHAnsi" w:cs="Arial"/>
        </w:rPr>
        <w:t xml:space="preserve">Тюменский </w:t>
      </w:r>
      <w:proofErr w:type="spellStart"/>
      <w:r w:rsidR="00F73AA0" w:rsidRPr="006A48A4">
        <w:rPr>
          <w:rFonts w:asciiTheme="minorHAnsi" w:hAnsiTheme="minorHAnsi" w:cs="Arial"/>
        </w:rPr>
        <w:t>мкр</w:t>
      </w:r>
      <w:proofErr w:type="spellEnd"/>
      <w:r w:rsidR="004D5FDD" w:rsidRPr="006A48A4">
        <w:rPr>
          <w:rFonts w:asciiTheme="minorHAnsi" w:hAnsiTheme="minorHAnsi" w:cs="Arial"/>
        </w:rPr>
        <w:t xml:space="preserve"> (наибольший спрос на 1</w:t>
      </w:r>
      <w:r w:rsidR="000E164E">
        <w:rPr>
          <w:rFonts w:asciiTheme="minorHAnsi" w:hAnsiTheme="minorHAnsi" w:cs="Arial"/>
        </w:rPr>
        <w:t>,2</w:t>
      </w:r>
      <w:r w:rsidR="002C40D2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EB3A2E">
        <w:rPr>
          <w:rFonts w:asciiTheme="minorHAnsi" w:hAnsiTheme="minorHAnsi" w:cs="Arial"/>
        </w:rPr>
        <w:t xml:space="preserve"> </w:t>
      </w:r>
      <w:r w:rsidR="00081B27">
        <w:rPr>
          <w:rFonts w:asciiTheme="minorHAnsi" w:hAnsiTheme="minorHAnsi" w:cs="Arial"/>
        </w:rPr>
        <w:t>Дом обороны</w:t>
      </w:r>
      <w:r w:rsidR="00F07B33" w:rsidRPr="006A48A4">
        <w:rPr>
          <w:rFonts w:asciiTheme="minorHAnsi" w:hAnsiTheme="minorHAnsi" w:cs="Arial"/>
        </w:rPr>
        <w:t xml:space="preserve"> </w:t>
      </w:r>
      <w:r w:rsidR="00F775C1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</w:t>
      </w:r>
      <w:r w:rsidR="0058794E">
        <w:rPr>
          <w:rFonts w:asciiTheme="minorHAnsi" w:hAnsiTheme="minorHAnsi" w:cs="Arial"/>
        </w:rPr>
        <w:t>,2</w:t>
      </w:r>
      <w:r w:rsidR="009651E5">
        <w:rPr>
          <w:rFonts w:asciiTheme="minorHAnsi" w:hAnsiTheme="minorHAnsi" w:cs="Arial"/>
        </w:rPr>
        <w:t>,3</w:t>
      </w:r>
      <w:r w:rsidR="00F775C1" w:rsidRPr="006A48A4">
        <w:rPr>
          <w:rFonts w:asciiTheme="minorHAnsi" w:hAnsiTheme="minorHAnsi" w:cs="Arial"/>
        </w:rPr>
        <w:t>-комнатные квартиры)</w:t>
      </w:r>
      <w:r w:rsidR="008003CF">
        <w:rPr>
          <w:rFonts w:asciiTheme="minorHAnsi" w:hAnsiTheme="minorHAnsi" w:cs="Arial"/>
        </w:rPr>
        <w:t>;</w:t>
      </w:r>
      <w:r w:rsidR="00EB3A2E" w:rsidRPr="00EB3A2E">
        <w:rPr>
          <w:rFonts w:asciiTheme="minorHAnsi" w:hAnsiTheme="minorHAnsi" w:cs="Arial"/>
        </w:rPr>
        <w:t xml:space="preserve"> </w:t>
      </w:r>
      <w:r w:rsidR="002A1314">
        <w:rPr>
          <w:rFonts w:asciiTheme="minorHAnsi" w:hAnsiTheme="minorHAnsi" w:cs="Arial"/>
        </w:rPr>
        <w:t>Мыс, Тарманы, Матмасы</w:t>
      </w:r>
      <w:r w:rsidR="00EB3A2E" w:rsidRPr="006A48A4">
        <w:rPr>
          <w:rFonts w:asciiTheme="minorHAnsi" w:hAnsiTheme="minorHAnsi" w:cs="Arial"/>
        </w:rPr>
        <w:t xml:space="preserve"> (</w:t>
      </w:r>
      <w:r w:rsidR="00EB3A2E">
        <w:rPr>
          <w:rFonts w:asciiTheme="minorHAnsi" w:hAnsiTheme="minorHAnsi" w:cs="Arial"/>
        </w:rPr>
        <w:t>1,</w:t>
      </w:r>
      <w:r w:rsidR="00081B27">
        <w:rPr>
          <w:rFonts w:asciiTheme="minorHAnsi" w:hAnsiTheme="minorHAnsi" w:cs="Arial"/>
        </w:rPr>
        <w:t>2</w:t>
      </w:r>
      <w:r w:rsidR="00EB3A2E" w:rsidRPr="006A48A4">
        <w:rPr>
          <w:rFonts w:asciiTheme="minorHAnsi" w:hAnsiTheme="minorHAnsi" w:cs="Arial"/>
        </w:rPr>
        <w:t>-комнатные квартиры).</w:t>
      </w:r>
      <w:r w:rsidR="00EB3A2E">
        <w:rPr>
          <w:rFonts w:asciiTheme="minorHAnsi" w:hAnsiTheme="minorHAnsi" w:cs="Arial"/>
        </w:rPr>
        <w:t>;</w:t>
      </w:r>
      <w:r w:rsidR="00F07B33" w:rsidRPr="006A48A4">
        <w:rPr>
          <w:rFonts w:asciiTheme="minorHAnsi" w:hAnsiTheme="minorHAnsi" w:cs="Arial"/>
        </w:rPr>
        <w:t xml:space="preserve"> </w:t>
      </w:r>
      <w:r w:rsidR="00081B27">
        <w:rPr>
          <w:rFonts w:asciiTheme="minorHAnsi" w:hAnsiTheme="minorHAnsi" w:cs="Arial"/>
        </w:rPr>
        <w:t>МЖК</w:t>
      </w:r>
      <w:r w:rsidR="002C40D2" w:rsidRPr="006A48A4">
        <w:rPr>
          <w:rFonts w:asciiTheme="minorHAnsi" w:hAnsiTheme="minorHAnsi" w:cs="Arial"/>
        </w:rPr>
        <w:t xml:space="preserve"> (</w:t>
      </w:r>
      <w:r w:rsidR="008003CF">
        <w:rPr>
          <w:rFonts w:asciiTheme="minorHAnsi" w:hAnsiTheme="minorHAnsi" w:cs="Arial"/>
        </w:rPr>
        <w:t>1</w:t>
      </w:r>
      <w:r w:rsidR="006A48A4" w:rsidRPr="006A48A4">
        <w:rPr>
          <w:rFonts w:asciiTheme="minorHAnsi" w:hAnsiTheme="minorHAnsi" w:cs="Arial"/>
        </w:rPr>
        <w:t>,</w:t>
      </w:r>
      <w:r w:rsidR="008003CF">
        <w:rPr>
          <w:rFonts w:asciiTheme="minorHAnsi" w:hAnsiTheme="minorHAnsi" w:cs="Arial"/>
        </w:rPr>
        <w:t>2</w:t>
      </w:r>
      <w:r w:rsidR="002C40D2" w:rsidRPr="006A48A4">
        <w:rPr>
          <w:rFonts w:asciiTheme="minorHAnsi" w:hAnsiTheme="minorHAnsi" w:cs="Arial"/>
        </w:rPr>
        <w:t>-комнатные квартиры</w:t>
      </w:r>
      <w:r w:rsidR="00EB5A1B" w:rsidRPr="006A48A4">
        <w:rPr>
          <w:rFonts w:asciiTheme="minorHAnsi" w:hAnsiTheme="minorHAnsi" w:cs="Arial"/>
        </w:rPr>
        <w:t>)</w:t>
      </w:r>
      <w:r w:rsidR="008003CF">
        <w:rPr>
          <w:rFonts w:asciiTheme="minorHAnsi" w:hAnsiTheme="minorHAnsi" w:cs="Arial"/>
        </w:rPr>
        <w:t>;</w:t>
      </w:r>
      <w:r w:rsidR="006A48A4" w:rsidRPr="006A48A4">
        <w:rPr>
          <w:rFonts w:asciiTheme="minorHAnsi" w:hAnsiTheme="minorHAnsi" w:cs="Arial"/>
        </w:rPr>
        <w:t xml:space="preserve"> </w:t>
      </w:r>
      <w:r w:rsidR="00081B27">
        <w:rPr>
          <w:rFonts w:asciiTheme="minorHAnsi" w:hAnsiTheme="minorHAnsi" w:cs="Arial"/>
        </w:rPr>
        <w:t>Центр: КПД</w:t>
      </w:r>
      <w:r w:rsidR="00081B27" w:rsidRPr="006A48A4">
        <w:rPr>
          <w:rFonts w:asciiTheme="minorHAnsi" w:hAnsiTheme="minorHAnsi" w:cs="Arial"/>
        </w:rPr>
        <w:t xml:space="preserve"> </w:t>
      </w:r>
      <w:r w:rsidR="00F07B33" w:rsidRPr="006A48A4">
        <w:rPr>
          <w:rFonts w:asciiTheme="minorHAnsi" w:hAnsiTheme="minorHAnsi" w:cs="Arial"/>
        </w:rPr>
        <w:t>(</w:t>
      </w:r>
      <w:r w:rsidR="008003CF">
        <w:rPr>
          <w:rFonts w:asciiTheme="minorHAnsi" w:hAnsiTheme="minorHAnsi" w:cs="Arial"/>
        </w:rPr>
        <w:t>1,</w:t>
      </w:r>
      <w:r w:rsidR="00081B27">
        <w:rPr>
          <w:rFonts w:asciiTheme="minorHAnsi" w:hAnsiTheme="minorHAnsi" w:cs="Arial"/>
        </w:rPr>
        <w:t>2</w:t>
      </w:r>
      <w:r w:rsidR="00F07B33" w:rsidRPr="006A48A4">
        <w:rPr>
          <w:rFonts w:asciiTheme="minorHAnsi" w:hAnsiTheme="minorHAnsi" w:cs="Arial"/>
        </w:rPr>
        <w:t>-комнатные</w:t>
      </w:r>
      <w:r w:rsidR="006A48A4" w:rsidRPr="006A48A4">
        <w:rPr>
          <w:rFonts w:asciiTheme="minorHAnsi" w:hAnsiTheme="minorHAnsi" w:cs="Arial"/>
        </w:rPr>
        <w:t>)</w:t>
      </w:r>
      <w:r w:rsidR="00271A43" w:rsidRPr="006A48A4">
        <w:rPr>
          <w:rFonts w:asciiTheme="minorHAnsi" w:hAnsiTheme="minorHAnsi" w:cs="Arial"/>
        </w:rPr>
        <w:t xml:space="preserve">. Наблюдается </w:t>
      </w:r>
      <w:r w:rsidR="004570BF" w:rsidRPr="006A48A4">
        <w:rPr>
          <w:rFonts w:asciiTheme="minorHAnsi" w:hAnsiTheme="minorHAnsi" w:cs="Arial"/>
        </w:rPr>
        <w:t>рост</w:t>
      </w:r>
      <w:r w:rsidR="00177878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>спроса</w:t>
      </w:r>
      <w:r w:rsidR="00271A43" w:rsidRPr="006A48A4">
        <w:rPr>
          <w:rFonts w:asciiTheme="minorHAnsi" w:hAnsiTheme="minorHAnsi" w:cs="Arial"/>
        </w:rPr>
        <w:t xml:space="preserve"> </w:t>
      </w:r>
      <w:r w:rsidR="00AB7E21" w:rsidRPr="006A48A4">
        <w:rPr>
          <w:rFonts w:asciiTheme="minorHAnsi" w:hAnsiTheme="minorHAnsi" w:cs="Arial"/>
        </w:rPr>
        <w:t xml:space="preserve">в </w:t>
      </w:r>
      <w:r w:rsidR="00220E82" w:rsidRPr="006A48A4">
        <w:rPr>
          <w:rFonts w:asciiTheme="minorHAnsi" w:hAnsiTheme="minorHAnsi" w:cs="Arial"/>
        </w:rPr>
        <w:t>район</w:t>
      </w:r>
      <w:r w:rsidR="00C229B9" w:rsidRPr="006A48A4">
        <w:rPr>
          <w:rFonts w:asciiTheme="minorHAnsi" w:hAnsiTheme="minorHAnsi" w:cs="Arial"/>
        </w:rPr>
        <w:t xml:space="preserve">ах </w:t>
      </w:r>
      <w:r w:rsidR="00081B27">
        <w:rPr>
          <w:rFonts w:asciiTheme="minorHAnsi" w:hAnsiTheme="minorHAnsi" w:cs="Arial"/>
        </w:rPr>
        <w:t>Дом Обороны</w:t>
      </w:r>
      <w:r w:rsidR="004570BF" w:rsidRPr="006A48A4">
        <w:rPr>
          <w:rFonts w:asciiTheme="minorHAnsi" w:hAnsiTheme="minorHAnsi" w:cs="Arial"/>
        </w:rPr>
        <w:t xml:space="preserve"> и </w:t>
      </w:r>
      <w:r w:rsidR="00081B27">
        <w:rPr>
          <w:rFonts w:asciiTheme="minorHAnsi" w:hAnsiTheme="minorHAnsi" w:cs="Arial"/>
        </w:rPr>
        <w:t>МЖК</w:t>
      </w:r>
      <w:r w:rsidR="008003CF">
        <w:rPr>
          <w:rFonts w:asciiTheme="minorHAnsi" w:hAnsiTheme="minorHAnsi" w:cs="Arial"/>
        </w:rPr>
        <w:t>.</w:t>
      </w:r>
    </w:p>
    <w:p w:rsidR="008237BA" w:rsidRPr="006A48A4" w:rsidRDefault="003C64CD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>Удел</w:t>
      </w:r>
      <w:r w:rsidR="00E412E0" w:rsidRPr="006A48A4">
        <w:rPr>
          <w:rFonts w:asciiTheme="minorHAnsi" w:hAnsiTheme="minorHAnsi" w:cs="Arial"/>
          <w:szCs w:val="20"/>
        </w:rPr>
        <w:t xml:space="preserve">ьная цена предложения составила </w:t>
      </w:r>
      <w:r w:rsidR="00520CC6" w:rsidRPr="006A48A4">
        <w:rPr>
          <w:rFonts w:asciiTheme="minorHAnsi" w:hAnsiTheme="minorHAnsi" w:cs="Arial"/>
          <w:szCs w:val="20"/>
        </w:rPr>
        <w:t xml:space="preserve">в </w:t>
      </w:r>
      <w:r w:rsidR="008421C5">
        <w:rPr>
          <w:rFonts w:asciiTheme="minorHAnsi" w:hAnsiTheme="minorHAnsi" w:cs="Arial"/>
          <w:szCs w:val="20"/>
        </w:rPr>
        <w:t>августе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7F569B">
        <w:rPr>
          <w:rFonts w:asciiTheme="minorHAnsi" w:hAnsiTheme="minorHAnsi" w:cs="Arial"/>
          <w:szCs w:val="20"/>
        </w:rPr>
        <w:t>60</w:t>
      </w:r>
      <w:r w:rsidR="008421C5">
        <w:rPr>
          <w:rFonts w:asciiTheme="minorHAnsi" w:hAnsiTheme="minorHAnsi" w:cs="Arial"/>
          <w:szCs w:val="20"/>
        </w:rPr>
        <w:t>905</w:t>
      </w:r>
      <w:r w:rsidR="00A82839" w:rsidRPr="006A48A4">
        <w:rPr>
          <w:rFonts w:asciiTheme="minorHAnsi" w:hAnsiTheme="minorHAnsi" w:cs="Arial"/>
          <w:szCs w:val="20"/>
        </w:rPr>
        <w:t xml:space="preserve"> руб. </w:t>
      </w:r>
      <w:r w:rsidR="00E04764" w:rsidRPr="006A48A4">
        <w:rPr>
          <w:rFonts w:asciiTheme="minorHAnsi" w:hAnsiTheme="minorHAnsi" w:cs="Arial"/>
          <w:szCs w:val="20"/>
        </w:rPr>
        <w:t>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4A0E42" w:rsidRPr="006A48A4">
        <w:rPr>
          <w:rFonts w:asciiTheme="minorHAnsi" w:hAnsiTheme="minorHAnsi" w:cs="Arial"/>
          <w:szCs w:val="20"/>
        </w:rPr>
        <w:t xml:space="preserve"> (</w:t>
      </w:r>
      <w:r w:rsidR="007F569B">
        <w:rPr>
          <w:rFonts w:asciiTheme="minorHAnsi" w:hAnsiTheme="minorHAnsi" w:cs="Arial"/>
          <w:szCs w:val="20"/>
        </w:rPr>
        <w:t>рост</w:t>
      </w:r>
      <w:r w:rsidR="00474E04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на</w:t>
      </w:r>
      <w:r w:rsidR="00FA428E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0,</w:t>
      </w:r>
      <w:r w:rsidR="008421C5">
        <w:rPr>
          <w:rFonts w:asciiTheme="minorHAnsi" w:hAnsiTheme="minorHAnsi" w:cs="Arial"/>
          <w:szCs w:val="20"/>
        </w:rPr>
        <w:t>78</w:t>
      </w:r>
      <w:r w:rsidR="00383848" w:rsidRPr="006A48A4">
        <w:rPr>
          <w:rFonts w:asciiTheme="minorHAnsi" w:hAnsiTheme="minorHAnsi" w:cs="Arial"/>
          <w:szCs w:val="20"/>
        </w:rPr>
        <w:t>%</w:t>
      </w:r>
      <w:r w:rsidR="001A60AD" w:rsidRPr="006A48A4">
        <w:rPr>
          <w:rFonts w:asciiTheme="minorHAnsi" w:hAnsiTheme="minorHAnsi" w:cs="Arial"/>
          <w:szCs w:val="20"/>
        </w:rPr>
        <w:t>)</w:t>
      </w:r>
      <w:r w:rsidR="008237BA" w:rsidRPr="006A48A4">
        <w:rPr>
          <w:rFonts w:asciiTheme="minorHAnsi" w:hAnsiTheme="minorHAnsi" w:cs="Arial"/>
          <w:szCs w:val="20"/>
        </w:rPr>
        <w:t>, удельная цена продаж -</w:t>
      </w:r>
      <w:r w:rsidR="005E6932" w:rsidRPr="006A48A4">
        <w:rPr>
          <w:rFonts w:asciiTheme="minorHAnsi" w:hAnsiTheme="minorHAnsi" w:cs="Arial"/>
          <w:szCs w:val="20"/>
        </w:rPr>
        <w:t xml:space="preserve"> </w:t>
      </w:r>
      <w:r w:rsidR="006A48A4" w:rsidRPr="006A48A4">
        <w:rPr>
          <w:rFonts w:asciiTheme="minorHAnsi" w:hAnsiTheme="minorHAnsi" w:cs="Arial"/>
          <w:szCs w:val="20"/>
        </w:rPr>
        <w:t>5</w:t>
      </w:r>
      <w:r w:rsidR="008421C5">
        <w:rPr>
          <w:rFonts w:asciiTheme="minorHAnsi" w:hAnsiTheme="minorHAnsi" w:cs="Arial"/>
          <w:szCs w:val="20"/>
        </w:rPr>
        <w:t>4100</w:t>
      </w:r>
      <w:r w:rsidR="00E04764" w:rsidRPr="006A48A4">
        <w:rPr>
          <w:rFonts w:asciiTheme="minorHAnsi" w:hAnsiTheme="minorHAnsi" w:cs="Arial"/>
          <w:szCs w:val="20"/>
        </w:rPr>
        <w:t xml:space="preserve"> руб. за кв.</w:t>
      </w:r>
      <w:r w:rsidR="00276D71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</w:p>
    <w:p w:rsidR="00774EF9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По сравнению </w:t>
      </w:r>
      <w:r w:rsidR="00EB3A2E">
        <w:rPr>
          <w:rFonts w:asciiTheme="minorHAnsi" w:hAnsiTheme="minorHAnsi" w:cs="Arial"/>
          <w:szCs w:val="20"/>
        </w:rPr>
        <w:t xml:space="preserve">с </w:t>
      </w:r>
      <w:r w:rsidR="008421C5">
        <w:rPr>
          <w:rFonts w:asciiTheme="minorHAnsi" w:hAnsiTheme="minorHAnsi" w:cs="Arial"/>
          <w:szCs w:val="20"/>
        </w:rPr>
        <w:t>августом</w:t>
      </w:r>
      <w:r w:rsidR="0008770B" w:rsidRPr="006A48A4">
        <w:rPr>
          <w:rFonts w:asciiTheme="minorHAnsi" w:hAnsiTheme="minorHAnsi" w:cs="Arial"/>
          <w:szCs w:val="20"/>
        </w:rPr>
        <w:t xml:space="preserve"> прошлого </w:t>
      </w:r>
      <w:r w:rsidRPr="006A48A4">
        <w:rPr>
          <w:rFonts w:asciiTheme="minorHAnsi" w:hAnsiTheme="minorHAnsi" w:cs="Arial"/>
          <w:szCs w:val="20"/>
        </w:rPr>
        <w:t>г</w:t>
      </w:r>
      <w:r w:rsidR="0008770B" w:rsidRPr="006A48A4">
        <w:rPr>
          <w:rFonts w:asciiTheme="minorHAnsi" w:hAnsiTheme="minorHAnsi" w:cs="Arial"/>
          <w:szCs w:val="20"/>
        </w:rPr>
        <w:t>ода</w:t>
      </w:r>
      <w:r w:rsidRPr="006A48A4">
        <w:rPr>
          <w:rFonts w:asciiTheme="minorHAnsi" w:hAnsiTheme="minorHAnsi" w:cs="Arial"/>
          <w:szCs w:val="20"/>
        </w:rPr>
        <w:t xml:space="preserve"> удельная цена</w:t>
      </w:r>
      <w:r w:rsidR="00774EF9" w:rsidRPr="006A48A4">
        <w:rPr>
          <w:rFonts w:asciiTheme="minorHAnsi" w:hAnsiTheme="minorHAnsi" w:cs="Arial"/>
          <w:szCs w:val="20"/>
        </w:rPr>
        <w:t xml:space="preserve"> </w:t>
      </w:r>
      <w:r w:rsidR="005C200D" w:rsidRPr="006A48A4">
        <w:rPr>
          <w:rFonts w:asciiTheme="minorHAnsi" w:hAnsiTheme="minorHAnsi" w:cs="Arial"/>
          <w:szCs w:val="20"/>
        </w:rPr>
        <w:t xml:space="preserve">предложения </w:t>
      </w:r>
      <w:r w:rsidR="0005457D">
        <w:rPr>
          <w:rFonts w:asciiTheme="minorHAnsi" w:hAnsiTheme="minorHAnsi" w:cs="Arial"/>
          <w:szCs w:val="20"/>
        </w:rPr>
        <w:t xml:space="preserve">увеличилась </w:t>
      </w:r>
      <w:r w:rsidRPr="006A48A4">
        <w:rPr>
          <w:rFonts w:asciiTheme="minorHAnsi" w:hAnsiTheme="minorHAnsi" w:cs="Arial"/>
          <w:szCs w:val="20"/>
        </w:rPr>
        <w:t xml:space="preserve">на </w:t>
      </w:r>
      <w:r w:rsidR="008421C5">
        <w:rPr>
          <w:rFonts w:asciiTheme="minorHAnsi" w:hAnsiTheme="minorHAnsi" w:cs="Arial"/>
          <w:szCs w:val="20"/>
        </w:rPr>
        <w:t>2062</w:t>
      </w:r>
      <w:r w:rsidR="00BF50C9"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руб./кв.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E04764" w:rsidRPr="006A48A4">
        <w:rPr>
          <w:rFonts w:asciiTheme="minorHAnsi" w:hAnsiTheme="minorHAnsi" w:cs="Arial"/>
          <w:szCs w:val="20"/>
        </w:rPr>
        <w:t>м</w:t>
      </w:r>
      <w:r w:rsidR="005A76F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(</w:t>
      </w:r>
      <w:r w:rsidR="008421C5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8421C5">
        <w:rPr>
          <w:rFonts w:asciiTheme="minorHAnsi" w:hAnsiTheme="minorHAnsi" w:cs="Arial"/>
          <w:szCs w:val="20"/>
        </w:rPr>
        <w:t>50</w:t>
      </w:r>
      <w:r w:rsidR="00774EF9" w:rsidRPr="006A48A4">
        <w:rPr>
          <w:rFonts w:asciiTheme="minorHAnsi" w:hAnsiTheme="minorHAnsi" w:cs="Arial"/>
          <w:szCs w:val="20"/>
        </w:rPr>
        <w:t>%)</w:t>
      </w:r>
    </w:p>
    <w:p w:rsidR="00BB2008" w:rsidRPr="006A48A4" w:rsidRDefault="00276D71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Объем предложения </w:t>
      </w:r>
      <w:r w:rsidR="001F55AF" w:rsidRPr="006A48A4">
        <w:rPr>
          <w:rFonts w:asciiTheme="minorHAnsi" w:hAnsiTheme="minorHAnsi" w:cs="Arial"/>
          <w:szCs w:val="20"/>
        </w:rPr>
        <w:t xml:space="preserve">за месяц </w:t>
      </w:r>
      <w:r w:rsidR="008421C5">
        <w:rPr>
          <w:rFonts w:asciiTheme="minorHAnsi" w:hAnsiTheme="minorHAnsi" w:cs="Arial"/>
          <w:szCs w:val="20"/>
        </w:rPr>
        <w:t>увеличился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8421C5">
        <w:rPr>
          <w:rFonts w:asciiTheme="minorHAnsi" w:hAnsiTheme="minorHAnsi" w:cs="Arial"/>
          <w:szCs w:val="20"/>
        </w:rPr>
        <w:t>14</w:t>
      </w:r>
      <w:r w:rsidR="00D274D2" w:rsidRPr="006A48A4">
        <w:rPr>
          <w:rFonts w:asciiTheme="minorHAnsi" w:hAnsiTheme="minorHAnsi" w:cs="Arial"/>
          <w:szCs w:val="20"/>
        </w:rPr>
        <w:t xml:space="preserve"> квартир </w:t>
      </w:r>
      <w:r w:rsidR="00944585" w:rsidRPr="006A48A4">
        <w:rPr>
          <w:rFonts w:asciiTheme="minorHAnsi" w:hAnsiTheme="minorHAnsi" w:cs="Arial"/>
          <w:szCs w:val="20"/>
        </w:rPr>
        <w:t xml:space="preserve">и составляет </w:t>
      </w:r>
      <w:r w:rsidR="003B2822">
        <w:rPr>
          <w:rFonts w:asciiTheme="minorHAnsi" w:hAnsiTheme="minorHAnsi" w:cs="Arial"/>
          <w:szCs w:val="20"/>
        </w:rPr>
        <w:t>140</w:t>
      </w:r>
      <w:r w:rsidR="008421C5">
        <w:rPr>
          <w:rFonts w:asciiTheme="minorHAnsi" w:hAnsiTheme="minorHAnsi" w:cs="Arial"/>
          <w:szCs w:val="20"/>
        </w:rPr>
        <w:t>71</w:t>
      </w:r>
      <w:r w:rsidR="00BF436A" w:rsidRPr="006A48A4">
        <w:rPr>
          <w:rFonts w:asciiTheme="minorHAnsi" w:hAnsiTheme="minorHAnsi" w:cs="Arial"/>
          <w:szCs w:val="20"/>
        </w:rPr>
        <w:t xml:space="preserve"> </w:t>
      </w:r>
      <w:r w:rsidR="00F84FE9" w:rsidRPr="006A48A4">
        <w:rPr>
          <w:rFonts w:asciiTheme="minorHAnsi" w:hAnsiTheme="minorHAnsi" w:cs="Arial"/>
          <w:szCs w:val="20"/>
        </w:rPr>
        <w:t>объект</w:t>
      </w:r>
    </w:p>
    <w:p w:rsidR="0030142B" w:rsidRPr="006A48A4" w:rsidRDefault="0030142B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8421C5">
        <w:rPr>
          <w:rFonts w:asciiTheme="minorHAnsi" w:hAnsiTheme="minorHAnsi" w:cs="Arial"/>
          <w:szCs w:val="20"/>
        </w:rPr>
        <w:t>августе</w:t>
      </w:r>
      <w:r w:rsidR="005E6932" w:rsidRPr="006A48A4">
        <w:rPr>
          <w:rFonts w:asciiTheme="minorHAnsi" w:hAnsiTheme="minorHAnsi" w:cs="Arial"/>
          <w:szCs w:val="20"/>
        </w:rPr>
        <w:t xml:space="preserve"> составил </w:t>
      </w:r>
      <w:r w:rsidR="00377780" w:rsidRPr="006A48A4">
        <w:rPr>
          <w:rFonts w:asciiTheme="minorHAnsi" w:hAnsiTheme="minorHAnsi" w:cs="Arial"/>
          <w:szCs w:val="20"/>
        </w:rPr>
        <w:t>3</w:t>
      </w:r>
      <w:r w:rsidR="005E6932" w:rsidRPr="006A48A4">
        <w:rPr>
          <w:rFonts w:asciiTheme="minorHAnsi" w:hAnsiTheme="minorHAnsi" w:cs="Arial"/>
          <w:szCs w:val="20"/>
        </w:rPr>
        <w:t>,</w:t>
      </w:r>
      <w:r w:rsidR="008421C5">
        <w:rPr>
          <w:rFonts w:asciiTheme="minorHAnsi" w:hAnsiTheme="minorHAnsi" w:cs="Arial"/>
          <w:szCs w:val="20"/>
        </w:rPr>
        <w:t>00</w:t>
      </w:r>
      <w:r w:rsidRPr="006A48A4">
        <w:rPr>
          <w:rFonts w:asciiTheme="minorHAnsi" w:hAnsiTheme="minorHAnsi" w:cs="Arial"/>
          <w:szCs w:val="20"/>
        </w:rPr>
        <w:t>%</w:t>
      </w:r>
    </w:p>
    <w:p w:rsidR="0001685F" w:rsidRPr="005330A7" w:rsidRDefault="005330A7" w:rsidP="00271A43">
      <w:pPr>
        <w:pStyle w:val="a5"/>
        <w:numPr>
          <w:ilvl w:val="0"/>
          <w:numId w:val="1"/>
        </w:numPr>
        <w:ind w:left="426" w:hanging="283"/>
        <w:rPr>
          <w:rFonts w:asciiTheme="minorHAnsi" w:hAnsiTheme="minorHAnsi" w:cs="Arial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8421C5">
        <w:rPr>
          <w:rFonts w:asciiTheme="minorHAnsi" w:hAnsiTheme="minorHAnsi" w:cs="Arial"/>
          <w:szCs w:val="20"/>
        </w:rPr>
        <w:t>августе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8421C5">
        <w:rPr>
          <w:rFonts w:asciiTheme="minorHAnsi" w:hAnsiTheme="minorHAnsi" w:cs="Arial"/>
          <w:szCs w:val="20"/>
        </w:rPr>
        <w:t>9</w:t>
      </w:r>
      <w:r w:rsidR="005E6932" w:rsidRPr="006A48A4">
        <w:rPr>
          <w:rFonts w:asciiTheme="minorHAnsi" w:hAnsiTheme="minorHAnsi" w:cs="Arial"/>
          <w:szCs w:val="20"/>
        </w:rPr>
        <w:t>,</w:t>
      </w:r>
      <w:r w:rsidR="008421C5">
        <w:rPr>
          <w:rFonts w:asciiTheme="minorHAnsi" w:hAnsiTheme="minorHAnsi" w:cs="Arial"/>
          <w:szCs w:val="20"/>
        </w:rPr>
        <w:t>6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мес. (</w:t>
      </w:r>
      <w:r w:rsidR="008421C5">
        <w:rPr>
          <w:rFonts w:asciiTheme="minorHAnsi" w:hAnsiTheme="minorHAnsi" w:cs="Arial"/>
          <w:szCs w:val="20"/>
        </w:rPr>
        <w:t>2</w:t>
      </w:r>
      <w:r w:rsidR="007F569B">
        <w:rPr>
          <w:rFonts w:asciiTheme="minorHAnsi" w:hAnsiTheme="minorHAnsi" w:cs="Arial"/>
          <w:szCs w:val="20"/>
        </w:rPr>
        <w:t>,</w:t>
      </w:r>
      <w:r w:rsidR="008421C5">
        <w:rPr>
          <w:rFonts w:asciiTheme="minorHAnsi" w:hAnsiTheme="minorHAnsi" w:cs="Arial"/>
          <w:szCs w:val="20"/>
        </w:rPr>
        <w:t>6</w:t>
      </w:r>
      <w:r w:rsidR="003B2822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мес. к уровню прошлого года)</w:t>
      </w:r>
      <w:r w:rsidR="0001685F" w:rsidRPr="005330A7">
        <w:rPr>
          <w:rFonts w:asciiTheme="minorHAnsi" w:hAnsiTheme="minorHAnsi"/>
        </w:rPr>
        <w:br w:type="page"/>
      </w:r>
    </w:p>
    <w:p w:rsidR="00393100" w:rsidRPr="002F3AC9" w:rsidRDefault="00E67761" w:rsidP="00D37069">
      <w:pPr>
        <w:pStyle w:val="1"/>
      </w:pPr>
      <w:r w:rsidRPr="002F3AC9">
        <w:lastRenderedPageBreak/>
        <w:t>Анализ предложения на вторичном рынке г.</w:t>
      </w:r>
      <w:r w:rsidR="00FF106A" w:rsidRPr="002F3AC9">
        <w:t xml:space="preserve"> </w:t>
      </w:r>
      <w:r w:rsidRPr="002F3AC9">
        <w:t>Тюмени за</w:t>
      </w:r>
      <w:r w:rsidR="00D84765">
        <w:t xml:space="preserve"> </w:t>
      </w:r>
      <w:r w:rsidR="008B68A7">
        <w:t>АВГУСТ</w:t>
      </w:r>
      <w:r w:rsidR="00FF106A" w:rsidRPr="002F3AC9">
        <w:t xml:space="preserve"> </w:t>
      </w:r>
      <w:r w:rsidR="00F25C23" w:rsidRPr="002F3AC9">
        <w:t>201</w:t>
      </w:r>
      <w:r w:rsidR="00F325BF">
        <w:t>8</w:t>
      </w:r>
      <w:r w:rsidRPr="002F3AC9">
        <w:t>г.</w:t>
      </w:r>
    </w:p>
    <w:p w:rsidR="00BB2295" w:rsidRPr="00171F84" w:rsidRDefault="00BB2295" w:rsidP="00BB2295">
      <w:r w:rsidRPr="00171F84">
        <w:t xml:space="preserve">Предложение вторичного рынка жилой недвижимости составило </w:t>
      </w:r>
      <w:r w:rsidR="00171F84" w:rsidRPr="00171F84">
        <w:t>1</w:t>
      </w:r>
      <w:r w:rsidR="00D23EFF">
        <w:t>4</w:t>
      </w:r>
      <w:r w:rsidR="00B55960">
        <w:t>0</w:t>
      </w:r>
      <w:r w:rsidR="008B68A7">
        <w:t>71</w:t>
      </w:r>
      <w:r w:rsidRPr="00171F84">
        <w:t xml:space="preserve"> квартир</w:t>
      </w:r>
      <w:r w:rsidR="008B68A7">
        <w:t>а</w:t>
      </w:r>
      <w:r w:rsidRPr="00171F84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BB2295" w:rsidRPr="00F212EF" w:rsidRDefault="00BB2295" w:rsidP="00BB2295">
      <w:r w:rsidRPr="00171F84">
        <w:t xml:space="preserve">По сравнению с </w:t>
      </w:r>
      <w:r w:rsidR="00AF09D8" w:rsidRPr="00171F84">
        <w:t>прошлым месяцем</w:t>
      </w:r>
      <w:r w:rsidRPr="00171F84">
        <w:t xml:space="preserve"> предложение </w:t>
      </w:r>
      <w:r w:rsidR="008B68A7">
        <w:t>увеличилось</w:t>
      </w:r>
      <w:r w:rsidR="00A13F92" w:rsidRPr="00171F84">
        <w:t xml:space="preserve"> на </w:t>
      </w:r>
      <w:r w:rsidR="008B68A7">
        <w:t>14</w:t>
      </w:r>
      <w:r w:rsidR="00BF50C9" w:rsidRPr="00171F84">
        <w:t xml:space="preserve"> квартир</w:t>
      </w:r>
      <w:r w:rsidR="00803A4F">
        <w:t xml:space="preserve"> (</w:t>
      </w:r>
      <w:r w:rsidR="008B68A7">
        <w:t>0,10</w:t>
      </w:r>
      <w:r w:rsidR="00803A4F">
        <w:t>%)</w:t>
      </w:r>
      <w:r w:rsidRPr="00171F84">
        <w:t>.</w:t>
      </w:r>
      <w:r w:rsidR="00BF50C9" w:rsidRPr="00171F84">
        <w:t xml:space="preserve"> По сравнению с </w:t>
      </w:r>
      <w:r w:rsidR="008B68A7">
        <w:t>августом</w:t>
      </w:r>
      <w:r w:rsidR="00486E7B" w:rsidRPr="00171F84">
        <w:t xml:space="preserve"> </w:t>
      </w:r>
      <w:r w:rsidR="002F7407" w:rsidRPr="00171F84">
        <w:t>2</w:t>
      </w:r>
      <w:r w:rsidR="0099108F" w:rsidRPr="00171F84">
        <w:t>01</w:t>
      </w:r>
      <w:r w:rsidR="00486E7B" w:rsidRPr="00171F84">
        <w:t>7</w:t>
      </w:r>
      <w:r w:rsidR="00F83754" w:rsidRPr="00171F84">
        <w:t xml:space="preserve">г. предложение </w:t>
      </w:r>
      <w:r w:rsidR="003F3E2A" w:rsidRPr="00171F84">
        <w:t>снизилось</w:t>
      </w:r>
      <w:r w:rsidR="00512CE2" w:rsidRPr="00171F84">
        <w:t xml:space="preserve"> на </w:t>
      </w:r>
      <w:r w:rsidR="00B55960">
        <w:t>21</w:t>
      </w:r>
      <w:r w:rsidR="00A13F92" w:rsidRPr="00171F84">
        <w:t>,</w:t>
      </w:r>
      <w:r w:rsidR="008B68A7">
        <w:t>58</w:t>
      </w:r>
      <w:r w:rsidR="009D7914" w:rsidRPr="00171F84">
        <w:t xml:space="preserve">% </w:t>
      </w:r>
      <w:r w:rsidR="00A13F92" w:rsidRPr="00171F84">
        <w:t>(</w:t>
      </w:r>
      <w:r w:rsidR="00803A4F">
        <w:t>3</w:t>
      </w:r>
      <w:r w:rsidR="00B55960">
        <w:t>8</w:t>
      </w:r>
      <w:r w:rsidR="008B68A7">
        <w:t>71</w:t>
      </w:r>
      <w:r w:rsidR="003C42BC" w:rsidRPr="00171F84">
        <w:t xml:space="preserve"> </w:t>
      </w:r>
      <w:r w:rsidR="00F83754" w:rsidRPr="00171F84">
        <w:t>квартир</w:t>
      </w:r>
      <w:r w:rsidR="008B68A7">
        <w:t>а</w:t>
      </w:r>
      <w:r w:rsidR="00F83754" w:rsidRPr="00171F84">
        <w:t>).</w:t>
      </w:r>
    </w:p>
    <w:p w:rsidR="00393100" w:rsidRPr="00F212EF" w:rsidRDefault="001318FE" w:rsidP="004C28A2">
      <w:pPr>
        <w:ind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22561963" wp14:editId="391B545C">
            <wp:extent cx="4639236" cy="3731559"/>
            <wp:effectExtent l="0" t="0" r="0" b="25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F3B68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FF3B6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4C4F30" w:rsidRPr="00FF3B6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FF3B68">
        <w:rPr>
          <w:rFonts w:asciiTheme="minorHAnsi" w:hAnsiTheme="minorHAnsi" w:cs="Arial"/>
          <w:i/>
          <w:sz w:val="20"/>
          <w:szCs w:val="16"/>
        </w:rPr>
        <w:t>8</w:t>
      </w:r>
      <w:r w:rsidR="00233089" w:rsidRPr="00FF3B6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FF3B68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171F84" w:rsidRDefault="00F531EB" w:rsidP="00F531EB">
      <w:pPr>
        <w:jc w:val="center"/>
      </w:pPr>
      <w:r w:rsidRPr="00171F84">
        <w:t xml:space="preserve">Рис. 1.1. Структура предложения </w:t>
      </w:r>
      <w:r w:rsidR="00D37069" w:rsidRPr="00171F84">
        <w:t>по размерам квартир</w:t>
      </w:r>
    </w:p>
    <w:p w:rsidR="00F531EB" w:rsidRPr="004B0B5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:rsidR="005F5BF4" w:rsidRPr="00171F84" w:rsidRDefault="005F5BF4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CD1B3C" w:rsidRPr="00171F84" w:rsidRDefault="00CD1B3C" w:rsidP="00BB2295">
      <w:r w:rsidRPr="00171F84">
        <w:t>В структуре</w:t>
      </w:r>
      <w:r w:rsidR="009D7914" w:rsidRPr="00171F84">
        <w:t xml:space="preserve"> предложения вторичного рынка за последний месяц </w:t>
      </w:r>
      <w:r w:rsidR="004E524F" w:rsidRPr="00171F84">
        <w:t xml:space="preserve">не произошло </w:t>
      </w:r>
      <w:r w:rsidR="00803A4F">
        <w:t>существенных</w:t>
      </w:r>
      <w:r w:rsidR="004E524F" w:rsidRPr="00171F84">
        <w:t xml:space="preserve"> изменений.</w:t>
      </w:r>
    </w:p>
    <w:p w:rsidR="00BB2295" w:rsidRPr="00171F84" w:rsidRDefault="001318FE" w:rsidP="00BB2295">
      <w:r>
        <w:t>Н</w:t>
      </w:r>
      <w:r w:rsidR="00672A65" w:rsidRPr="00171F84">
        <w:t>а</w:t>
      </w:r>
      <w:r>
        <w:t xml:space="preserve"> вторичном</w:t>
      </w:r>
      <w:r w:rsidR="00672A65" w:rsidRPr="00171F84">
        <w:t xml:space="preserve"> рынке превалировали </w:t>
      </w:r>
      <w:r w:rsidR="00B73AA3">
        <w:t>1</w:t>
      </w:r>
      <w:r w:rsidR="00672A65" w:rsidRPr="00171F84">
        <w:t xml:space="preserve">-комнатные квартиры, их </w:t>
      </w:r>
      <w:r w:rsidR="00BB2295" w:rsidRPr="00171F84">
        <w:t>объем предложения составил</w:t>
      </w:r>
      <w:r w:rsidR="00D75389" w:rsidRPr="00171F84">
        <w:t xml:space="preserve"> </w:t>
      </w:r>
      <w:r w:rsidR="00B55960">
        <w:t>49</w:t>
      </w:r>
      <w:r w:rsidR="00B73AA3">
        <w:t>91</w:t>
      </w:r>
      <w:r w:rsidR="00B36678" w:rsidRPr="00171F84">
        <w:t xml:space="preserve"> квартир</w:t>
      </w:r>
      <w:r w:rsidR="00A13F92" w:rsidRPr="00171F84">
        <w:t xml:space="preserve"> (</w:t>
      </w:r>
      <w:r w:rsidR="00D84765">
        <w:t>35</w:t>
      </w:r>
      <w:r w:rsidR="00A13F92" w:rsidRPr="00171F84">
        <w:t>,</w:t>
      </w:r>
      <w:r w:rsidR="00B73AA3">
        <w:t>5</w:t>
      </w:r>
      <w:r w:rsidR="00BB2295" w:rsidRPr="00171F84">
        <w:t xml:space="preserve">%). Объем предложения 2-комнатных </w:t>
      </w:r>
      <w:r w:rsidR="00672A65" w:rsidRPr="00171F84">
        <w:t xml:space="preserve">квартир </w:t>
      </w:r>
      <w:r w:rsidR="00BB2295" w:rsidRPr="00171F84">
        <w:t>с</w:t>
      </w:r>
      <w:r w:rsidR="000D6D36" w:rsidRPr="00171F84">
        <w:t xml:space="preserve">оставил </w:t>
      </w:r>
      <w:r w:rsidR="00171F84" w:rsidRPr="00171F84">
        <w:t>4</w:t>
      </w:r>
      <w:r w:rsidR="00B73AA3">
        <w:t>445</w:t>
      </w:r>
      <w:r w:rsidR="00945DCD" w:rsidRPr="00171F84">
        <w:t xml:space="preserve"> </w:t>
      </w:r>
      <w:r w:rsidR="00D75389" w:rsidRPr="00171F84">
        <w:t>об</w:t>
      </w:r>
      <w:r w:rsidR="00F212EF" w:rsidRPr="00171F84">
        <w:t>ъект</w:t>
      </w:r>
      <w:r w:rsidR="00171F84" w:rsidRPr="00171F84">
        <w:t>ов</w:t>
      </w:r>
      <w:r w:rsidR="00A13F92" w:rsidRPr="00171F84">
        <w:t xml:space="preserve"> (3</w:t>
      </w:r>
      <w:r w:rsidR="00B73AA3">
        <w:t>1</w:t>
      </w:r>
      <w:r w:rsidR="00A13F92" w:rsidRPr="00171F84">
        <w:t>,</w:t>
      </w:r>
      <w:r w:rsidR="00B73AA3">
        <w:t>6</w:t>
      </w:r>
      <w:r w:rsidR="00F519CD" w:rsidRPr="00171F84">
        <w:t>% вторичного рынка)</w:t>
      </w:r>
      <w:r w:rsidR="00BB2295" w:rsidRPr="00171F84">
        <w:t>. Доля 3-комнатных квартир сост</w:t>
      </w:r>
      <w:r w:rsidR="005D7866" w:rsidRPr="00171F84">
        <w:t>а</w:t>
      </w:r>
      <w:r w:rsidR="006D6875" w:rsidRPr="00171F84">
        <w:t xml:space="preserve">вила </w:t>
      </w:r>
      <w:r w:rsidR="00A13F92" w:rsidRPr="00171F84">
        <w:t>2</w:t>
      </w:r>
      <w:r w:rsidR="00B55960">
        <w:t>6</w:t>
      </w:r>
      <w:r w:rsidR="00A13F92" w:rsidRPr="00171F84">
        <w:t>,</w:t>
      </w:r>
      <w:r w:rsidR="00B73AA3">
        <w:t>5</w:t>
      </w:r>
      <w:r w:rsidR="0086434C" w:rsidRPr="00171F84">
        <w:t xml:space="preserve">% </w:t>
      </w:r>
      <w:r w:rsidR="00F212EF" w:rsidRPr="00171F84">
        <w:t>вторичног</w:t>
      </w:r>
      <w:r w:rsidR="00A13F92" w:rsidRPr="00171F84">
        <w:t>о рынка (</w:t>
      </w:r>
      <w:r w:rsidR="00B55960">
        <w:t>37</w:t>
      </w:r>
      <w:r w:rsidR="00B73AA3">
        <w:t>36</w:t>
      </w:r>
      <w:r w:rsidR="00CD1B3C" w:rsidRPr="00171F84">
        <w:t xml:space="preserve"> квартир</w:t>
      </w:r>
      <w:r w:rsidR="00672A65" w:rsidRPr="00171F84">
        <w:t>)</w:t>
      </w:r>
      <w:r w:rsidR="00BB2295" w:rsidRPr="00171F84">
        <w:t>. Объем предложения многокомнатных квартир сос</w:t>
      </w:r>
      <w:r w:rsidR="000E36FD" w:rsidRPr="00171F84">
        <w:t>тавля</w:t>
      </w:r>
      <w:r w:rsidR="00F51E1B" w:rsidRPr="00171F84">
        <w:t xml:space="preserve">ет </w:t>
      </w:r>
      <w:r w:rsidR="00B55960">
        <w:t>8</w:t>
      </w:r>
      <w:r w:rsidR="00B73AA3">
        <w:t>99</w:t>
      </w:r>
      <w:r w:rsidR="00A9239F" w:rsidRPr="00171F84">
        <w:t xml:space="preserve"> квартир</w:t>
      </w:r>
      <w:r w:rsidR="00945DCD" w:rsidRPr="00171F84">
        <w:t>ы</w:t>
      </w:r>
      <w:r w:rsidR="00A13F92" w:rsidRPr="00171F84">
        <w:t xml:space="preserve"> (</w:t>
      </w:r>
      <w:r w:rsidR="003F3E2A" w:rsidRPr="00171F84">
        <w:t>6</w:t>
      </w:r>
      <w:r w:rsidR="00A13F92" w:rsidRPr="00171F84">
        <w:t>,</w:t>
      </w:r>
      <w:r w:rsidR="00B73AA3">
        <w:t>4</w:t>
      </w:r>
      <w:r w:rsidR="00BB2295" w:rsidRPr="00171F84">
        <w:t>%).</w:t>
      </w:r>
    </w:p>
    <w:p w:rsidR="006B1FC2" w:rsidRPr="00F66C01" w:rsidRDefault="00BB2008" w:rsidP="00F531EB">
      <w:r w:rsidRPr="00171F84">
        <w:t>Наибольшее</w:t>
      </w:r>
      <w:r w:rsidR="00BC441F" w:rsidRPr="00171F84">
        <w:t xml:space="preserve"> </w:t>
      </w:r>
      <w:r w:rsidR="001A7D88" w:rsidRPr="00171F84">
        <w:t>предложени</w:t>
      </w:r>
      <w:r w:rsidR="00B73AA3">
        <w:t>е</w:t>
      </w:r>
      <w:r w:rsidR="001A7D88" w:rsidRPr="00171F84">
        <w:t xml:space="preserve"> </w:t>
      </w:r>
      <w:r w:rsidR="00A95925" w:rsidRPr="00171F84">
        <w:t xml:space="preserve">на вторичном рынке </w:t>
      </w:r>
      <w:r w:rsidR="001152BF" w:rsidRPr="00171F84">
        <w:t>сосредоточен</w:t>
      </w:r>
      <w:r w:rsidR="001A7D88" w:rsidRPr="00171F84">
        <w:t>о</w:t>
      </w:r>
      <w:r w:rsidR="001152BF" w:rsidRPr="00171F84">
        <w:t xml:space="preserve"> в </w:t>
      </w:r>
      <w:r w:rsidR="00BC441F" w:rsidRPr="00171F84">
        <w:t xml:space="preserve">районе </w:t>
      </w:r>
      <w:r w:rsidR="00B36678" w:rsidRPr="00171F84">
        <w:t xml:space="preserve">Тюменский </w:t>
      </w:r>
      <w:proofErr w:type="spellStart"/>
      <w:r w:rsidR="00B36678" w:rsidRPr="00171F84">
        <w:t>мкр</w:t>
      </w:r>
      <w:proofErr w:type="spellEnd"/>
      <w:r w:rsidR="00B36678" w:rsidRPr="00171F84">
        <w:t xml:space="preserve"> </w:t>
      </w:r>
      <w:r w:rsidR="00D12541" w:rsidRPr="00171F84">
        <w:t>–</w:t>
      </w:r>
      <w:r w:rsidR="00A13F92" w:rsidRPr="00171F84">
        <w:t xml:space="preserve"> </w:t>
      </w:r>
      <w:r w:rsidR="00B55960">
        <w:t>7</w:t>
      </w:r>
      <w:r w:rsidR="00A13F92" w:rsidRPr="00171F84">
        <w:t>,</w:t>
      </w:r>
      <w:r w:rsidR="00B73AA3">
        <w:t>81</w:t>
      </w:r>
      <w:r w:rsidR="006B1FC2" w:rsidRPr="00171F84">
        <w:t>%</w:t>
      </w:r>
      <w:r w:rsidR="009863F0" w:rsidRPr="00171F84">
        <w:t xml:space="preserve"> (</w:t>
      </w:r>
      <w:r w:rsidR="00A13F92" w:rsidRPr="00171F84">
        <w:t>1</w:t>
      </w:r>
      <w:r w:rsidR="004E37F0">
        <w:t>099</w:t>
      </w:r>
      <w:r w:rsidR="00A11965" w:rsidRPr="00171F84">
        <w:t xml:space="preserve"> квартир</w:t>
      </w:r>
      <w:r w:rsidR="00D95C97" w:rsidRPr="00171F84">
        <w:t>)</w:t>
      </w:r>
      <w:r w:rsidR="009A128F" w:rsidRPr="00171F84">
        <w:t xml:space="preserve">, </w:t>
      </w:r>
      <w:r w:rsidR="00D12541" w:rsidRPr="00171F84">
        <w:t>в</w:t>
      </w:r>
      <w:r w:rsidR="001152BF" w:rsidRPr="00171F84">
        <w:t xml:space="preserve"> </w:t>
      </w:r>
      <w:r w:rsidR="009863F0" w:rsidRPr="00171F84">
        <w:t>районе</w:t>
      </w:r>
      <w:r w:rsidR="00E52B2E" w:rsidRPr="00171F84">
        <w:t xml:space="preserve"> </w:t>
      </w:r>
      <w:r w:rsidR="00803A4F">
        <w:t>Центр:</w:t>
      </w:r>
      <w:r w:rsidR="003B3423">
        <w:t xml:space="preserve"> Драмтеатр</w:t>
      </w:r>
      <w:r w:rsidR="000E5130" w:rsidRPr="00171F84">
        <w:t xml:space="preserve"> </w:t>
      </w:r>
      <w:r w:rsidR="002C19E0" w:rsidRPr="00171F84">
        <w:t>–</w:t>
      </w:r>
      <w:r w:rsidR="00F07B33" w:rsidRPr="00171F84">
        <w:t xml:space="preserve"> </w:t>
      </w:r>
      <w:r w:rsidR="00334779" w:rsidRPr="00171F84">
        <w:t>7</w:t>
      </w:r>
      <w:r w:rsidR="00F07B33" w:rsidRPr="00171F84">
        <w:t>,</w:t>
      </w:r>
      <w:r w:rsidR="00E060F7">
        <w:t>3</w:t>
      </w:r>
      <w:r w:rsidR="004E37F0">
        <w:t>3</w:t>
      </w:r>
      <w:r w:rsidR="009A128F" w:rsidRPr="00171F84">
        <w:t>%</w:t>
      </w:r>
      <w:r w:rsidR="00E52B2E" w:rsidRPr="00171F84">
        <w:t xml:space="preserve"> (</w:t>
      </w:r>
      <w:r w:rsidR="00820941" w:rsidRPr="00171F84">
        <w:t>предложени</w:t>
      </w:r>
      <w:r w:rsidR="00BC441F" w:rsidRPr="00171F84">
        <w:t xml:space="preserve">е </w:t>
      </w:r>
      <w:r w:rsidR="00DF7D2F" w:rsidRPr="00171F84">
        <w:t xml:space="preserve">составило </w:t>
      </w:r>
      <w:r w:rsidR="00F07B33" w:rsidRPr="00171F84">
        <w:t>1</w:t>
      </w:r>
      <w:r w:rsidR="00C70BB5">
        <w:t>0</w:t>
      </w:r>
      <w:r w:rsidR="00E060F7">
        <w:t>3</w:t>
      </w:r>
      <w:r w:rsidR="004E37F0">
        <w:t>1</w:t>
      </w:r>
      <w:r w:rsidR="00F51E1B" w:rsidRPr="00171F84">
        <w:t xml:space="preserve"> </w:t>
      </w:r>
      <w:r w:rsidR="00C30EEA" w:rsidRPr="00171F84">
        <w:t>объект</w:t>
      </w:r>
      <w:r w:rsidR="00F212EF" w:rsidRPr="00171F84">
        <w:t>а</w:t>
      </w:r>
      <w:r w:rsidR="009863F0" w:rsidRPr="00171F84">
        <w:t>)</w:t>
      </w:r>
      <w:r w:rsidR="00A11965" w:rsidRPr="00171F84">
        <w:t xml:space="preserve"> и </w:t>
      </w:r>
      <w:r w:rsidR="003B3423">
        <w:t>в районе Центр: КПД</w:t>
      </w:r>
      <w:r w:rsidR="00F07B33" w:rsidRPr="00171F84">
        <w:t xml:space="preserve"> – </w:t>
      </w:r>
      <w:r w:rsidR="004E37F0">
        <w:t>7</w:t>
      </w:r>
      <w:r w:rsidR="00F07B33" w:rsidRPr="00171F84">
        <w:t>,</w:t>
      </w:r>
      <w:r w:rsidR="004E37F0">
        <w:t>04</w:t>
      </w:r>
      <w:r w:rsidR="00F07B33" w:rsidRPr="00171F84">
        <w:t>% (</w:t>
      </w:r>
      <w:r w:rsidR="00E060F7">
        <w:t>9</w:t>
      </w:r>
      <w:r w:rsidR="004E37F0">
        <w:t>90</w:t>
      </w:r>
      <w:r w:rsidR="003C3E9C" w:rsidRPr="00171F84">
        <w:t xml:space="preserve"> квартир</w:t>
      </w:r>
      <w:r w:rsidR="00E060F7">
        <w:t>ы</w:t>
      </w:r>
      <w:r w:rsidR="003C3E9C" w:rsidRPr="00171F84">
        <w:t xml:space="preserve"> в предложении).</w:t>
      </w:r>
      <w:r w:rsidR="003C3E9C" w:rsidRPr="00F66C01">
        <w:t xml:space="preserve"> </w:t>
      </w:r>
    </w:p>
    <w:p w:rsidR="00393100" w:rsidRPr="00F66C01" w:rsidRDefault="00B73AA3" w:rsidP="00425D52">
      <w:pPr>
        <w:ind w:left="-993" w:firstLine="0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A3F533" wp14:editId="6CC71A18">
            <wp:extent cx="6563995" cy="8729980"/>
            <wp:effectExtent l="0" t="0" r="825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1E292DB6-9F65-419B-B989-1FD27A3B6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3C71AF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C71A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C71A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>
        <w:rPr>
          <w:rFonts w:asciiTheme="minorHAnsi" w:hAnsiTheme="minorHAnsi" w:cs="Arial"/>
          <w:i/>
          <w:sz w:val="20"/>
          <w:szCs w:val="16"/>
        </w:rPr>
        <w:t>8</w:t>
      </w:r>
      <w:r w:rsidR="00233089" w:rsidRPr="003C71A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Pr="003C71AF" w:rsidRDefault="00F531EB" w:rsidP="00F531EB">
      <w:pPr>
        <w:jc w:val="center"/>
      </w:pPr>
    </w:p>
    <w:p w:rsidR="00F531EB" w:rsidRDefault="00F531EB" w:rsidP="00A11965">
      <w:pPr>
        <w:jc w:val="center"/>
      </w:pPr>
      <w:r w:rsidRPr="00334779">
        <w:t>Рис. 1</w:t>
      </w:r>
      <w:r w:rsidR="00D37069" w:rsidRPr="00334779">
        <w:t>.2</w:t>
      </w:r>
      <w:r w:rsidRPr="00334779">
        <w:t xml:space="preserve">. Структура предложения по </w:t>
      </w:r>
      <w:r w:rsidR="00D37069" w:rsidRPr="00334779">
        <w:t>районам</w:t>
      </w:r>
    </w:p>
    <w:p w:rsidR="00856C63" w:rsidRPr="000E5130" w:rsidRDefault="00856C63" w:rsidP="00A11965">
      <w:pPr>
        <w:jc w:val="center"/>
      </w:pPr>
    </w:p>
    <w:p w:rsidR="005F5BF4" w:rsidRPr="00F531EB" w:rsidRDefault="00E67761" w:rsidP="00D3706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>
        <w:t>Т</w:t>
      </w:r>
      <w:r w:rsidR="000A6498">
        <w:t xml:space="preserve">юмени за </w:t>
      </w:r>
      <w:r w:rsidR="00735A37">
        <w:t>август</w:t>
      </w:r>
      <w:r w:rsidR="007848D9" w:rsidRPr="002F3AC9">
        <w:t xml:space="preserve"> </w:t>
      </w:r>
      <w:r w:rsidR="00F25C23">
        <w:t>201</w:t>
      </w:r>
      <w:r w:rsidR="00F325BF">
        <w:t>8</w:t>
      </w:r>
      <w:r w:rsidRPr="00F531EB">
        <w:t>г.</w:t>
      </w:r>
    </w:p>
    <w:p w:rsidR="003B4D70" w:rsidRPr="00D47F30" w:rsidRDefault="003B4D70" w:rsidP="00D47F30">
      <w:r w:rsidRPr="008F081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735A37">
        <w:rPr>
          <w:rFonts w:asciiTheme="minorHAnsi" w:hAnsiTheme="minorHAnsi" w:cs="Arial"/>
          <w:szCs w:val="24"/>
        </w:rPr>
        <w:t>августе</w:t>
      </w:r>
      <w:r w:rsidR="008F67EE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8</w:t>
      </w:r>
      <w:r w:rsidR="00E51A88" w:rsidRPr="008F0815">
        <w:rPr>
          <w:rFonts w:asciiTheme="minorHAnsi" w:hAnsiTheme="minorHAnsi" w:cs="Arial"/>
          <w:szCs w:val="24"/>
        </w:rPr>
        <w:t xml:space="preserve">г. </w:t>
      </w:r>
      <w:r w:rsidR="006A649B" w:rsidRPr="008F0815">
        <w:rPr>
          <w:rFonts w:asciiTheme="minorHAnsi" w:hAnsiTheme="minorHAnsi" w:cs="Arial"/>
          <w:szCs w:val="24"/>
        </w:rPr>
        <w:t xml:space="preserve">составила </w:t>
      </w:r>
      <w:r w:rsidR="0058794E">
        <w:rPr>
          <w:rFonts w:asciiTheme="minorHAnsi" w:hAnsiTheme="minorHAnsi" w:cs="Arial"/>
          <w:szCs w:val="24"/>
        </w:rPr>
        <w:t>60</w:t>
      </w:r>
      <w:r w:rsidR="00735A37">
        <w:rPr>
          <w:rFonts w:asciiTheme="minorHAnsi" w:hAnsiTheme="minorHAnsi" w:cs="Arial"/>
          <w:szCs w:val="24"/>
        </w:rPr>
        <w:t>905</w:t>
      </w:r>
      <w:r w:rsidRPr="008F0815">
        <w:rPr>
          <w:rFonts w:asciiTheme="minorHAnsi" w:hAnsiTheme="minorHAnsi" w:cs="Arial"/>
          <w:szCs w:val="24"/>
        </w:rPr>
        <w:t xml:space="preserve"> руб.</w:t>
      </w:r>
      <w:r w:rsidR="00820941" w:rsidRPr="008F0815">
        <w:rPr>
          <w:rFonts w:asciiTheme="minorHAnsi" w:hAnsiTheme="minorHAnsi" w:cs="Arial"/>
          <w:szCs w:val="24"/>
        </w:rPr>
        <w:t>/</w:t>
      </w:r>
      <w:r w:rsidR="009D64BA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9D64BA" w:rsidRPr="008F0815">
        <w:rPr>
          <w:rFonts w:asciiTheme="minorHAnsi" w:hAnsiTheme="minorHAnsi" w:cs="Arial"/>
          <w:szCs w:val="24"/>
        </w:rPr>
        <w:t>м</w:t>
      </w:r>
      <w:r w:rsidRPr="008F0815">
        <w:rPr>
          <w:rFonts w:asciiTheme="minorHAnsi" w:hAnsiTheme="minorHAnsi" w:cs="Arial"/>
          <w:szCs w:val="24"/>
        </w:rPr>
        <w:t xml:space="preserve">, наблюдается </w:t>
      </w:r>
      <w:r w:rsidR="006B4A5E">
        <w:rPr>
          <w:rFonts w:asciiTheme="minorHAnsi" w:hAnsiTheme="minorHAnsi" w:cs="Arial"/>
          <w:szCs w:val="24"/>
        </w:rPr>
        <w:t>рост</w:t>
      </w:r>
      <w:r w:rsidR="009D64BA" w:rsidRPr="008F0815">
        <w:rPr>
          <w:rFonts w:asciiTheme="minorHAnsi" w:hAnsiTheme="minorHAnsi" w:cs="Arial"/>
          <w:szCs w:val="24"/>
        </w:rPr>
        <w:t xml:space="preserve"> на </w:t>
      </w:r>
      <w:r w:rsidR="00735A37">
        <w:rPr>
          <w:rFonts w:asciiTheme="minorHAnsi" w:hAnsiTheme="minorHAnsi" w:cs="Arial"/>
          <w:szCs w:val="24"/>
        </w:rPr>
        <w:t>471</w:t>
      </w:r>
      <w:r w:rsidR="00152417" w:rsidRPr="008F0815">
        <w:rPr>
          <w:rFonts w:asciiTheme="minorHAnsi" w:hAnsiTheme="minorHAnsi" w:cs="Arial"/>
          <w:szCs w:val="24"/>
        </w:rPr>
        <w:t xml:space="preserve"> </w:t>
      </w:r>
      <w:r w:rsidR="004116BD" w:rsidRPr="008F0815">
        <w:rPr>
          <w:rFonts w:asciiTheme="minorHAnsi" w:hAnsiTheme="minorHAnsi" w:cs="Arial"/>
          <w:szCs w:val="24"/>
        </w:rPr>
        <w:t>ру</w:t>
      </w:r>
      <w:r w:rsidR="00C55C4D" w:rsidRPr="008F0815">
        <w:rPr>
          <w:rFonts w:asciiTheme="minorHAnsi" w:hAnsiTheme="minorHAnsi" w:cs="Arial"/>
          <w:szCs w:val="24"/>
        </w:rPr>
        <w:t>бл</w:t>
      </w:r>
      <w:r w:rsidR="00735A37">
        <w:rPr>
          <w:rFonts w:asciiTheme="minorHAnsi" w:hAnsiTheme="minorHAnsi" w:cs="Arial"/>
          <w:szCs w:val="24"/>
        </w:rPr>
        <w:t>ь</w:t>
      </w:r>
      <w:r w:rsidR="00CD64C1" w:rsidRPr="008F0815">
        <w:rPr>
          <w:rFonts w:asciiTheme="minorHAnsi" w:hAnsiTheme="minorHAnsi" w:cs="Arial"/>
          <w:szCs w:val="24"/>
        </w:rPr>
        <w:t xml:space="preserve"> </w:t>
      </w:r>
      <w:r w:rsidRPr="008F0815">
        <w:rPr>
          <w:rFonts w:asciiTheme="minorHAnsi" w:hAnsiTheme="minorHAnsi" w:cs="Arial"/>
          <w:szCs w:val="24"/>
        </w:rPr>
        <w:t>(по сравнению с</w:t>
      </w:r>
      <w:r w:rsidR="00BD0B88" w:rsidRPr="008F0815">
        <w:rPr>
          <w:rFonts w:asciiTheme="minorHAnsi" w:hAnsiTheme="minorHAnsi" w:cs="Arial"/>
          <w:szCs w:val="24"/>
        </w:rPr>
        <w:t xml:space="preserve"> прошлым месяцем</w:t>
      </w:r>
      <w:r w:rsidR="004116BD" w:rsidRPr="008F0815">
        <w:rPr>
          <w:rFonts w:asciiTheme="minorHAnsi" w:hAnsiTheme="minorHAnsi" w:cs="Arial"/>
          <w:szCs w:val="24"/>
        </w:rPr>
        <w:t>)</w:t>
      </w:r>
      <w:r w:rsidR="00F01B73" w:rsidRPr="008F0815">
        <w:rPr>
          <w:rFonts w:asciiTheme="minorHAnsi" w:hAnsiTheme="minorHAnsi" w:cs="Arial"/>
          <w:szCs w:val="24"/>
        </w:rPr>
        <w:t xml:space="preserve"> –</w:t>
      </w:r>
      <w:r w:rsidR="00C55C4D" w:rsidRPr="008F0815">
        <w:rPr>
          <w:rFonts w:asciiTheme="minorHAnsi" w:hAnsiTheme="minorHAnsi" w:cs="Arial"/>
          <w:szCs w:val="24"/>
        </w:rPr>
        <w:t xml:space="preserve"> </w:t>
      </w:r>
      <w:r w:rsidR="007B54E7" w:rsidRPr="008F0815">
        <w:rPr>
          <w:rFonts w:asciiTheme="minorHAnsi" w:hAnsiTheme="minorHAnsi" w:cs="Arial"/>
          <w:szCs w:val="24"/>
        </w:rPr>
        <w:t>0</w:t>
      </w:r>
      <w:r w:rsidR="00D932C7" w:rsidRPr="008F0815">
        <w:rPr>
          <w:rFonts w:asciiTheme="minorHAnsi" w:hAnsiTheme="minorHAnsi" w:cs="Arial"/>
          <w:szCs w:val="24"/>
        </w:rPr>
        <w:t>,</w:t>
      </w:r>
      <w:r w:rsidR="00735A37">
        <w:rPr>
          <w:rFonts w:asciiTheme="minorHAnsi" w:hAnsiTheme="minorHAnsi" w:cs="Arial"/>
          <w:szCs w:val="24"/>
        </w:rPr>
        <w:t>78</w:t>
      </w:r>
      <w:r w:rsidR="00A84A46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 xml:space="preserve">. </w:t>
      </w:r>
      <w:r w:rsidR="008B7195" w:rsidRPr="008F0815">
        <w:rPr>
          <w:rFonts w:asciiTheme="minorHAnsi" w:hAnsiTheme="minorHAnsi" w:cs="Arial"/>
          <w:szCs w:val="24"/>
        </w:rPr>
        <w:t>З</w:t>
      </w:r>
      <w:r w:rsidRPr="008F0815">
        <w:rPr>
          <w:rFonts w:asciiTheme="minorHAnsi" w:hAnsiTheme="minorHAnsi" w:cs="Arial"/>
          <w:szCs w:val="24"/>
        </w:rPr>
        <w:t>а последний год (</w:t>
      </w:r>
      <w:r w:rsidR="009B0766" w:rsidRPr="008F0815">
        <w:rPr>
          <w:rFonts w:asciiTheme="minorHAnsi" w:hAnsiTheme="minorHAnsi" w:cs="Arial"/>
          <w:szCs w:val="24"/>
        </w:rPr>
        <w:t xml:space="preserve">по сравнению </w:t>
      </w:r>
      <w:r w:rsidRPr="008F0815">
        <w:rPr>
          <w:rFonts w:asciiTheme="minorHAnsi" w:hAnsiTheme="minorHAnsi" w:cs="Arial"/>
          <w:szCs w:val="24"/>
        </w:rPr>
        <w:t>с</w:t>
      </w:r>
      <w:r w:rsidR="00735A37">
        <w:rPr>
          <w:rFonts w:asciiTheme="minorHAnsi" w:hAnsiTheme="minorHAnsi" w:cs="Arial"/>
          <w:szCs w:val="24"/>
        </w:rPr>
        <w:t xml:space="preserve"> августом</w:t>
      </w:r>
      <w:r w:rsidR="000C3630" w:rsidRPr="008F0815">
        <w:rPr>
          <w:rFonts w:asciiTheme="minorHAnsi" w:hAnsiTheme="minorHAnsi" w:cs="Arial"/>
          <w:szCs w:val="24"/>
        </w:rPr>
        <w:t xml:space="preserve"> </w:t>
      </w:r>
      <w:r w:rsidR="0099108F" w:rsidRPr="008F0815">
        <w:rPr>
          <w:rFonts w:asciiTheme="minorHAnsi" w:hAnsiTheme="minorHAnsi" w:cs="Arial"/>
          <w:szCs w:val="24"/>
        </w:rPr>
        <w:t>201</w:t>
      </w:r>
      <w:r w:rsidR="007B54E7" w:rsidRPr="008F0815">
        <w:rPr>
          <w:rFonts w:asciiTheme="minorHAnsi" w:hAnsiTheme="minorHAnsi" w:cs="Arial"/>
          <w:szCs w:val="24"/>
        </w:rPr>
        <w:t>7</w:t>
      </w:r>
      <w:r w:rsidR="00631F79" w:rsidRPr="008F0815">
        <w:rPr>
          <w:rFonts w:asciiTheme="minorHAnsi" w:hAnsiTheme="minorHAnsi" w:cs="Arial"/>
          <w:szCs w:val="24"/>
        </w:rPr>
        <w:t xml:space="preserve"> г.) </w:t>
      </w:r>
      <w:r w:rsidR="008B7195" w:rsidRPr="008F0815">
        <w:rPr>
          <w:rFonts w:asciiTheme="minorHAnsi" w:hAnsiTheme="minorHAnsi" w:cs="Arial"/>
          <w:szCs w:val="24"/>
        </w:rPr>
        <w:t xml:space="preserve">удельная цена </w:t>
      </w:r>
      <w:r w:rsidR="00A503A7" w:rsidRPr="008F0815">
        <w:rPr>
          <w:rFonts w:asciiTheme="minorHAnsi" w:hAnsiTheme="minorHAnsi" w:cs="Arial"/>
          <w:szCs w:val="24"/>
        </w:rPr>
        <w:t xml:space="preserve">предложения </w:t>
      </w:r>
      <w:r w:rsidR="00590C74">
        <w:rPr>
          <w:rFonts w:asciiTheme="minorHAnsi" w:hAnsiTheme="minorHAnsi" w:cs="Arial"/>
          <w:szCs w:val="24"/>
        </w:rPr>
        <w:t>выросла</w:t>
      </w:r>
      <w:r w:rsidR="00E41890" w:rsidRPr="008F0815">
        <w:rPr>
          <w:rFonts w:asciiTheme="minorHAnsi" w:hAnsiTheme="minorHAnsi" w:cs="Arial"/>
          <w:szCs w:val="24"/>
        </w:rPr>
        <w:t xml:space="preserve"> на </w:t>
      </w:r>
      <w:r w:rsidR="00735A37">
        <w:rPr>
          <w:rFonts w:asciiTheme="minorHAnsi" w:hAnsiTheme="minorHAnsi" w:cs="Arial"/>
          <w:szCs w:val="24"/>
        </w:rPr>
        <w:t>2062</w:t>
      </w:r>
      <w:r w:rsidR="008B7195" w:rsidRPr="008F0815">
        <w:rPr>
          <w:rFonts w:asciiTheme="minorHAnsi" w:hAnsiTheme="minorHAnsi" w:cs="Arial"/>
          <w:szCs w:val="24"/>
        </w:rPr>
        <w:t xml:space="preserve"> </w:t>
      </w:r>
      <w:r w:rsidR="00C55C4D" w:rsidRPr="008F0815">
        <w:rPr>
          <w:rFonts w:asciiTheme="minorHAnsi" w:hAnsiTheme="minorHAnsi" w:cs="Arial"/>
          <w:szCs w:val="24"/>
        </w:rPr>
        <w:t>руб.</w:t>
      </w:r>
      <w:r w:rsidR="00081DD5" w:rsidRPr="008F0815">
        <w:rPr>
          <w:rFonts w:asciiTheme="minorHAnsi" w:hAnsiTheme="minorHAnsi" w:cs="Arial"/>
          <w:szCs w:val="24"/>
        </w:rPr>
        <w:t xml:space="preserve"> за квадратный метр </w:t>
      </w:r>
      <w:r w:rsidR="00735A37">
        <w:rPr>
          <w:rFonts w:asciiTheme="minorHAnsi" w:hAnsiTheme="minorHAnsi" w:cs="Arial"/>
          <w:szCs w:val="24"/>
        </w:rPr>
        <w:t>3</w:t>
      </w:r>
      <w:r w:rsidR="00631F79" w:rsidRPr="008F0815">
        <w:rPr>
          <w:rFonts w:asciiTheme="minorHAnsi" w:hAnsiTheme="minorHAnsi" w:cs="Arial"/>
          <w:szCs w:val="24"/>
        </w:rPr>
        <w:t>,</w:t>
      </w:r>
      <w:r w:rsidR="00735A37">
        <w:rPr>
          <w:rFonts w:asciiTheme="minorHAnsi" w:hAnsiTheme="minorHAnsi" w:cs="Arial"/>
          <w:szCs w:val="24"/>
        </w:rPr>
        <w:t>50</w:t>
      </w:r>
      <w:r w:rsidR="00081DD5" w:rsidRPr="008F0815">
        <w:rPr>
          <w:rFonts w:asciiTheme="minorHAnsi" w:hAnsiTheme="minorHAnsi" w:cs="Arial"/>
          <w:szCs w:val="24"/>
        </w:rPr>
        <w:t>%</w:t>
      </w:r>
      <w:r w:rsidRPr="008F0815">
        <w:rPr>
          <w:rFonts w:asciiTheme="minorHAnsi" w:hAnsiTheme="minorHAnsi" w:cs="Arial"/>
          <w:szCs w:val="24"/>
        </w:rPr>
        <w:t>.</w:t>
      </w:r>
      <w:r w:rsidR="00590C74">
        <w:rPr>
          <w:rFonts w:asciiTheme="minorHAnsi" w:hAnsiTheme="minorHAnsi" w:cs="Arial"/>
          <w:szCs w:val="24"/>
        </w:rPr>
        <w:t xml:space="preserve"> </w:t>
      </w:r>
    </w:p>
    <w:p w:rsidR="00534846" w:rsidRPr="001C0912" w:rsidRDefault="00534846" w:rsidP="003B4D70">
      <w:pPr>
        <w:rPr>
          <w:rFonts w:asciiTheme="minorHAnsi" w:hAnsiTheme="minorHAnsi" w:cs="Arial"/>
          <w:szCs w:val="24"/>
          <w:highlight w:val="yellow"/>
        </w:rPr>
      </w:pPr>
    </w:p>
    <w:p w:rsidR="003B4D70" w:rsidRPr="00D932C7" w:rsidRDefault="006F3B6C" w:rsidP="003C71AF">
      <w:pPr>
        <w:ind w:left="-284" w:firstLine="0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534B5443" wp14:editId="4B9D62BB">
            <wp:extent cx="6991350" cy="399097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69" w:rsidRPr="001C0912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  <w:highlight w:val="yellow"/>
        </w:rPr>
      </w:pPr>
    </w:p>
    <w:p w:rsidR="00BF3C39" w:rsidRPr="009C6D2F" w:rsidRDefault="003B4D70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C6D2F">
        <w:rPr>
          <w:rFonts w:asciiTheme="minorHAnsi" w:hAnsiTheme="minorHAnsi" w:cs="Arial"/>
          <w:i/>
          <w:sz w:val="20"/>
          <w:szCs w:val="16"/>
        </w:rPr>
        <w:t>Источ</w:t>
      </w:r>
      <w:r w:rsidR="00D07206" w:rsidRPr="009C6D2F">
        <w:rPr>
          <w:rFonts w:asciiTheme="minorHAnsi" w:hAnsiTheme="minorHAnsi" w:cs="Arial"/>
          <w:i/>
          <w:sz w:val="20"/>
          <w:szCs w:val="16"/>
        </w:rPr>
        <w:t>ник: база компании «Этажи», 201</w:t>
      </w:r>
      <w:r w:rsidR="00B12DFB" w:rsidRPr="009C6D2F">
        <w:rPr>
          <w:rFonts w:asciiTheme="minorHAnsi" w:hAnsiTheme="minorHAnsi" w:cs="Arial"/>
          <w:i/>
          <w:sz w:val="20"/>
          <w:szCs w:val="16"/>
        </w:rPr>
        <w:t>8</w:t>
      </w:r>
      <w:r w:rsidR="009D64BA" w:rsidRPr="009C6D2F">
        <w:rPr>
          <w:rFonts w:asciiTheme="minorHAnsi" w:hAnsiTheme="minorHAnsi" w:cs="Arial"/>
          <w:i/>
          <w:sz w:val="20"/>
          <w:szCs w:val="16"/>
        </w:rPr>
        <w:t xml:space="preserve"> </w:t>
      </w:r>
      <w:r w:rsidRPr="009C6D2F">
        <w:rPr>
          <w:rFonts w:asciiTheme="minorHAnsi" w:hAnsiTheme="minorHAnsi" w:cs="Arial"/>
          <w:i/>
          <w:sz w:val="20"/>
          <w:szCs w:val="16"/>
        </w:rPr>
        <w:t>г.</w:t>
      </w:r>
    </w:p>
    <w:p w:rsidR="00D37069" w:rsidRPr="009C6D2F" w:rsidRDefault="00D37069" w:rsidP="00931F4C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D37069">
      <w:pPr>
        <w:jc w:val="center"/>
      </w:pPr>
      <w:r w:rsidRPr="008F0815">
        <w:t>Рис. 2.1. Динамика удельной цены предложения</w:t>
      </w:r>
    </w:p>
    <w:p w:rsidR="00931F4C" w:rsidRPr="004B0B5C" w:rsidRDefault="00931F4C" w:rsidP="00393100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C64CD" w:rsidRPr="008F0815" w:rsidRDefault="00393100" w:rsidP="00261B53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8B7195" w:rsidRPr="008F0815">
        <w:rPr>
          <w:rFonts w:asciiTheme="minorHAnsi" w:hAnsiTheme="minorHAnsi" w:cs="Arial"/>
          <w:szCs w:val="24"/>
        </w:rPr>
        <w:t xml:space="preserve">составила </w:t>
      </w:r>
      <w:r w:rsidR="008F0815" w:rsidRPr="008F0815">
        <w:rPr>
          <w:rFonts w:asciiTheme="minorHAnsi" w:hAnsiTheme="minorHAnsi" w:cs="Arial"/>
          <w:szCs w:val="24"/>
        </w:rPr>
        <w:t>6</w:t>
      </w:r>
      <w:r w:rsidR="00ED7A81">
        <w:rPr>
          <w:rFonts w:asciiTheme="minorHAnsi" w:hAnsiTheme="minorHAnsi" w:cs="Arial"/>
          <w:szCs w:val="24"/>
        </w:rPr>
        <w:t>4297</w:t>
      </w:r>
      <w:r w:rsidR="004E524F" w:rsidRPr="008F0815">
        <w:rPr>
          <w:rFonts w:asciiTheme="minorHAnsi" w:hAnsiTheme="minorHAnsi" w:cs="Arial"/>
          <w:szCs w:val="24"/>
        </w:rPr>
        <w:t xml:space="preserve"> рублей</w:t>
      </w:r>
      <w:r w:rsidR="00254173" w:rsidRPr="008F0815">
        <w:rPr>
          <w:rFonts w:asciiTheme="minorHAnsi" w:hAnsiTheme="minorHAnsi" w:cs="Arial"/>
          <w:szCs w:val="24"/>
        </w:rPr>
        <w:t xml:space="preserve"> за квадратный метр</w:t>
      </w:r>
      <w:r w:rsidR="00B14A63" w:rsidRPr="008F0815">
        <w:rPr>
          <w:rFonts w:asciiTheme="minorHAnsi" w:hAnsiTheme="minorHAnsi" w:cs="Arial"/>
          <w:szCs w:val="24"/>
        </w:rPr>
        <w:t xml:space="preserve">, это </w:t>
      </w:r>
      <w:r w:rsidR="00D932C7" w:rsidRPr="008F0815">
        <w:rPr>
          <w:rFonts w:asciiTheme="minorHAnsi" w:hAnsiTheme="minorHAnsi" w:cs="Arial"/>
          <w:szCs w:val="24"/>
        </w:rPr>
        <w:t xml:space="preserve">на </w:t>
      </w:r>
      <w:r w:rsidR="00ED7A81">
        <w:rPr>
          <w:rFonts w:asciiTheme="minorHAnsi" w:hAnsiTheme="minorHAnsi" w:cs="Arial"/>
          <w:szCs w:val="24"/>
        </w:rPr>
        <w:t>0,74</w:t>
      </w:r>
      <w:r w:rsidR="00F14E19" w:rsidRPr="008F0815">
        <w:rPr>
          <w:rFonts w:asciiTheme="minorHAnsi" w:hAnsiTheme="minorHAnsi" w:cs="Arial"/>
          <w:szCs w:val="24"/>
        </w:rPr>
        <w:t xml:space="preserve">% </w:t>
      </w:r>
      <w:r w:rsidR="00B65FCA" w:rsidRPr="008F0815">
        <w:rPr>
          <w:rFonts w:asciiTheme="minorHAnsi" w:hAnsiTheme="minorHAnsi" w:cs="Arial"/>
          <w:szCs w:val="24"/>
        </w:rPr>
        <w:t>больше</w:t>
      </w:r>
      <w:r w:rsidR="00F14E19" w:rsidRPr="008F0815">
        <w:rPr>
          <w:rFonts w:asciiTheme="minorHAnsi" w:hAnsiTheme="minorHAnsi" w:cs="Arial"/>
          <w:szCs w:val="24"/>
        </w:rPr>
        <w:t>, чем в прошлом месяце</w:t>
      </w:r>
      <w:r w:rsidR="00EC3382">
        <w:rPr>
          <w:rFonts w:asciiTheme="minorHAnsi" w:hAnsiTheme="minorHAnsi" w:cs="Arial"/>
          <w:szCs w:val="24"/>
        </w:rPr>
        <w:t xml:space="preserve"> (в денежном эквиваленте это </w:t>
      </w:r>
      <w:r w:rsidR="00ED7A81">
        <w:rPr>
          <w:rFonts w:asciiTheme="minorHAnsi" w:hAnsiTheme="minorHAnsi" w:cs="Arial"/>
          <w:szCs w:val="24"/>
        </w:rPr>
        <w:t>470</w:t>
      </w:r>
      <w:r w:rsidR="00EC3382">
        <w:rPr>
          <w:rFonts w:asciiTheme="minorHAnsi" w:hAnsiTheme="minorHAnsi" w:cs="Arial"/>
          <w:szCs w:val="24"/>
        </w:rPr>
        <w:t xml:space="preserve"> руб.)</w:t>
      </w:r>
      <w:r w:rsidR="003C64CD" w:rsidRPr="008F0815">
        <w:rPr>
          <w:rFonts w:asciiTheme="minorHAnsi" w:hAnsiTheme="minorHAnsi" w:cs="Arial"/>
          <w:szCs w:val="24"/>
        </w:rPr>
        <w:t xml:space="preserve">. </w:t>
      </w:r>
      <w:r w:rsidR="007B4EE0" w:rsidRPr="008F0815">
        <w:rPr>
          <w:rFonts w:asciiTheme="minorHAnsi" w:hAnsiTheme="minorHAnsi" w:cs="Arial"/>
          <w:szCs w:val="24"/>
        </w:rPr>
        <w:t>Удельная цен</w:t>
      </w:r>
      <w:r w:rsidR="0063289C" w:rsidRPr="008F0815">
        <w:rPr>
          <w:rFonts w:asciiTheme="minorHAnsi" w:hAnsiTheme="minorHAnsi" w:cs="Arial"/>
          <w:szCs w:val="24"/>
        </w:rPr>
        <w:t>а 2</w:t>
      </w:r>
      <w:r w:rsidR="00322D13" w:rsidRPr="008F0815">
        <w:rPr>
          <w:rFonts w:asciiTheme="minorHAnsi" w:hAnsiTheme="minorHAnsi" w:cs="Arial"/>
          <w:szCs w:val="24"/>
        </w:rPr>
        <w:t>-</w:t>
      </w:r>
      <w:r w:rsidRPr="008F0815">
        <w:rPr>
          <w:rFonts w:asciiTheme="minorHAnsi" w:hAnsiTheme="minorHAnsi" w:cs="Arial"/>
          <w:szCs w:val="24"/>
        </w:rPr>
        <w:t>комнатн</w:t>
      </w:r>
      <w:r w:rsidR="001D349A" w:rsidRPr="008F0815">
        <w:rPr>
          <w:rFonts w:asciiTheme="minorHAnsi" w:hAnsiTheme="minorHAnsi" w:cs="Arial"/>
          <w:szCs w:val="24"/>
        </w:rPr>
        <w:t>ых квартир</w:t>
      </w:r>
      <w:r w:rsidR="00BE2310" w:rsidRPr="008F0815">
        <w:rPr>
          <w:rFonts w:asciiTheme="minorHAnsi" w:hAnsiTheme="minorHAnsi" w:cs="Arial"/>
          <w:szCs w:val="24"/>
        </w:rPr>
        <w:t xml:space="preserve"> составила </w:t>
      </w:r>
      <w:r w:rsidR="00767CB5">
        <w:rPr>
          <w:rFonts w:asciiTheme="minorHAnsi" w:hAnsiTheme="minorHAnsi" w:cs="Arial"/>
          <w:szCs w:val="24"/>
        </w:rPr>
        <w:t>6</w:t>
      </w:r>
      <w:r w:rsidR="00ED7A81">
        <w:rPr>
          <w:rFonts w:asciiTheme="minorHAnsi" w:hAnsiTheme="minorHAnsi" w:cs="Arial"/>
          <w:szCs w:val="24"/>
        </w:rPr>
        <w:t>1108</w:t>
      </w:r>
      <w:r w:rsidR="00BE2310" w:rsidRPr="008F0815">
        <w:rPr>
          <w:rFonts w:asciiTheme="minorHAnsi" w:hAnsiTheme="minorHAnsi" w:cs="Arial"/>
          <w:szCs w:val="24"/>
        </w:rPr>
        <w:t xml:space="preserve"> руб./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BE2310" w:rsidRPr="008F0815">
        <w:rPr>
          <w:rFonts w:asciiTheme="minorHAnsi" w:hAnsiTheme="minorHAnsi" w:cs="Arial"/>
          <w:szCs w:val="24"/>
        </w:rPr>
        <w:t>м (</w:t>
      </w:r>
      <w:r w:rsidR="00B65FCA" w:rsidRPr="008F0815">
        <w:rPr>
          <w:rFonts w:asciiTheme="minorHAnsi" w:hAnsiTheme="minorHAnsi" w:cs="Arial"/>
          <w:szCs w:val="24"/>
        </w:rPr>
        <w:t>рост</w:t>
      </w:r>
      <w:r w:rsidR="00344DEC" w:rsidRPr="008F0815">
        <w:rPr>
          <w:rFonts w:asciiTheme="minorHAnsi" w:hAnsiTheme="minorHAnsi" w:cs="Arial"/>
          <w:szCs w:val="24"/>
        </w:rPr>
        <w:t xml:space="preserve"> н</w:t>
      </w:r>
      <w:r w:rsidR="008628A5" w:rsidRPr="008F0815">
        <w:rPr>
          <w:rFonts w:asciiTheme="minorHAnsi" w:hAnsiTheme="minorHAnsi" w:cs="Arial"/>
          <w:szCs w:val="24"/>
        </w:rPr>
        <w:t>а</w:t>
      </w:r>
      <w:r w:rsidR="007B54E7" w:rsidRPr="008F0815">
        <w:rPr>
          <w:rFonts w:asciiTheme="minorHAnsi" w:hAnsiTheme="minorHAnsi" w:cs="Arial"/>
          <w:szCs w:val="24"/>
        </w:rPr>
        <w:t xml:space="preserve"> </w:t>
      </w:r>
      <w:r w:rsidR="00ED7A81">
        <w:rPr>
          <w:rFonts w:asciiTheme="minorHAnsi" w:hAnsiTheme="minorHAnsi" w:cs="Arial"/>
          <w:szCs w:val="24"/>
        </w:rPr>
        <w:t>172</w:t>
      </w:r>
      <w:r w:rsidR="00FB5495" w:rsidRPr="008F0815">
        <w:rPr>
          <w:rFonts w:asciiTheme="minorHAnsi" w:hAnsiTheme="minorHAnsi" w:cs="Arial"/>
          <w:szCs w:val="24"/>
        </w:rPr>
        <w:t xml:space="preserve"> </w:t>
      </w:r>
      <w:r w:rsidR="00D932C7" w:rsidRPr="008F0815">
        <w:rPr>
          <w:rFonts w:asciiTheme="minorHAnsi" w:hAnsiTheme="minorHAnsi" w:cs="Arial"/>
          <w:szCs w:val="24"/>
        </w:rPr>
        <w:t>руб</w:t>
      </w:r>
      <w:r w:rsidR="008F0815" w:rsidRPr="008F0815">
        <w:rPr>
          <w:rFonts w:asciiTheme="minorHAnsi" w:hAnsiTheme="minorHAnsi" w:cs="Arial"/>
          <w:szCs w:val="24"/>
        </w:rPr>
        <w:t xml:space="preserve">. </w:t>
      </w:r>
      <w:r w:rsidR="00B233A6" w:rsidRPr="008F0815">
        <w:rPr>
          <w:rFonts w:asciiTheme="minorHAnsi" w:hAnsiTheme="minorHAnsi" w:cs="Arial"/>
          <w:szCs w:val="24"/>
        </w:rPr>
        <w:t xml:space="preserve">– </w:t>
      </w:r>
      <w:r w:rsidR="008F0815" w:rsidRPr="008F0815">
        <w:rPr>
          <w:rFonts w:asciiTheme="minorHAnsi" w:hAnsiTheme="minorHAnsi" w:cs="Arial"/>
          <w:szCs w:val="24"/>
        </w:rPr>
        <w:t>0</w:t>
      </w:r>
      <w:r w:rsidR="00B233A6" w:rsidRPr="008F0815">
        <w:rPr>
          <w:rFonts w:asciiTheme="minorHAnsi" w:hAnsiTheme="minorHAnsi" w:cs="Arial"/>
          <w:szCs w:val="24"/>
        </w:rPr>
        <w:t>,</w:t>
      </w:r>
      <w:r w:rsidR="00ED7A81">
        <w:rPr>
          <w:rFonts w:asciiTheme="minorHAnsi" w:hAnsiTheme="minorHAnsi" w:cs="Arial"/>
          <w:szCs w:val="24"/>
        </w:rPr>
        <w:t>88</w:t>
      </w:r>
      <w:r w:rsidR="00B233A6" w:rsidRPr="008F0815">
        <w:rPr>
          <w:rFonts w:asciiTheme="minorHAnsi" w:hAnsiTheme="minorHAnsi" w:cs="Arial"/>
          <w:szCs w:val="24"/>
        </w:rPr>
        <w:t>%</w:t>
      </w:r>
      <w:r w:rsidR="00254173" w:rsidRPr="008F0815">
        <w:rPr>
          <w:rFonts w:asciiTheme="minorHAnsi" w:hAnsiTheme="minorHAnsi" w:cs="Arial"/>
          <w:szCs w:val="24"/>
        </w:rPr>
        <w:t>)</w:t>
      </w:r>
      <w:r w:rsidR="00383C9D" w:rsidRPr="008F0815">
        <w:rPr>
          <w:rFonts w:asciiTheme="minorHAnsi" w:hAnsiTheme="minorHAnsi" w:cs="Arial"/>
          <w:szCs w:val="24"/>
        </w:rPr>
        <w:t xml:space="preserve">. </w:t>
      </w:r>
      <w:r w:rsidR="00E41890" w:rsidRPr="008F0815">
        <w:rPr>
          <w:rFonts w:asciiTheme="minorHAnsi" w:hAnsiTheme="minorHAnsi" w:cs="Arial"/>
          <w:szCs w:val="24"/>
        </w:rPr>
        <w:t>3-комнатные квартиры в</w:t>
      </w:r>
      <w:r w:rsidR="00FE24C5">
        <w:rPr>
          <w:rFonts w:asciiTheme="minorHAnsi" w:hAnsiTheme="minorHAnsi" w:cs="Arial"/>
          <w:szCs w:val="24"/>
        </w:rPr>
        <w:t xml:space="preserve"> </w:t>
      </w:r>
      <w:r w:rsidR="00ED7A81">
        <w:rPr>
          <w:rFonts w:asciiTheme="minorHAnsi" w:hAnsiTheme="minorHAnsi" w:cs="Arial"/>
          <w:szCs w:val="24"/>
        </w:rPr>
        <w:t>августе</w:t>
      </w:r>
      <w:r w:rsidR="00E41890" w:rsidRPr="008F0815">
        <w:rPr>
          <w:rFonts w:asciiTheme="minorHAnsi" w:hAnsiTheme="minorHAnsi" w:cs="Arial"/>
          <w:szCs w:val="24"/>
        </w:rPr>
        <w:t xml:space="preserve"> </w:t>
      </w:r>
      <w:r w:rsidR="00383C9D" w:rsidRPr="008F0815">
        <w:rPr>
          <w:rFonts w:asciiTheme="minorHAnsi" w:hAnsiTheme="minorHAnsi" w:cs="Arial"/>
          <w:szCs w:val="24"/>
        </w:rPr>
        <w:t>имели удель</w:t>
      </w:r>
      <w:r w:rsidR="00FE0782" w:rsidRPr="008F0815">
        <w:rPr>
          <w:rFonts w:asciiTheme="minorHAnsi" w:hAnsiTheme="minorHAnsi" w:cs="Arial"/>
          <w:szCs w:val="24"/>
        </w:rPr>
        <w:t xml:space="preserve">ную цену </w:t>
      </w:r>
      <w:r w:rsidR="008F0815" w:rsidRPr="008F0815">
        <w:rPr>
          <w:rFonts w:asciiTheme="minorHAnsi" w:hAnsiTheme="minorHAnsi" w:cs="Arial"/>
          <w:szCs w:val="24"/>
        </w:rPr>
        <w:t>5</w:t>
      </w:r>
      <w:r w:rsidR="00ED7A81">
        <w:rPr>
          <w:rFonts w:asciiTheme="minorHAnsi" w:hAnsiTheme="minorHAnsi" w:cs="Arial"/>
          <w:szCs w:val="24"/>
        </w:rPr>
        <w:t>9514</w:t>
      </w:r>
      <w:r w:rsidR="00C57EF5" w:rsidRPr="008F0815">
        <w:rPr>
          <w:rFonts w:asciiTheme="minorHAnsi" w:hAnsiTheme="minorHAnsi" w:cs="Arial"/>
          <w:szCs w:val="24"/>
        </w:rPr>
        <w:t xml:space="preserve"> руб./</w:t>
      </w:r>
      <w:r w:rsidR="00333CA4" w:rsidRPr="008F0815">
        <w:rPr>
          <w:rFonts w:asciiTheme="minorHAnsi" w:hAnsiTheme="minorHAnsi" w:cs="Arial"/>
          <w:szCs w:val="24"/>
        </w:rPr>
        <w:t>кв.</w:t>
      </w:r>
      <w:r w:rsidR="00E7056A" w:rsidRPr="008F0815">
        <w:rPr>
          <w:rFonts w:asciiTheme="minorHAnsi" w:hAnsiTheme="minorHAnsi" w:cs="Arial"/>
          <w:szCs w:val="24"/>
        </w:rPr>
        <w:t xml:space="preserve"> </w:t>
      </w:r>
      <w:r w:rsidR="00333CA4" w:rsidRPr="008F0815">
        <w:rPr>
          <w:rFonts w:asciiTheme="minorHAnsi" w:hAnsiTheme="minorHAnsi" w:cs="Arial"/>
          <w:szCs w:val="24"/>
        </w:rPr>
        <w:t>м</w:t>
      </w:r>
      <w:r w:rsidR="00C57EF5" w:rsidRPr="008F0815">
        <w:rPr>
          <w:rFonts w:asciiTheme="minorHAnsi" w:hAnsiTheme="minorHAnsi" w:cs="Arial"/>
          <w:szCs w:val="24"/>
        </w:rPr>
        <w:t xml:space="preserve"> (</w:t>
      </w:r>
      <w:r w:rsidR="00DB15BC" w:rsidRPr="008F0815">
        <w:rPr>
          <w:rFonts w:asciiTheme="minorHAnsi" w:hAnsiTheme="minorHAnsi" w:cs="Arial"/>
          <w:szCs w:val="24"/>
        </w:rPr>
        <w:t>рост</w:t>
      </w:r>
      <w:r w:rsidR="00FE0782" w:rsidRPr="008F0815">
        <w:rPr>
          <w:rFonts w:asciiTheme="minorHAnsi" w:hAnsiTheme="minorHAnsi" w:cs="Arial"/>
          <w:szCs w:val="24"/>
        </w:rPr>
        <w:t xml:space="preserve"> на</w:t>
      </w:r>
      <w:r w:rsidR="00D932C7" w:rsidRPr="008F0815">
        <w:rPr>
          <w:rFonts w:asciiTheme="minorHAnsi" w:hAnsiTheme="minorHAnsi" w:cs="Arial"/>
          <w:szCs w:val="24"/>
        </w:rPr>
        <w:t xml:space="preserve"> </w:t>
      </w:r>
      <w:r w:rsidR="00CE15FF">
        <w:rPr>
          <w:rFonts w:asciiTheme="minorHAnsi" w:hAnsiTheme="minorHAnsi" w:cs="Arial"/>
          <w:szCs w:val="24"/>
        </w:rPr>
        <w:t>7</w:t>
      </w:r>
      <w:r w:rsidR="00ED7A81">
        <w:rPr>
          <w:rFonts w:asciiTheme="minorHAnsi" w:hAnsiTheme="minorHAnsi" w:cs="Arial"/>
          <w:szCs w:val="24"/>
        </w:rPr>
        <w:t>3</w:t>
      </w:r>
      <w:r w:rsidR="00D932C7" w:rsidRPr="008F0815">
        <w:rPr>
          <w:rFonts w:asciiTheme="minorHAnsi" w:hAnsiTheme="minorHAnsi" w:cs="Arial"/>
          <w:szCs w:val="24"/>
        </w:rPr>
        <w:t xml:space="preserve"> рубл</w:t>
      </w:r>
      <w:r w:rsidR="00E33678" w:rsidRPr="008F0815">
        <w:rPr>
          <w:rFonts w:asciiTheme="minorHAnsi" w:hAnsiTheme="minorHAnsi" w:cs="Arial"/>
          <w:szCs w:val="24"/>
        </w:rPr>
        <w:t>ей</w:t>
      </w:r>
      <w:r w:rsidR="00FE24C5">
        <w:rPr>
          <w:rFonts w:asciiTheme="minorHAnsi" w:hAnsiTheme="minorHAnsi" w:cs="Arial"/>
          <w:szCs w:val="24"/>
        </w:rPr>
        <w:t xml:space="preserve"> – 0,</w:t>
      </w:r>
      <w:r w:rsidR="00ED7A81">
        <w:rPr>
          <w:rFonts w:asciiTheme="minorHAnsi" w:hAnsiTheme="minorHAnsi" w:cs="Arial"/>
          <w:szCs w:val="24"/>
        </w:rPr>
        <w:t>92</w:t>
      </w:r>
      <w:r w:rsidR="00FE24C5">
        <w:rPr>
          <w:rFonts w:asciiTheme="minorHAnsi" w:hAnsiTheme="minorHAnsi" w:cs="Arial"/>
          <w:szCs w:val="24"/>
        </w:rPr>
        <w:t>%</w:t>
      </w:r>
      <w:r w:rsidR="00AF09D8" w:rsidRPr="008F0815">
        <w:rPr>
          <w:rFonts w:asciiTheme="minorHAnsi" w:hAnsiTheme="minorHAnsi" w:cs="Arial"/>
          <w:szCs w:val="24"/>
        </w:rPr>
        <w:t>).</w:t>
      </w:r>
    </w:p>
    <w:p w:rsidR="00972309" w:rsidRPr="00B441B8" w:rsidRDefault="00774EF9" w:rsidP="00393100">
      <w:pPr>
        <w:rPr>
          <w:rFonts w:asciiTheme="minorHAnsi" w:hAnsiTheme="minorHAnsi" w:cs="Arial"/>
          <w:szCs w:val="24"/>
        </w:rPr>
      </w:pPr>
      <w:r w:rsidRPr="008F0815"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CE15FF">
        <w:rPr>
          <w:rFonts w:asciiTheme="minorHAnsi" w:hAnsiTheme="minorHAnsi" w:cs="Arial"/>
          <w:szCs w:val="24"/>
        </w:rPr>
        <w:t>повысилась</w:t>
      </w:r>
      <w:r w:rsidR="00EC3382">
        <w:rPr>
          <w:rFonts w:asciiTheme="minorHAnsi" w:hAnsiTheme="minorHAnsi" w:cs="Arial"/>
          <w:szCs w:val="24"/>
        </w:rPr>
        <w:t xml:space="preserve"> на </w:t>
      </w:r>
      <w:r w:rsidR="00ED7A81">
        <w:rPr>
          <w:rFonts w:asciiTheme="minorHAnsi" w:hAnsiTheme="minorHAnsi" w:cs="Arial"/>
          <w:szCs w:val="24"/>
        </w:rPr>
        <w:t>66</w:t>
      </w:r>
      <w:r w:rsidR="00EC3382">
        <w:rPr>
          <w:rFonts w:asciiTheme="minorHAnsi" w:hAnsiTheme="minorHAnsi" w:cs="Arial"/>
          <w:szCs w:val="24"/>
        </w:rPr>
        <w:t xml:space="preserve"> руб. (</w:t>
      </w:r>
      <w:r w:rsidR="00767CB5">
        <w:rPr>
          <w:rFonts w:asciiTheme="minorHAnsi" w:hAnsiTheme="minorHAnsi" w:cs="Arial"/>
          <w:szCs w:val="24"/>
        </w:rPr>
        <w:t>0,</w:t>
      </w:r>
      <w:r w:rsidR="00ED7A81">
        <w:rPr>
          <w:rFonts w:asciiTheme="minorHAnsi" w:hAnsiTheme="minorHAnsi" w:cs="Arial"/>
          <w:szCs w:val="24"/>
        </w:rPr>
        <w:t>1</w:t>
      </w:r>
      <w:r w:rsidR="00EC3382">
        <w:rPr>
          <w:rFonts w:asciiTheme="minorHAnsi" w:hAnsiTheme="minorHAnsi" w:cs="Arial"/>
          <w:szCs w:val="24"/>
        </w:rPr>
        <w:t xml:space="preserve">%) </w:t>
      </w:r>
      <w:r w:rsidR="00195159" w:rsidRPr="008F0815">
        <w:rPr>
          <w:rFonts w:asciiTheme="minorHAnsi" w:hAnsiTheme="minorHAnsi" w:cs="Arial"/>
          <w:szCs w:val="24"/>
        </w:rPr>
        <w:t xml:space="preserve">и </w:t>
      </w:r>
      <w:r w:rsidR="00FE0782" w:rsidRPr="008F0815">
        <w:rPr>
          <w:rFonts w:asciiTheme="minorHAnsi" w:hAnsiTheme="minorHAnsi" w:cs="Arial"/>
          <w:szCs w:val="24"/>
        </w:rPr>
        <w:t xml:space="preserve">составила </w:t>
      </w:r>
      <w:r w:rsidR="00EC3382">
        <w:rPr>
          <w:rFonts w:asciiTheme="minorHAnsi" w:hAnsiTheme="minorHAnsi" w:cs="Arial"/>
          <w:szCs w:val="24"/>
        </w:rPr>
        <w:t>5</w:t>
      </w:r>
      <w:r w:rsidR="00CE15FF">
        <w:rPr>
          <w:rFonts w:asciiTheme="minorHAnsi" w:hAnsiTheme="minorHAnsi" w:cs="Arial"/>
          <w:szCs w:val="24"/>
        </w:rPr>
        <w:t>79</w:t>
      </w:r>
      <w:r w:rsidR="00ED7A81">
        <w:rPr>
          <w:rFonts w:asciiTheme="minorHAnsi" w:hAnsiTheme="minorHAnsi" w:cs="Arial"/>
          <w:szCs w:val="24"/>
        </w:rPr>
        <w:t>84</w:t>
      </w:r>
      <w:r w:rsidR="00972309" w:rsidRPr="008F0815">
        <w:rPr>
          <w:rFonts w:asciiTheme="minorHAnsi" w:hAnsiTheme="minorHAnsi" w:cs="Arial"/>
          <w:szCs w:val="24"/>
        </w:rPr>
        <w:t xml:space="preserve"> руб</w:t>
      </w:r>
      <w:r w:rsidR="002C32AB" w:rsidRPr="008F0815">
        <w:rPr>
          <w:rFonts w:asciiTheme="minorHAnsi" w:hAnsiTheme="minorHAnsi" w:cs="Arial"/>
          <w:szCs w:val="24"/>
        </w:rPr>
        <w:t>лей</w:t>
      </w:r>
      <w:r w:rsidR="00972309" w:rsidRPr="008F0815">
        <w:rPr>
          <w:rFonts w:asciiTheme="minorHAnsi" w:hAnsiTheme="minorHAnsi" w:cs="Arial"/>
          <w:szCs w:val="24"/>
        </w:rPr>
        <w:t xml:space="preserve"> за квадратный метр.</w:t>
      </w:r>
    </w:p>
    <w:p w:rsidR="00393100" w:rsidRPr="000A6498" w:rsidRDefault="006F3B6C" w:rsidP="00C9211D">
      <w:pPr>
        <w:ind w:firstLine="0"/>
        <w:jc w:val="center"/>
        <w:rPr>
          <w:rFonts w:asciiTheme="minorHAnsi" w:hAnsiTheme="minorHAnsi" w:cs="Arial"/>
          <w:sz w:val="20"/>
          <w:szCs w:val="20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41379AB0" wp14:editId="0D36330C">
            <wp:extent cx="6367743" cy="353377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BF4" w:rsidRPr="009F4526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F4526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9F4526">
        <w:rPr>
          <w:rFonts w:asciiTheme="minorHAnsi" w:hAnsiTheme="minorHAnsi" w:cs="Arial"/>
          <w:i/>
          <w:sz w:val="20"/>
          <w:szCs w:val="16"/>
        </w:rPr>
        <w:t>«Этажи», 20</w:t>
      </w:r>
      <w:r w:rsidR="00B12DFB" w:rsidRPr="009F4526">
        <w:rPr>
          <w:rFonts w:asciiTheme="minorHAnsi" w:hAnsiTheme="minorHAnsi" w:cs="Arial"/>
          <w:i/>
          <w:sz w:val="20"/>
          <w:szCs w:val="16"/>
        </w:rPr>
        <w:t>18</w:t>
      </w:r>
      <w:r w:rsidR="00233089" w:rsidRPr="009F4526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9F4526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8F0815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8F0815">
        <w:t>Рис. 2.2. Удельная цена по размерам квартир</w:t>
      </w:r>
    </w:p>
    <w:p w:rsidR="005F5BF4" w:rsidRPr="004B0B5C" w:rsidRDefault="005F5BF4" w:rsidP="00E56139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3812E4" w:rsidRPr="002B7121" w:rsidRDefault="00CE15FF" w:rsidP="00E56139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В </w:t>
      </w:r>
      <w:r w:rsidR="00AD4B4A">
        <w:rPr>
          <w:rFonts w:asciiTheme="minorHAnsi" w:hAnsiTheme="minorHAnsi" w:cs="Arial"/>
          <w:szCs w:val="20"/>
        </w:rPr>
        <w:t>августе</w:t>
      </w:r>
      <w:r>
        <w:rPr>
          <w:rFonts w:asciiTheme="minorHAnsi" w:hAnsiTheme="minorHAnsi" w:cs="Arial"/>
          <w:szCs w:val="20"/>
        </w:rPr>
        <w:t xml:space="preserve"> 2018 лидер</w:t>
      </w:r>
      <w:r w:rsidR="00AD4B4A">
        <w:rPr>
          <w:rFonts w:asciiTheme="minorHAnsi" w:hAnsiTheme="minorHAnsi" w:cs="Arial"/>
          <w:szCs w:val="20"/>
        </w:rPr>
        <w:t>ом</w:t>
      </w:r>
      <w:r>
        <w:rPr>
          <w:rFonts w:asciiTheme="minorHAnsi" w:hAnsiTheme="minorHAnsi" w:cs="Arial"/>
          <w:szCs w:val="20"/>
        </w:rPr>
        <w:t xml:space="preserve"> по величине удельной цены за кв. м. на вторичном рынке Тюмени</w:t>
      </w:r>
      <w:r w:rsidR="00AD4B4A">
        <w:rPr>
          <w:rFonts w:asciiTheme="minorHAnsi" w:hAnsiTheme="minorHAnsi" w:cs="Arial"/>
          <w:szCs w:val="20"/>
        </w:rPr>
        <w:t xml:space="preserve"> по-прежнему остается район Ожогина</w:t>
      </w:r>
      <w:r>
        <w:rPr>
          <w:rFonts w:asciiTheme="minorHAnsi" w:hAnsiTheme="minorHAnsi" w:cs="Arial"/>
          <w:szCs w:val="20"/>
        </w:rPr>
        <w:t xml:space="preserve">. </w:t>
      </w:r>
      <w:r w:rsidR="00980F2E" w:rsidRPr="002B7121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</w:t>
      </w:r>
      <w:r w:rsidR="00367233" w:rsidRPr="002B7121">
        <w:rPr>
          <w:rFonts w:asciiTheme="minorHAnsi" w:hAnsiTheme="minorHAnsi" w:cs="Arial"/>
          <w:szCs w:val="20"/>
        </w:rPr>
        <w:t xml:space="preserve"> </w:t>
      </w:r>
      <w:r w:rsidR="00AD4B4A">
        <w:rPr>
          <w:rFonts w:asciiTheme="minorHAnsi" w:hAnsiTheme="minorHAnsi" w:cs="Arial"/>
          <w:szCs w:val="24"/>
        </w:rPr>
        <w:t>августе</w:t>
      </w:r>
      <w:r w:rsidR="00871D42" w:rsidRPr="002B7121">
        <w:rPr>
          <w:rFonts w:asciiTheme="minorHAnsi" w:hAnsiTheme="minorHAnsi" w:cs="Arial"/>
          <w:szCs w:val="24"/>
        </w:rPr>
        <w:t xml:space="preserve"> </w:t>
      </w:r>
      <w:r w:rsidR="00BD0B88" w:rsidRPr="002B7121">
        <w:rPr>
          <w:rFonts w:asciiTheme="minorHAnsi" w:hAnsiTheme="minorHAnsi" w:cs="Arial"/>
          <w:szCs w:val="20"/>
        </w:rPr>
        <w:t>201</w:t>
      </w:r>
      <w:r w:rsidR="007B54E7" w:rsidRPr="002B7121">
        <w:rPr>
          <w:rFonts w:asciiTheme="minorHAnsi" w:hAnsiTheme="minorHAnsi" w:cs="Arial"/>
          <w:szCs w:val="20"/>
        </w:rPr>
        <w:t>8</w:t>
      </w:r>
      <w:r w:rsidR="00F05A66" w:rsidRPr="002B7121">
        <w:rPr>
          <w:rFonts w:asciiTheme="minorHAnsi" w:hAnsiTheme="minorHAnsi" w:cs="Arial"/>
          <w:szCs w:val="20"/>
        </w:rPr>
        <w:t xml:space="preserve"> г.</w:t>
      </w:r>
      <w:r>
        <w:rPr>
          <w:rFonts w:asciiTheme="minorHAnsi" w:hAnsiTheme="minorHAnsi" w:cs="Arial"/>
          <w:szCs w:val="20"/>
        </w:rPr>
        <w:t>, удельная цена которого составила</w:t>
      </w:r>
      <w:r w:rsidR="00F05A66" w:rsidRPr="002B7121">
        <w:rPr>
          <w:rFonts w:asciiTheme="minorHAnsi" w:hAnsiTheme="minorHAnsi" w:cs="Arial"/>
          <w:szCs w:val="20"/>
        </w:rPr>
        <w:t xml:space="preserve"> </w:t>
      </w:r>
      <w:r w:rsidR="00FF0E23">
        <w:rPr>
          <w:rFonts w:asciiTheme="minorHAnsi" w:hAnsiTheme="minorHAnsi" w:cs="Arial"/>
          <w:szCs w:val="20"/>
        </w:rPr>
        <w:t>8</w:t>
      </w:r>
      <w:r w:rsidR="00AD4B4A">
        <w:rPr>
          <w:rFonts w:asciiTheme="minorHAnsi" w:hAnsiTheme="minorHAnsi" w:cs="Arial"/>
          <w:szCs w:val="20"/>
        </w:rPr>
        <w:t>2602</w:t>
      </w:r>
      <w:r w:rsidR="0016388D" w:rsidRPr="002B7121">
        <w:rPr>
          <w:rFonts w:asciiTheme="minorHAnsi" w:hAnsiTheme="minorHAnsi" w:cs="Arial"/>
          <w:szCs w:val="20"/>
        </w:rPr>
        <w:t xml:space="preserve"> </w:t>
      </w:r>
      <w:r w:rsidR="003812E4" w:rsidRPr="002B7121">
        <w:rPr>
          <w:rFonts w:asciiTheme="minorHAnsi" w:hAnsiTheme="minorHAnsi" w:cs="Arial"/>
          <w:szCs w:val="20"/>
        </w:rPr>
        <w:t xml:space="preserve">руб. за квадратный метр, </w:t>
      </w:r>
      <w:r w:rsidR="0010102A" w:rsidRPr="002B7121">
        <w:rPr>
          <w:rFonts w:asciiTheme="minorHAnsi" w:hAnsiTheme="minorHAnsi" w:cs="Arial"/>
          <w:szCs w:val="20"/>
        </w:rPr>
        <w:t>однако</w:t>
      </w:r>
      <w:r w:rsidR="00DA5677" w:rsidRPr="002B7121">
        <w:rPr>
          <w:rFonts w:asciiTheme="minorHAnsi" w:hAnsiTheme="minorHAnsi" w:cs="Arial"/>
          <w:szCs w:val="20"/>
        </w:rPr>
        <w:t xml:space="preserve">, </w:t>
      </w:r>
      <w:r w:rsidR="00E56139" w:rsidRPr="002B7121">
        <w:rPr>
          <w:rFonts w:asciiTheme="minorHAnsi" w:hAnsiTheme="minorHAnsi" w:cs="Arial"/>
          <w:szCs w:val="20"/>
        </w:rPr>
        <w:t>объем предложения в данном р</w:t>
      </w:r>
      <w:r w:rsidR="0025742A" w:rsidRPr="002B7121">
        <w:rPr>
          <w:rFonts w:asciiTheme="minorHAnsi" w:hAnsiTheme="minorHAnsi" w:cs="Arial"/>
          <w:szCs w:val="20"/>
        </w:rPr>
        <w:t>айон</w:t>
      </w:r>
      <w:r w:rsidR="00477576" w:rsidRPr="002B7121">
        <w:rPr>
          <w:rFonts w:asciiTheme="minorHAnsi" w:hAnsiTheme="minorHAnsi" w:cs="Arial"/>
          <w:szCs w:val="20"/>
        </w:rPr>
        <w:t xml:space="preserve">е </w:t>
      </w:r>
      <w:r w:rsidR="00267DA2" w:rsidRPr="002B7121">
        <w:rPr>
          <w:rFonts w:asciiTheme="minorHAnsi" w:hAnsiTheme="minorHAnsi" w:cs="Arial"/>
          <w:szCs w:val="20"/>
        </w:rPr>
        <w:t>достаточно</w:t>
      </w:r>
      <w:r w:rsidR="00477576" w:rsidRPr="002B7121">
        <w:rPr>
          <w:rFonts w:asciiTheme="minorHAnsi" w:hAnsiTheme="minorHAnsi" w:cs="Arial"/>
          <w:szCs w:val="20"/>
        </w:rPr>
        <w:t xml:space="preserve"> мал </w:t>
      </w:r>
      <w:r w:rsidR="006C5FE4" w:rsidRPr="002B7121">
        <w:rPr>
          <w:rFonts w:asciiTheme="minorHAnsi" w:hAnsiTheme="minorHAnsi" w:cs="Arial"/>
          <w:szCs w:val="20"/>
        </w:rPr>
        <w:t>–</w:t>
      </w:r>
      <w:r w:rsidR="00F00AA1" w:rsidRPr="002B7121">
        <w:rPr>
          <w:rFonts w:asciiTheme="minorHAnsi" w:hAnsiTheme="minorHAnsi" w:cs="Arial"/>
          <w:szCs w:val="20"/>
        </w:rPr>
        <w:t xml:space="preserve"> </w:t>
      </w:r>
      <w:r w:rsidR="00A13F92" w:rsidRPr="002B7121">
        <w:rPr>
          <w:rFonts w:asciiTheme="minorHAnsi" w:hAnsiTheme="minorHAnsi" w:cs="Arial"/>
          <w:szCs w:val="20"/>
        </w:rPr>
        <w:t xml:space="preserve">всего </w:t>
      </w:r>
      <w:r>
        <w:rPr>
          <w:rFonts w:asciiTheme="minorHAnsi" w:hAnsiTheme="minorHAnsi" w:cs="Arial"/>
          <w:szCs w:val="20"/>
        </w:rPr>
        <w:t>1</w:t>
      </w:r>
      <w:r w:rsidR="00AD4B4A">
        <w:rPr>
          <w:rFonts w:asciiTheme="minorHAnsi" w:hAnsiTheme="minorHAnsi" w:cs="Arial"/>
          <w:szCs w:val="20"/>
        </w:rPr>
        <w:t>8</w:t>
      </w:r>
      <w:r w:rsidR="00E56139" w:rsidRPr="002B7121">
        <w:rPr>
          <w:rFonts w:asciiTheme="minorHAnsi" w:hAnsiTheme="minorHAnsi" w:cs="Arial"/>
          <w:szCs w:val="20"/>
        </w:rPr>
        <w:t xml:space="preserve"> квартир</w:t>
      </w:r>
      <w:r w:rsidR="00410BF6" w:rsidRPr="002B7121">
        <w:rPr>
          <w:rFonts w:asciiTheme="minorHAnsi" w:hAnsiTheme="minorHAnsi" w:cs="Arial"/>
          <w:szCs w:val="20"/>
        </w:rPr>
        <w:t>.</w:t>
      </w:r>
    </w:p>
    <w:p w:rsidR="000C40A2" w:rsidRPr="002B7121" w:rsidRDefault="00980F2E" w:rsidP="00E56139">
      <w:pPr>
        <w:rPr>
          <w:rFonts w:asciiTheme="minorHAnsi" w:hAnsiTheme="minorHAnsi" w:cs="Arial"/>
          <w:szCs w:val="20"/>
        </w:rPr>
      </w:pPr>
      <w:r w:rsidRPr="002B7121">
        <w:rPr>
          <w:rFonts w:asciiTheme="minorHAnsi" w:hAnsiTheme="minorHAnsi" w:cs="Arial"/>
          <w:szCs w:val="20"/>
        </w:rPr>
        <w:t xml:space="preserve">Следующим </w:t>
      </w:r>
      <w:r w:rsidR="00E56139" w:rsidRPr="002B7121">
        <w:rPr>
          <w:rFonts w:asciiTheme="minorHAnsi" w:hAnsiTheme="minorHAnsi" w:cs="Arial"/>
          <w:szCs w:val="20"/>
        </w:rPr>
        <w:t>по величине удел</w:t>
      </w:r>
      <w:r w:rsidR="003812E4" w:rsidRPr="002B7121">
        <w:rPr>
          <w:rFonts w:asciiTheme="minorHAnsi" w:hAnsiTheme="minorHAnsi" w:cs="Arial"/>
          <w:szCs w:val="20"/>
        </w:rPr>
        <w:t>ьной цены</w:t>
      </w:r>
      <w:r w:rsidR="005B0611" w:rsidRPr="002B7121">
        <w:rPr>
          <w:rFonts w:asciiTheme="minorHAnsi" w:hAnsiTheme="minorHAnsi" w:cs="Arial"/>
          <w:szCs w:val="20"/>
        </w:rPr>
        <w:t xml:space="preserve"> </w:t>
      </w:r>
      <w:r w:rsidRPr="002B7121">
        <w:rPr>
          <w:rFonts w:asciiTheme="minorHAnsi" w:hAnsiTheme="minorHAnsi" w:cs="Arial"/>
          <w:szCs w:val="20"/>
        </w:rPr>
        <w:t xml:space="preserve">идет </w:t>
      </w:r>
      <w:r w:rsidR="00CE15FF">
        <w:rPr>
          <w:rFonts w:asciiTheme="minorHAnsi" w:hAnsiTheme="minorHAnsi" w:cs="Arial"/>
          <w:szCs w:val="20"/>
        </w:rPr>
        <w:t xml:space="preserve">Европейский </w:t>
      </w:r>
      <w:proofErr w:type="spellStart"/>
      <w:r w:rsidR="00CE15FF">
        <w:rPr>
          <w:rFonts w:asciiTheme="minorHAnsi" w:hAnsiTheme="minorHAnsi" w:cs="Arial"/>
          <w:szCs w:val="20"/>
        </w:rPr>
        <w:t>мкр</w:t>
      </w:r>
      <w:proofErr w:type="spellEnd"/>
      <w:r w:rsidR="00CE15FF">
        <w:rPr>
          <w:rFonts w:asciiTheme="minorHAnsi" w:hAnsiTheme="minorHAnsi" w:cs="Arial"/>
          <w:szCs w:val="20"/>
        </w:rPr>
        <w:t>.</w:t>
      </w:r>
      <w:r w:rsidR="006C5FE4" w:rsidRPr="002B7121">
        <w:rPr>
          <w:rFonts w:asciiTheme="minorHAnsi" w:hAnsiTheme="minorHAnsi" w:cs="Arial"/>
          <w:szCs w:val="20"/>
        </w:rPr>
        <w:t xml:space="preserve"> (</w:t>
      </w:r>
      <w:r w:rsidR="00FF0E23">
        <w:rPr>
          <w:rFonts w:asciiTheme="minorHAnsi" w:hAnsiTheme="minorHAnsi" w:cs="Arial"/>
          <w:szCs w:val="20"/>
        </w:rPr>
        <w:t>8</w:t>
      </w:r>
      <w:r w:rsidR="00AD4B4A">
        <w:rPr>
          <w:rFonts w:asciiTheme="minorHAnsi" w:hAnsiTheme="minorHAnsi" w:cs="Arial"/>
          <w:szCs w:val="20"/>
        </w:rPr>
        <w:t>2277</w:t>
      </w:r>
      <w:r w:rsidR="00710B32" w:rsidRPr="002B7121">
        <w:rPr>
          <w:rFonts w:asciiTheme="minorHAnsi" w:hAnsiTheme="minorHAnsi" w:cs="Arial"/>
          <w:szCs w:val="20"/>
        </w:rPr>
        <w:t xml:space="preserve"> руб./кв. м</w:t>
      </w:r>
      <w:r w:rsidR="00EC3382">
        <w:rPr>
          <w:rFonts w:asciiTheme="minorHAnsi" w:hAnsiTheme="minorHAnsi" w:cs="Arial"/>
          <w:szCs w:val="20"/>
        </w:rPr>
        <w:t xml:space="preserve">, </w:t>
      </w:r>
      <w:r w:rsidR="00FF0E23">
        <w:rPr>
          <w:rFonts w:asciiTheme="minorHAnsi" w:hAnsiTheme="minorHAnsi" w:cs="Arial"/>
          <w:szCs w:val="20"/>
        </w:rPr>
        <w:t>1</w:t>
      </w:r>
      <w:r w:rsidR="00CE15FF">
        <w:rPr>
          <w:rFonts w:asciiTheme="minorHAnsi" w:hAnsiTheme="minorHAnsi" w:cs="Arial"/>
          <w:szCs w:val="20"/>
        </w:rPr>
        <w:t>7</w:t>
      </w:r>
      <w:r w:rsidR="00EC3382">
        <w:rPr>
          <w:rFonts w:asciiTheme="minorHAnsi" w:hAnsiTheme="minorHAnsi" w:cs="Arial"/>
          <w:szCs w:val="20"/>
        </w:rPr>
        <w:t xml:space="preserve"> квартир</w:t>
      </w:r>
      <w:r w:rsidR="00AD4B4A">
        <w:rPr>
          <w:rFonts w:asciiTheme="minorHAnsi" w:hAnsiTheme="minorHAnsi" w:cs="Arial"/>
          <w:szCs w:val="20"/>
        </w:rPr>
        <w:t>а</w:t>
      </w:r>
      <w:r w:rsidR="00EC3382">
        <w:rPr>
          <w:rFonts w:asciiTheme="minorHAnsi" w:hAnsiTheme="minorHAnsi" w:cs="Arial"/>
          <w:szCs w:val="20"/>
        </w:rPr>
        <w:t xml:space="preserve"> в предложении</w:t>
      </w:r>
      <w:r w:rsidR="00710B32" w:rsidRPr="002B7121">
        <w:rPr>
          <w:rFonts w:asciiTheme="minorHAnsi" w:hAnsiTheme="minorHAnsi" w:cs="Arial"/>
          <w:szCs w:val="20"/>
        </w:rPr>
        <w:t xml:space="preserve">) и </w:t>
      </w:r>
      <w:r w:rsidR="00FF0E23">
        <w:rPr>
          <w:rFonts w:asciiTheme="minorHAnsi" w:hAnsiTheme="minorHAnsi" w:cs="Arial"/>
          <w:szCs w:val="20"/>
        </w:rPr>
        <w:t>Центр: исторический</w:t>
      </w:r>
      <w:r w:rsidR="00C37686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(</w:t>
      </w:r>
      <w:r w:rsidR="00FF0E23">
        <w:rPr>
          <w:rFonts w:asciiTheme="minorHAnsi" w:hAnsiTheme="minorHAnsi" w:cs="Arial"/>
          <w:szCs w:val="20"/>
        </w:rPr>
        <w:t>7</w:t>
      </w:r>
      <w:r w:rsidR="00AD4B4A">
        <w:rPr>
          <w:rFonts w:asciiTheme="minorHAnsi" w:hAnsiTheme="minorHAnsi" w:cs="Arial"/>
          <w:szCs w:val="20"/>
        </w:rPr>
        <w:t>8935</w:t>
      </w:r>
      <w:r w:rsidR="006402CE" w:rsidRPr="002B7121">
        <w:rPr>
          <w:rFonts w:asciiTheme="minorHAnsi" w:hAnsiTheme="minorHAnsi" w:cs="Arial"/>
          <w:szCs w:val="20"/>
        </w:rPr>
        <w:t xml:space="preserve"> </w:t>
      </w:r>
      <w:r w:rsidR="00DB15BC" w:rsidRPr="002B7121">
        <w:rPr>
          <w:rFonts w:asciiTheme="minorHAnsi" w:hAnsiTheme="minorHAnsi" w:cs="Arial"/>
          <w:szCs w:val="20"/>
        </w:rPr>
        <w:t xml:space="preserve">руб./кв. м при </w:t>
      </w:r>
      <w:r w:rsidR="00FF0E23">
        <w:rPr>
          <w:rFonts w:asciiTheme="minorHAnsi" w:hAnsiTheme="minorHAnsi" w:cs="Arial"/>
          <w:szCs w:val="20"/>
        </w:rPr>
        <w:t>6</w:t>
      </w:r>
      <w:r w:rsidR="00326F2A">
        <w:rPr>
          <w:rFonts w:asciiTheme="minorHAnsi" w:hAnsiTheme="minorHAnsi" w:cs="Arial"/>
          <w:szCs w:val="20"/>
        </w:rPr>
        <w:t>54</w:t>
      </w:r>
      <w:r w:rsidR="00DA2F1F" w:rsidRPr="002B7121">
        <w:rPr>
          <w:rFonts w:asciiTheme="minorHAnsi" w:hAnsiTheme="minorHAnsi" w:cs="Arial"/>
          <w:szCs w:val="20"/>
        </w:rPr>
        <w:t xml:space="preserve"> </w:t>
      </w:r>
      <w:r w:rsidR="006C5FE4" w:rsidRPr="002B7121">
        <w:rPr>
          <w:rFonts w:asciiTheme="minorHAnsi" w:hAnsiTheme="minorHAnsi" w:cs="Arial"/>
          <w:szCs w:val="20"/>
        </w:rPr>
        <w:t>квартир</w:t>
      </w:r>
      <w:r w:rsidR="00326F2A">
        <w:rPr>
          <w:rFonts w:asciiTheme="minorHAnsi" w:hAnsiTheme="minorHAnsi" w:cs="Arial"/>
          <w:szCs w:val="20"/>
        </w:rPr>
        <w:t>ах</w:t>
      </w:r>
      <w:r w:rsidR="006C5FE4" w:rsidRPr="002B7121">
        <w:rPr>
          <w:rFonts w:asciiTheme="minorHAnsi" w:hAnsiTheme="minorHAnsi" w:cs="Arial"/>
          <w:szCs w:val="20"/>
        </w:rPr>
        <w:t xml:space="preserve"> в предложении).</w:t>
      </w:r>
    </w:p>
    <w:p w:rsidR="00DB15BC" w:rsidRPr="008F0815" w:rsidRDefault="00DB15BC" w:rsidP="008F0815">
      <w:pPr>
        <w:rPr>
          <w:rFonts w:eastAsia="Times New Roman" w:cs="Calibri"/>
          <w:color w:val="000000"/>
          <w:sz w:val="22"/>
          <w:lang w:eastAsia="ru-RU"/>
        </w:rPr>
      </w:pPr>
      <w:r w:rsidRPr="002B7121">
        <w:rPr>
          <w:rFonts w:asciiTheme="minorHAnsi" w:hAnsiTheme="minorHAnsi" w:cs="Arial"/>
          <w:szCs w:val="20"/>
        </w:rPr>
        <w:t>Наибольшее сни</w:t>
      </w:r>
      <w:r w:rsidR="00A13F92" w:rsidRPr="002B7121">
        <w:rPr>
          <w:rFonts w:asciiTheme="minorHAnsi" w:hAnsiTheme="minorHAnsi" w:cs="Arial"/>
          <w:szCs w:val="20"/>
        </w:rPr>
        <w:t xml:space="preserve">жение цены зафиксировано в </w:t>
      </w:r>
      <w:r w:rsidR="003F3E2A" w:rsidRPr="002B7121">
        <w:rPr>
          <w:rFonts w:asciiTheme="minorHAnsi" w:hAnsiTheme="minorHAnsi" w:cs="Arial"/>
          <w:szCs w:val="20"/>
        </w:rPr>
        <w:t xml:space="preserve">районе </w:t>
      </w:r>
      <w:r w:rsidR="00326F2A">
        <w:rPr>
          <w:rFonts w:asciiTheme="minorHAnsi" w:hAnsiTheme="minorHAnsi" w:cs="Arial"/>
          <w:szCs w:val="20"/>
        </w:rPr>
        <w:t>Антипино</w:t>
      </w:r>
      <w:r w:rsidR="00EC3382">
        <w:rPr>
          <w:rFonts w:asciiTheme="minorHAnsi" w:hAnsiTheme="minorHAnsi" w:cs="Arial"/>
          <w:szCs w:val="20"/>
        </w:rPr>
        <w:t xml:space="preserve"> (-</w:t>
      </w:r>
      <w:r w:rsidR="00326F2A">
        <w:rPr>
          <w:rFonts w:asciiTheme="minorHAnsi" w:hAnsiTheme="minorHAnsi" w:cs="Arial"/>
          <w:szCs w:val="20"/>
        </w:rPr>
        <w:t>3,90</w:t>
      </w:r>
      <w:r w:rsidR="00EC3382">
        <w:rPr>
          <w:rFonts w:asciiTheme="minorHAnsi" w:hAnsiTheme="minorHAnsi" w:cs="Arial"/>
          <w:szCs w:val="20"/>
        </w:rPr>
        <w:t>%)</w:t>
      </w:r>
      <w:r w:rsidR="00980BA5" w:rsidRPr="008F0815">
        <w:rPr>
          <w:rFonts w:asciiTheme="minorHAnsi" w:hAnsiTheme="minorHAnsi" w:cs="Arial"/>
          <w:szCs w:val="20"/>
        </w:rPr>
        <w:t xml:space="preserve">, </w:t>
      </w:r>
      <w:r w:rsidRPr="008F0815">
        <w:rPr>
          <w:rFonts w:asciiTheme="minorHAnsi" w:hAnsiTheme="minorHAnsi" w:cs="Arial"/>
          <w:szCs w:val="20"/>
        </w:rPr>
        <w:t xml:space="preserve">наибольший рост – в районе </w:t>
      </w:r>
      <w:r w:rsidR="00326F2A">
        <w:rPr>
          <w:rFonts w:eastAsia="Times New Roman" w:cs="Calibri"/>
          <w:color w:val="000000"/>
          <w:sz w:val="22"/>
          <w:lang w:eastAsia="ru-RU"/>
        </w:rPr>
        <w:t>Заречный</w:t>
      </w:r>
      <w:r w:rsidR="00980BA5" w:rsidRPr="008F0815">
        <w:rPr>
          <w:rFonts w:asciiTheme="minorHAnsi" w:hAnsiTheme="minorHAnsi" w:cs="Arial"/>
          <w:szCs w:val="20"/>
        </w:rPr>
        <w:t>.</w:t>
      </w:r>
      <w:r w:rsidR="00EC3382">
        <w:rPr>
          <w:rFonts w:asciiTheme="minorHAnsi" w:hAnsiTheme="minorHAnsi" w:cs="Arial"/>
          <w:szCs w:val="20"/>
        </w:rPr>
        <w:t xml:space="preserve"> (</w:t>
      </w:r>
      <w:r w:rsidR="00326F2A">
        <w:rPr>
          <w:rFonts w:asciiTheme="minorHAnsi" w:hAnsiTheme="minorHAnsi" w:cs="Arial"/>
          <w:szCs w:val="20"/>
        </w:rPr>
        <w:t>8</w:t>
      </w:r>
      <w:r w:rsidR="00EC3382">
        <w:rPr>
          <w:rFonts w:asciiTheme="minorHAnsi" w:hAnsiTheme="minorHAnsi" w:cs="Arial"/>
          <w:szCs w:val="20"/>
        </w:rPr>
        <w:t>,</w:t>
      </w:r>
      <w:r w:rsidR="00326F2A">
        <w:rPr>
          <w:rFonts w:asciiTheme="minorHAnsi" w:hAnsiTheme="minorHAnsi" w:cs="Arial"/>
          <w:szCs w:val="20"/>
        </w:rPr>
        <w:t>08</w:t>
      </w:r>
      <w:r w:rsidR="00EC3382">
        <w:rPr>
          <w:rFonts w:asciiTheme="minorHAnsi" w:hAnsiTheme="minorHAnsi" w:cs="Arial"/>
          <w:szCs w:val="20"/>
        </w:rPr>
        <w:t>%)</w:t>
      </w:r>
    </w:p>
    <w:p w:rsidR="00F775C1" w:rsidRPr="004E22BC" w:rsidRDefault="00FF0E23" w:rsidP="00F775C1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3</w:t>
      </w:r>
      <w:r w:rsidR="00326F2A">
        <w:rPr>
          <w:rFonts w:asciiTheme="minorHAnsi" w:hAnsiTheme="minorHAnsi" w:cs="Arial"/>
          <w:szCs w:val="20"/>
        </w:rPr>
        <w:t>9</w:t>
      </w:r>
      <w:r w:rsidR="00F775C1" w:rsidRPr="008F0815">
        <w:rPr>
          <w:rFonts w:asciiTheme="minorHAnsi" w:hAnsiTheme="minorHAnsi" w:cs="Arial"/>
          <w:szCs w:val="20"/>
        </w:rPr>
        <w:t xml:space="preserve"> из </w:t>
      </w:r>
      <w:r w:rsidR="003F3E2A" w:rsidRPr="008F0815">
        <w:rPr>
          <w:rFonts w:asciiTheme="minorHAnsi" w:hAnsiTheme="minorHAnsi" w:cs="Arial"/>
          <w:szCs w:val="20"/>
        </w:rPr>
        <w:t>50</w:t>
      </w:r>
      <w:r w:rsidR="00F775C1" w:rsidRPr="008F0815">
        <w:rPr>
          <w:rFonts w:asciiTheme="minorHAnsi" w:hAnsiTheme="minorHAnsi" w:cs="Arial"/>
          <w:szCs w:val="20"/>
        </w:rPr>
        <w:t xml:space="preserve"> рассматриваемых районов (</w:t>
      </w:r>
      <w:r w:rsidR="00326F2A">
        <w:rPr>
          <w:rFonts w:asciiTheme="minorHAnsi" w:hAnsiTheme="minorHAnsi" w:cs="Arial"/>
          <w:szCs w:val="20"/>
        </w:rPr>
        <w:t>78</w:t>
      </w:r>
      <w:r w:rsidR="00F775C1" w:rsidRPr="008F0815">
        <w:rPr>
          <w:rFonts w:asciiTheme="minorHAnsi" w:hAnsiTheme="minorHAnsi" w:cs="Arial"/>
          <w:szCs w:val="20"/>
        </w:rPr>
        <w:t xml:space="preserve">%) имеют среднюю цену квадратного метра </w:t>
      </w:r>
      <w:r w:rsidR="008F0815" w:rsidRPr="008F0815">
        <w:rPr>
          <w:rFonts w:asciiTheme="minorHAnsi" w:hAnsiTheme="minorHAnsi" w:cs="Arial"/>
          <w:szCs w:val="20"/>
        </w:rPr>
        <w:t>ниже,</w:t>
      </w:r>
      <w:r w:rsidR="00F775C1" w:rsidRPr="008F0815">
        <w:rPr>
          <w:rFonts w:asciiTheme="minorHAnsi" w:hAnsiTheme="minorHAnsi" w:cs="Arial"/>
          <w:szCs w:val="20"/>
        </w:rPr>
        <w:t xml:space="preserve"> чем в среднем по рынку.</w:t>
      </w:r>
    </w:p>
    <w:p w:rsidR="00F775C1" w:rsidRDefault="00F775C1" w:rsidP="00E56139">
      <w:pPr>
        <w:rPr>
          <w:rFonts w:asciiTheme="minorHAnsi" w:hAnsiTheme="minorHAnsi" w:cs="Arial"/>
          <w:szCs w:val="20"/>
          <w:highlight w:val="yellow"/>
        </w:rPr>
      </w:pPr>
    </w:p>
    <w:p w:rsidR="00DB15BC" w:rsidRPr="0084530B" w:rsidRDefault="00DB15BC" w:rsidP="00E56139">
      <w:pPr>
        <w:rPr>
          <w:rFonts w:asciiTheme="minorHAnsi" w:hAnsiTheme="minorHAnsi" w:cs="Arial"/>
          <w:szCs w:val="20"/>
          <w:highlight w:val="yellow"/>
        </w:rPr>
      </w:pPr>
    </w:p>
    <w:p w:rsidR="00393100" w:rsidRPr="00E33678" w:rsidRDefault="00AD4B4A" w:rsidP="00A13F92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lastRenderedPageBreak/>
        <w:drawing>
          <wp:inline distT="0" distB="0" distL="0" distR="0" wp14:anchorId="70507BA0" wp14:editId="5AA39C37">
            <wp:extent cx="6517662" cy="907324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6AFF422F-41D6-44DD-AD20-0DE85C66E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E22BC" w:rsidRPr="001C0912">
        <w:rPr>
          <w:rFonts w:asciiTheme="minorHAnsi" w:hAnsiTheme="minorHAnsi" w:cs="Arial"/>
          <w:i/>
          <w:sz w:val="20"/>
          <w:szCs w:val="16"/>
          <w:highlight w:val="yellow"/>
        </w:rPr>
        <w:t xml:space="preserve"> </w:t>
      </w:r>
      <w:r w:rsidR="00BE087B" w:rsidRPr="00E33678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E33678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E33678">
        <w:rPr>
          <w:rFonts w:asciiTheme="minorHAnsi" w:hAnsiTheme="minorHAnsi" w:cs="Arial"/>
          <w:i/>
          <w:sz w:val="20"/>
          <w:szCs w:val="16"/>
        </w:rPr>
        <w:t>8</w:t>
      </w:r>
      <w:r w:rsidR="00233089" w:rsidRPr="00E33678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Pr="00E33678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84138" w:rsidRDefault="00D37069" w:rsidP="00043DC8">
      <w:pPr>
        <w:jc w:val="center"/>
      </w:pPr>
      <w:r w:rsidRPr="00B65FCA">
        <w:t>Рис. 2.3. Удельная цена по районам</w:t>
      </w:r>
    </w:p>
    <w:p w:rsidR="00856C63" w:rsidRDefault="00856C63" w:rsidP="00043DC8">
      <w:pPr>
        <w:jc w:val="center"/>
      </w:pPr>
    </w:p>
    <w:p w:rsidR="00D35C1F" w:rsidRPr="00F531EB" w:rsidRDefault="00D35C1F" w:rsidP="00D35C1F">
      <w:pPr>
        <w:pStyle w:val="1"/>
      </w:pPr>
      <w:r w:rsidRPr="00F531EB">
        <w:lastRenderedPageBreak/>
        <w:t>Анал</w:t>
      </w:r>
      <w:r>
        <w:t>из продаж на вторичном рынке г. Т</w:t>
      </w:r>
      <w:r w:rsidR="000A6498">
        <w:t xml:space="preserve">юмени за </w:t>
      </w:r>
      <w:r w:rsidR="001F401E">
        <w:t>август</w:t>
      </w:r>
      <w:r w:rsidR="007848D9" w:rsidRPr="002F3AC9">
        <w:t xml:space="preserve"> </w:t>
      </w:r>
      <w:r w:rsidR="00F25C23">
        <w:t>201</w:t>
      </w:r>
      <w:r w:rsidR="00F325BF">
        <w:t>8</w:t>
      </w:r>
      <w:r>
        <w:t xml:space="preserve"> </w:t>
      </w:r>
      <w:r w:rsidRPr="00F531EB">
        <w:t>г.</w:t>
      </w:r>
    </w:p>
    <w:p w:rsidR="00D35C1F" w:rsidRPr="008F0815" w:rsidRDefault="00D35C1F" w:rsidP="00D35C1F">
      <w:r w:rsidRPr="008F0815">
        <w:t xml:space="preserve">В структуре продаж </w:t>
      </w:r>
      <w:r w:rsidR="00037A4C">
        <w:t>августа</w:t>
      </w:r>
      <w:r w:rsidR="00F775C1" w:rsidRPr="008F0815">
        <w:t xml:space="preserve"> </w:t>
      </w:r>
      <w:r w:rsidR="000B3B42">
        <w:t xml:space="preserve">в пользу </w:t>
      </w:r>
      <w:r w:rsidR="00037A4C">
        <w:t>1</w:t>
      </w:r>
      <w:r w:rsidR="008F1B2D" w:rsidRPr="008F0815">
        <w:t>-комнатны</w:t>
      </w:r>
      <w:r w:rsidR="000B3B42">
        <w:t>х</w:t>
      </w:r>
      <w:r w:rsidR="008F1B2D" w:rsidRPr="008F0815">
        <w:t xml:space="preserve"> квартир</w:t>
      </w:r>
      <w:r w:rsidR="009E3CEE">
        <w:t xml:space="preserve"> сделали свой выбор</w:t>
      </w:r>
      <w:r w:rsidR="00901179" w:rsidRPr="008F0815">
        <w:t xml:space="preserve"> </w:t>
      </w:r>
      <w:r w:rsidR="00037A4C">
        <w:t>45</w:t>
      </w:r>
      <w:r w:rsidR="005E6932" w:rsidRPr="008F0815">
        <w:t>,</w:t>
      </w:r>
      <w:r w:rsidR="00233080">
        <w:t>8</w:t>
      </w:r>
      <w:r w:rsidRPr="008F0815">
        <w:t>%</w:t>
      </w:r>
      <w:r w:rsidR="008F1B2D" w:rsidRPr="008F0815">
        <w:t xml:space="preserve"> покупателей</w:t>
      </w:r>
      <w:r w:rsidR="004C223C" w:rsidRPr="008F0815">
        <w:t>.</w:t>
      </w:r>
    </w:p>
    <w:p w:rsidR="00D35C1F" w:rsidRPr="008F0815" w:rsidRDefault="00D16AE9" w:rsidP="004C223C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Доля продаж </w:t>
      </w:r>
      <w:r w:rsidR="00037A4C">
        <w:rPr>
          <w:rFonts w:asciiTheme="minorHAnsi" w:hAnsiTheme="minorHAnsi" w:cs="Arial"/>
          <w:szCs w:val="20"/>
        </w:rPr>
        <w:t>2</w:t>
      </w:r>
      <w:r w:rsidR="00D35C1F" w:rsidRPr="008F0815">
        <w:rPr>
          <w:rFonts w:asciiTheme="minorHAnsi" w:hAnsiTheme="minorHAnsi" w:cs="Arial"/>
          <w:szCs w:val="20"/>
        </w:rPr>
        <w:t xml:space="preserve">-комнатных квартир </w:t>
      </w:r>
      <w:r w:rsidR="005E6932" w:rsidRPr="008F0815">
        <w:rPr>
          <w:rFonts w:asciiTheme="minorHAnsi" w:hAnsiTheme="minorHAnsi" w:cs="Arial"/>
          <w:szCs w:val="20"/>
        </w:rPr>
        <w:t xml:space="preserve">составила </w:t>
      </w:r>
      <w:r w:rsidR="00233080">
        <w:rPr>
          <w:rFonts w:asciiTheme="minorHAnsi" w:hAnsiTheme="minorHAnsi" w:cs="Arial"/>
          <w:szCs w:val="20"/>
        </w:rPr>
        <w:t>3</w:t>
      </w:r>
      <w:r w:rsidR="00037A4C">
        <w:rPr>
          <w:rFonts w:asciiTheme="minorHAnsi" w:hAnsiTheme="minorHAnsi" w:cs="Arial"/>
          <w:szCs w:val="20"/>
        </w:rPr>
        <w:t>3</w:t>
      </w:r>
      <w:r w:rsidR="005E6932" w:rsidRPr="008F0815">
        <w:rPr>
          <w:rFonts w:asciiTheme="minorHAnsi" w:hAnsiTheme="minorHAnsi" w:cs="Arial"/>
          <w:szCs w:val="20"/>
        </w:rPr>
        <w:t>,</w:t>
      </w:r>
      <w:r w:rsidR="00037A4C">
        <w:rPr>
          <w:rFonts w:asciiTheme="minorHAnsi" w:hAnsiTheme="minorHAnsi" w:cs="Arial"/>
          <w:szCs w:val="20"/>
        </w:rPr>
        <w:t>3</w:t>
      </w:r>
      <w:r w:rsidR="00F775C1" w:rsidRPr="008F0815">
        <w:rPr>
          <w:rFonts w:asciiTheme="minorHAnsi" w:hAnsiTheme="minorHAnsi" w:cs="Arial"/>
          <w:szCs w:val="20"/>
        </w:rPr>
        <w:t xml:space="preserve">%, </w:t>
      </w:r>
      <w:r w:rsidR="00B65FCA" w:rsidRPr="008F0815">
        <w:rPr>
          <w:rFonts w:asciiTheme="minorHAnsi" w:hAnsiTheme="minorHAnsi" w:cs="Arial"/>
          <w:szCs w:val="20"/>
        </w:rPr>
        <w:t>3</w:t>
      </w:r>
      <w:r w:rsidR="00D35C1F" w:rsidRPr="008F0815">
        <w:rPr>
          <w:rFonts w:asciiTheme="minorHAnsi" w:hAnsiTheme="minorHAnsi" w:cs="Arial"/>
          <w:szCs w:val="20"/>
        </w:rPr>
        <w:t>-комна</w:t>
      </w:r>
      <w:r w:rsidR="005E6932" w:rsidRPr="008F0815">
        <w:rPr>
          <w:rFonts w:asciiTheme="minorHAnsi" w:hAnsiTheme="minorHAnsi" w:cs="Arial"/>
          <w:szCs w:val="20"/>
        </w:rPr>
        <w:t xml:space="preserve">тных – </w:t>
      </w:r>
      <w:r w:rsidR="00037A4C">
        <w:rPr>
          <w:rFonts w:asciiTheme="minorHAnsi" w:hAnsiTheme="minorHAnsi" w:cs="Arial"/>
          <w:szCs w:val="20"/>
        </w:rPr>
        <w:t>18</w:t>
      </w:r>
      <w:r w:rsidR="005E6932" w:rsidRPr="008F0815">
        <w:rPr>
          <w:rFonts w:asciiTheme="minorHAnsi" w:hAnsiTheme="minorHAnsi" w:cs="Arial"/>
          <w:szCs w:val="20"/>
        </w:rPr>
        <w:t>,</w:t>
      </w:r>
      <w:r w:rsidR="00037A4C">
        <w:rPr>
          <w:rFonts w:asciiTheme="minorHAnsi" w:hAnsiTheme="minorHAnsi" w:cs="Arial"/>
          <w:szCs w:val="20"/>
        </w:rPr>
        <w:t>4</w:t>
      </w:r>
      <w:r w:rsidR="00D35C1F" w:rsidRPr="008F0815"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037A4C">
        <w:rPr>
          <w:rFonts w:asciiTheme="minorHAnsi" w:hAnsiTheme="minorHAnsi" w:cs="Arial"/>
          <w:szCs w:val="20"/>
        </w:rPr>
        <w:t>2</w:t>
      </w:r>
      <w:r w:rsidR="005E6932" w:rsidRPr="008F0815">
        <w:rPr>
          <w:rFonts w:asciiTheme="minorHAnsi" w:hAnsiTheme="minorHAnsi" w:cs="Arial"/>
          <w:szCs w:val="20"/>
        </w:rPr>
        <w:t>,</w:t>
      </w:r>
      <w:r w:rsidR="00037A4C">
        <w:rPr>
          <w:rFonts w:asciiTheme="minorHAnsi" w:hAnsiTheme="minorHAnsi" w:cs="Arial"/>
          <w:szCs w:val="20"/>
        </w:rPr>
        <w:t>4</w:t>
      </w:r>
      <w:r w:rsidR="00D35C1F" w:rsidRPr="008F0815">
        <w:rPr>
          <w:rFonts w:asciiTheme="minorHAnsi" w:hAnsiTheme="minorHAnsi" w:cs="Arial"/>
          <w:szCs w:val="20"/>
        </w:rPr>
        <w:t>% покупателей.</w:t>
      </w:r>
    </w:p>
    <w:p w:rsidR="00F775C1" w:rsidRPr="008F0815" w:rsidRDefault="00F775C1" w:rsidP="00F775C1">
      <w:pPr>
        <w:rPr>
          <w:rFonts w:asciiTheme="minorHAnsi" w:hAnsiTheme="minorHAnsi" w:cs="Arial"/>
          <w:szCs w:val="20"/>
        </w:rPr>
      </w:pPr>
      <w:r w:rsidRPr="008F0815">
        <w:rPr>
          <w:rFonts w:asciiTheme="minorHAnsi" w:hAnsiTheme="minorHAnsi" w:cs="Arial"/>
          <w:szCs w:val="20"/>
        </w:rPr>
        <w:t xml:space="preserve">Удельная цена продажи вторичного жилья в </w:t>
      </w:r>
      <w:r w:rsidR="001C4391">
        <w:rPr>
          <w:rFonts w:asciiTheme="minorHAnsi" w:hAnsiTheme="minorHAnsi" w:cs="Arial"/>
          <w:szCs w:val="20"/>
        </w:rPr>
        <w:t>августе</w:t>
      </w:r>
      <w:r w:rsidR="005E6932" w:rsidRPr="008F0815">
        <w:rPr>
          <w:rFonts w:asciiTheme="minorHAnsi" w:hAnsiTheme="minorHAnsi" w:cs="Arial"/>
          <w:szCs w:val="20"/>
        </w:rPr>
        <w:t xml:space="preserve"> составила </w:t>
      </w:r>
      <w:r w:rsidR="008F0815" w:rsidRPr="008F0815">
        <w:rPr>
          <w:rFonts w:asciiTheme="minorHAnsi" w:hAnsiTheme="minorHAnsi" w:cs="Arial"/>
          <w:szCs w:val="20"/>
        </w:rPr>
        <w:t>5</w:t>
      </w:r>
      <w:r w:rsidR="00037A4C">
        <w:rPr>
          <w:rFonts w:asciiTheme="minorHAnsi" w:hAnsiTheme="minorHAnsi" w:cs="Arial"/>
          <w:szCs w:val="20"/>
        </w:rPr>
        <w:t>4100</w:t>
      </w:r>
      <w:r w:rsidRPr="008F0815">
        <w:rPr>
          <w:rFonts w:asciiTheme="minorHAnsi" w:hAnsiTheme="minorHAnsi" w:cs="Arial"/>
          <w:szCs w:val="20"/>
        </w:rPr>
        <w:t xml:space="preserve"> руб. за квадратный метр.</w:t>
      </w:r>
    </w:p>
    <w:p w:rsidR="00D35C1F" w:rsidRPr="006A48A4" w:rsidRDefault="00F266D1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>Средняя</w:t>
      </w:r>
      <w:r w:rsidR="00D35C1F" w:rsidRPr="006A48A4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>площадь</w:t>
      </w:r>
      <w:r w:rsidR="00D35C1F" w:rsidRPr="006A48A4">
        <w:rPr>
          <w:rFonts w:asciiTheme="minorHAnsi" w:hAnsiTheme="minorHAnsi" w:cs="Arial"/>
          <w:szCs w:val="20"/>
        </w:rPr>
        <w:t xml:space="preserve"> проданных </w:t>
      </w:r>
      <w:r w:rsidRPr="006A48A4">
        <w:rPr>
          <w:rFonts w:asciiTheme="minorHAnsi" w:hAnsiTheme="minorHAnsi" w:cs="Arial"/>
          <w:szCs w:val="20"/>
        </w:rPr>
        <w:t xml:space="preserve">в </w:t>
      </w:r>
      <w:r w:rsidR="001C4391">
        <w:rPr>
          <w:rFonts w:asciiTheme="minorHAnsi" w:hAnsiTheme="minorHAnsi" w:cs="Arial"/>
          <w:szCs w:val="20"/>
        </w:rPr>
        <w:t>августе</w:t>
      </w:r>
      <w:r w:rsidRPr="006A48A4">
        <w:rPr>
          <w:rFonts w:asciiTheme="minorHAnsi" w:hAnsiTheme="minorHAnsi" w:cs="Arial"/>
          <w:szCs w:val="20"/>
        </w:rPr>
        <w:t xml:space="preserve"> </w:t>
      </w:r>
      <w:r w:rsidR="00D35C1F" w:rsidRPr="006A48A4">
        <w:rPr>
          <w:rFonts w:asciiTheme="minorHAnsi" w:hAnsiTheme="minorHAnsi" w:cs="Arial"/>
          <w:szCs w:val="20"/>
        </w:rPr>
        <w:t>квартир на вторичном рынке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233080">
        <w:rPr>
          <w:rFonts w:asciiTheme="minorHAnsi" w:hAnsiTheme="minorHAnsi" w:cs="Arial"/>
          <w:szCs w:val="20"/>
        </w:rPr>
        <w:t>у</w:t>
      </w:r>
      <w:r w:rsidR="001C4391">
        <w:rPr>
          <w:rFonts w:asciiTheme="minorHAnsi" w:hAnsiTheme="minorHAnsi" w:cs="Arial"/>
          <w:szCs w:val="20"/>
        </w:rPr>
        <w:t>меньши</w:t>
      </w:r>
      <w:r w:rsidR="00233080">
        <w:rPr>
          <w:rFonts w:asciiTheme="minorHAnsi" w:hAnsiTheme="minorHAnsi" w:cs="Arial"/>
          <w:szCs w:val="20"/>
        </w:rPr>
        <w:t>лась</w:t>
      </w:r>
      <w:r w:rsidR="005E6932" w:rsidRPr="006A48A4">
        <w:rPr>
          <w:rFonts w:asciiTheme="minorHAnsi" w:hAnsiTheme="minorHAnsi" w:cs="Arial"/>
          <w:szCs w:val="20"/>
        </w:rPr>
        <w:t xml:space="preserve"> на </w:t>
      </w:r>
      <w:r w:rsidR="001C4391">
        <w:rPr>
          <w:rFonts w:asciiTheme="minorHAnsi" w:hAnsiTheme="minorHAnsi" w:cs="Arial"/>
          <w:szCs w:val="20"/>
        </w:rPr>
        <w:t>1</w:t>
      </w:r>
      <w:r w:rsidR="00704921" w:rsidRPr="006A48A4">
        <w:rPr>
          <w:rFonts w:asciiTheme="minorHAnsi" w:hAnsiTheme="minorHAnsi" w:cs="Arial"/>
          <w:szCs w:val="20"/>
        </w:rPr>
        <w:t xml:space="preserve"> </w:t>
      </w:r>
      <w:r w:rsidR="00974652" w:rsidRPr="006A48A4">
        <w:rPr>
          <w:rFonts w:asciiTheme="minorHAnsi" w:hAnsiTheme="minorHAnsi" w:cs="Arial"/>
          <w:szCs w:val="20"/>
        </w:rPr>
        <w:t>кв. м</w:t>
      </w:r>
      <w:r w:rsidR="0055007C" w:rsidRPr="006A48A4">
        <w:rPr>
          <w:rFonts w:asciiTheme="minorHAnsi" w:hAnsiTheme="minorHAnsi" w:cs="Arial"/>
          <w:szCs w:val="20"/>
        </w:rPr>
        <w:t xml:space="preserve"> </w:t>
      </w:r>
      <w:r w:rsidR="007B4EE0" w:rsidRPr="006A48A4">
        <w:rPr>
          <w:rFonts w:asciiTheme="minorHAnsi" w:hAnsiTheme="minorHAnsi" w:cs="Arial"/>
          <w:szCs w:val="20"/>
        </w:rPr>
        <w:t xml:space="preserve">и </w:t>
      </w:r>
      <w:r w:rsidR="00D35C1F" w:rsidRPr="006A48A4">
        <w:rPr>
          <w:rFonts w:asciiTheme="minorHAnsi" w:hAnsiTheme="minorHAnsi" w:cs="Arial"/>
          <w:szCs w:val="20"/>
        </w:rPr>
        <w:t xml:space="preserve">составила </w:t>
      </w:r>
      <w:r w:rsidR="005E6932" w:rsidRPr="006A48A4">
        <w:rPr>
          <w:rFonts w:asciiTheme="minorHAnsi" w:hAnsiTheme="minorHAnsi" w:cs="Arial"/>
          <w:szCs w:val="20"/>
        </w:rPr>
        <w:t>5</w:t>
      </w:r>
      <w:r w:rsidR="001C4391">
        <w:rPr>
          <w:rFonts w:asciiTheme="minorHAnsi" w:hAnsiTheme="minorHAnsi" w:cs="Arial"/>
          <w:szCs w:val="20"/>
        </w:rPr>
        <w:t>1</w:t>
      </w:r>
      <w:r w:rsidR="005E6932" w:rsidRPr="006A48A4">
        <w:rPr>
          <w:rFonts w:asciiTheme="minorHAnsi" w:hAnsiTheme="minorHAnsi" w:cs="Arial"/>
          <w:szCs w:val="20"/>
        </w:rPr>
        <w:t>,</w:t>
      </w:r>
      <w:r w:rsidR="00233080">
        <w:rPr>
          <w:rFonts w:asciiTheme="minorHAnsi" w:hAnsiTheme="minorHAnsi" w:cs="Arial"/>
          <w:szCs w:val="20"/>
        </w:rPr>
        <w:t>9</w:t>
      </w:r>
      <w:r w:rsidR="00D35C1F" w:rsidRPr="006A48A4">
        <w:rPr>
          <w:rFonts w:asciiTheme="minorHAnsi" w:hAnsiTheme="minorHAnsi" w:cs="Arial"/>
          <w:szCs w:val="20"/>
        </w:rPr>
        <w:t xml:space="preserve"> кв. м (</w:t>
      </w:r>
      <w:r w:rsidR="00704921" w:rsidRPr="006A48A4">
        <w:rPr>
          <w:rFonts w:asciiTheme="minorHAnsi" w:hAnsiTheme="minorHAnsi" w:cs="Arial"/>
          <w:szCs w:val="20"/>
        </w:rPr>
        <w:t xml:space="preserve">в </w:t>
      </w:r>
      <w:r w:rsidR="00F07B33" w:rsidRPr="006A48A4">
        <w:rPr>
          <w:rFonts w:asciiTheme="minorHAnsi" w:hAnsiTheme="minorHAnsi" w:cs="Arial"/>
          <w:szCs w:val="20"/>
        </w:rPr>
        <w:t>прошлом месяце 5</w:t>
      </w:r>
      <w:r w:rsidR="00233080">
        <w:rPr>
          <w:rFonts w:asciiTheme="minorHAnsi" w:hAnsiTheme="minorHAnsi" w:cs="Arial"/>
          <w:szCs w:val="20"/>
        </w:rPr>
        <w:t>2</w:t>
      </w:r>
      <w:r w:rsidR="00F07B33" w:rsidRPr="006A48A4">
        <w:rPr>
          <w:rFonts w:asciiTheme="minorHAnsi" w:hAnsiTheme="minorHAnsi" w:cs="Arial"/>
          <w:szCs w:val="20"/>
        </w:rPr>
        <w:t>,</w:t>
      </w:r>
      <w:r w:rsidR="001C4391">
        <w:rPr>
          <w:rFonts w:asciiTheme="minorHAnsi" w:hAnsiTheme="minorHAnsi" w:cs="Arial"/>
          <w:szCs w:val="20"/>
        </w:rPr>
        <w:t>9</w:t>
      </w:r>
      <w:r w:rsidR="00D35C1F" w:rsidRPr="006A48A4">
        <w:rPr>
          <w:rFonts w:asciiTheme="minorHAnsi" w:hAnsiTheme="minorHAnsi" w:cs="Arial"/>
          <w:szCs w:val="20"/>
        </w:rPr>
        <w:t xml:space="preserve"> кв. м</w:t>
      </w:r>
      <w:r w:rsidR="00704921" w:rsidRPr="006A48A4">
        <w:rPr>
          <w:rFonts w:asciiTheme="minorHAnsi" w:hAnsiTheme="minorHAnsi" w:cs="Arial"/>
          <w:szCs w:val="20"/>
        </w:rPr>
        <w:t xml:space="preserve">, в </w:t>
      </w:r>
      <w:r w:rsidR="001C4391">
        <w:rPr>
          <w:rFonts w:asciiTheme="minorHAnsi" w:hAnsiTheme="minorHAnsi" w:cs="Arial"/>
          <w:szCs w:val="20"/>
        </w:rPr>
        <w:t>августе</w:t>
      </w:r>
      <w:r w:rsidR="004602DF" w:rsidRPr="006A48A4">
        <w:rPr>
          <w:rFonts w:asciiTheme="minorHAnsi" w:hAnsiTheme="minorHAnsi" w:cs="Arial"/>
          <w:szCs w:val="20"/>
        </w:rPr>
        <w:t xml:space="preserve"> 201</w:t>
      </w:r>
      <w:r w:rsidR="00980BA5" w:rsidRPr="006A48A4">
        <w:rPr>
          <w:rFonts w:asciiTheme="minorHAnsi" w:hAnsiTheme="minorHAnsi" w:cs="Arial"/>
          <w:szCs w:val="20"/>
        </w:rPr>
        <w:t>7</w:t>
      </w:r>
      <w:r w:rsidR="00831D51" w:rsidRPr="006A48A4">
        <w:rPr>
          <w:rFonts w:asciiTheme="minorHAnsi" w:hAnsiTheme="minorHAnsi" w:cs="Arial"/>
          <w:szCs w:val="20"/>
        </w:rPr>
        <w:t xml:space="preserve"> года </w:t>
      </w:r>
      <w:r w:rsidR="00D73257" w:rsidRPr="006A48A4">
        <w:rPr>
          <w:rFonts w:asciiTheme="minorHAnsi" w:hAnsiTheme="minorHAnsi" w:cs="Arial"/>
          <w:szCs w:val="20"/>
        </w:rPr>
        <w:t>–</w:t>
      </w:r>
      <w:r w:rsidR="00831D51" w:rsidRPr="006A48A4">
        <w:rPr>
          <w:rFonts w:asciiTheme="minorHAnsi" w:hAnsiTheme="minorHAnsi" w:cs="Arial"/>
          <w:szCs w:val="20"/>
        </w:rPr>
        <w:t xml:space="preserve"> </w:t>
      </w:r>
      <w:r w:rsidR="001C4391">
        <w:rPr>
          <w:rFonts w:asciiTheme="minorHAnsi" w:hAnsiTheme="minorHAnsi" w:cs="Arial"/>
          <w:szCs w:val="20"/>
        </w:rPr>
        <w:t>5</w:t>
      </w:r>
      <w:r w:rsidR="002F06CE">
        <w:rPr>
          <w:rFonts w:asciiTheme="minorHAnsi" w:hAnsiTheme="minorHAnsi" w:cs="Arial"/>
          <w:szCs w:val="20"/>
        </w:rPr>
        <w:t>0</w:t>
      </w:r>
      <w:r w:rsidR="00F07B33" w:rsidRPr="006A48A4">
        <w:rPr>
          <w:rFonts w:asciiTheme="minorHAnsi" w:hAnsiTheme="minorHAnsi" w:cs="Arial"/>
          <w:szCs w:val="20"/>
        </w:rPr>
        <w:t>,</w:t>
      </w:r>
      <w:r w:rsidR="001C4391">
        <w:rPr>
          <w:rFonts w:asciiTheme="minorHAnsi" w:hAnsiTheme="minorHAnsi" w:cs="Arial"/>
          <w:szCs w:val="20"/>
        </w:rPr>
        <w:t>7</w:t>
      </w:r>
      <w:r w:rsidR="00D73257" w:rsidRPr="006A48A4">
        <w:rPr>
          <w:rFonts w:asciiTheme="minorHAnsi" w:hAnsiTheme="minorHAnsi" w:cs="Arial"/>
          <w:szCs w:val="20"/>
        </w:rPr>
        <w:t xml:space="preserve"> кв. м</w:t>
      </w:r>
      <w:r w:rsidR="00D35C1F" w:rsidRPr="006A48A4">
        <w:rPr>
          <w:rFonts w:asciiTheme="minorHAnsi" w:hAnsiTheme="minorHAnsi" w:cs="Arial"/>
          <w:szCs w:val="20"/>
        </w:rPr>
        <w:t>).</w:t>
      </w:r>
    </w:p>
    <w:p w:rsidR="00D35C1F" w:rsidRPr="006A48A4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464ACB">
        <w:rPr>
          <w:rFonts w:asciiTheme="minorHAnsi" w:hAnsiTheme="minorHAnsi" w:cs="Arial"/>
          <w:szCs w:val="20"/>
        </w:rPr>
        <w:t>августе</w:t>
      </w:r>
      <w:r w:rsidR="00286FDA">
        <w:rPr>
          <w:rFonts w:asciiTheme="minorHAnsi" w:hAnsiTheme="minorHAnsi" w:cs="Arial"/>
          <w:szCs w:val="20"/>
        </w:rPr>
        <w:t xml:space="preserve"> </w:t>
      </w:r>
      <w:r w:rsidRPr="006A48A4">
        <w:rPr>
          <w:rFonts w:asciiTheme="minorHAnsi" w:hAnsiTheme="minorHAnsi" w:cs="Arial"/>
          <w:szCs w:val="20"/>
        </w:rPr>
        <w:t xml:space="preserve">квартир составил </w:t>
      </w:r>
      <w:r w:rsidR="00FB0421">
        <w:rPr>
          <w:rFonts w:asciiTheme="minorHAnsi" w:hAnsiTheme="minorHAnsi" w:cs="Arial"/>
          <w:szCs w:val="20"/>
        </w:rPr>
        <w:t>9</w:t>
      </w:r>
      <w:r w:rsidR="005E6932" w:rsidRPr="006A48A4">
        <w:rPr>
          <w:rFonts w:asciiTheme="minorHAnsi" w:hAnsiTheme="minorHAnsi" w:cs="Arial"/>
          <w:szCs w:val="20"/>
        </w:rPr>
        <w:t>,</w:t>
      </w:r>
      <w:r w:rsidR="00FB0421">
        <w:rPr>
          <w:rFonts w:asciiTheme="minorHAnsi" w:hAnsiTheme="minorHAnsi" w:cs="Arial"/>
          <w:szCs w:val="20"/>
        </w:rPr>
        <w:t>6</w:t>
      </w:r>
      <w:r w:rsidRPr="006A48A4">
        <w:rPr>
          <w:rFonts w:asciiTheme="minorHAnsi" w:hAnsiTheme="minorHAnsi" w:cs="Arial"/>
          <w:szCs w:val="20"/>
        </w:rPr>
        <w:t xml:space="preserve"> мес. – наблюдается </w:t>
      </w:r>
      <w:r w:rsidR="00FB0421">
        <w:rPr>
          <w:rFonts w:asciiTheme="minorHAnsi" w:hAnsiTheme="minorHAnsi" w:cs="Arial"/>
          <w:szCs w:val="20"/>
        </w:rPr>
        <w:t>уменьшение</w:t>
      </w:r>
      <w:r w:rsidR="00DC2AC1">
        <w:rPr>
          <w:rFonts w:asciiTheme="minorHAnsi" w:hAnsiTheme="minorHAnsi" w:cs="Arial"/>
          <w:szCs w:val="20"/>
        </w:rPr>
        <w:t xml:space="preserve"> срока</w:t>
      </w:r>
      <w:r w:rsidR="00974652" w:rsidRPr="006A48A4">
        <w:rPr>
          <w:rFonts w:asciiTheme="minorHAnsi" w:hAnsiTheme="minorHAnsi" w:cs="Arial"/>
          <w:szCs w:val="20"/>
        </w:rPr>
        <w:t xml:space="preserve"> н</w:t>
      </w:r>
      <w:r w:rsidR="005E6932" w:rsidRPr="006A48A4">
        <w:rPr>
          <w:rFonts w:asciiTheme="minorHAnsi" w:hAnsiTheme="minorHAnsi" w:cs="Arial"/>
          <w:szCs w:val="20"/>
        </w:rPr>
        <w:t xml:space="preserve">а </w:t>
      </w:r>
      <w:r w:rsidR="00FB0421">
        <w:rPr>
          <w:rFonts w:asciiTheme="minorHAnsi" w:hAnsiTheme="minorHAnsi" w:cs="Arial"/>
          <w:szCs w:val="20"/>
        </w:rPr>
        <w:t>0</w:t>
      </w:r>
      <w:r w:rsidR="006A48A4" w:rsidRPr="006A48A4">
        <w:rPr>
          <w:rFonts w:asciiTheme="minorHAnsi" w:hAnsiTheme="minorHAnsi" w:cs="Arial"/>
          <w:szCs w:val="20"/>
        </w:rPr>
        <w:t>,</w:t>
      </w:r>
      <w:r w:rsidR="00FB0421">
        <w:rPr>
          <w:rFonts w:asciiTheme="minorHAnsi" w:hAnsiTheme="minorHAnsi" w:cs="Arial"/>
          <w:szCs w:val="20"/>
        </w:rPr>
        <w:t>9</w:t>
      </w:r>
      <w:r w:rsidRPr="006A48A4">
        <w:rPr>
          <w:rFonts w:asciiTheme="minorHAnsi" w:hAnsiTheme="minorHAnsi" w:cs="Arial"/>
          <w:szCs w:val="20"/>
        </w:rPr>
        <w:t xml:space="preserve"> мес. по сравнению с </w:t>
      </w:r>
      <w:r w:rsidR="00F266D1" w:rsidRPr="006A48A4">
        <w:rPr>
          <w:rFonts w:asciiTheme="minorHAnsi" w:hAnsiTheme="minorHAnsi" w:cs="Arial"/>
          <w:szCs w:val="20"/>
        </w:rPr>
        <w:t xml:space="preserve">прошлым месяцем и </w:t>
      </w:r>
      <w:r w:rsidR="005E6932" w:rsidRPr="006A48A4">
        <w:rPr>
          <w:rFonts w:asciiTheme="minorHAnsi" w:hAnsiTheme="minorHAnsi" w:cs="Arial"/>
          <w:szCs w:val="20"/>
        </w:rPr>
        <w:t xml:space="preserve">рост на </w:t>
      </w:r>
      <w:r w:rsidR="00FB0421">
        <w:rPr>
          <w:rFonts w:asciiTheme="minorHAnsi" w:hAnsiTheme="minorHAnsi" w:cs="Arial"/>
          <w:szCs w:val="20"/>
        </w:rPr>
        <w:t>2</w:t>
      </w:r>
      <w:r w:rsidR="005E6932" w:rsidRPr="006A48A4">
        <w:rPr>
          <w:rFonts w:asciiTheme="minorHAnsi" w:hAnsiTheme="minorHAnsi" w:cs="Arial"/>
          <w:szCs w:val="20"/>
        </w:rPr>
        <w:t>,</w:t>
      </w:r>
      <w:r w:rsidR="00FB0421">
        <w:rPr>
          <w:rFonts w:asciiTheme="minorHAnsi" w:hAnsiTheme="minorHAnsi" w:cs="Arial"/>
          <w:szCs w:val="20"/>
        </w:rPr>
        <w:t>6</w:t>
      </w:r>
      <w:r w:rsidRPr="006A48A4">
        <w:rPr>
          <w:rFonts w:asciiTheme="minorHAnsi" w:hAnsiTheme="minorHAnsi" w:cs="Arial"/>
          <w:szCs w:val="20"/>
        </w:rPr>
        <w:t xml:space="preserve"> мес. по сравнению с уровнем прошлого года.</w:t>
      </w:r>
    </w:p>
    <w:p w:rsidR="00D35C1F" w:rsidRPr="00CD1B3C" w:rsidRDefault="00D35C1F" w:rsidP="00D35C1F">
      <w:pPr>
        <w:rPr>
          <w:rFonts w:asciiTheme="minorHAnsi" w:hAnsiTheme="minorHAnsi" w:cs="Arial"/>
          <w:szCs w:val="20"/>
        </w:rPr>
      </w:pPr>
      <w:r w:rsidRPr="006A48A4"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2 млн. </w:t>
      </w:r>
      <w:r w:rsidR="00286FDA">
        <w:rPr>
          <w:rFonts w:asciiTheme="minorHAnsi" w:hAnsiTheme="minorHAnsi" w:cs="Arial"/>
          <w:szCs w:val="20"/>
        </w:rPr>
        <w:t>7</w:t>
      </w:r>
      <w:r w:rsidR="00932182">
        <w:rPr>
          <w:rFonts w:asciiTheme="minorHAnsi" w:hAnsiTheme="minorHAnsi" w:cs="Arial"/>
          <w:szCs w:val="20"/>
        </w:rPr>
        <w:t>70</w:t>
      </w:r>
      <w:r w:rsidRPr="006A48A4">
        <w:rPr>
          <w:rFonts w:asciiTheme="minorHAnsi" w:hAnsiTheme="minorHAnsi" w:cs="Arial"/>
          <w:szCs w:val="20"/>
        </w:rPr>
        <w:t xml:space="preserve"> тыс. рублей</w:t>
      </w:r>
      <w:r w:rsidR="00AE2435" w:rsidRPr="006A48A4">
        <w:rPr>
          <w:rFonts w:asciiTheme="minorHAnsi" w:hAnsiTheme="minorHAnsi" w:cs="Arial"/>
          <w:szCs w:val="20"/>
        </w:rPr>
        <w:t xml:space="preserve"> (</w:t>
      </w:r>
      <w:r w:rsidR="00932182">
        <w:rPr>
          <w:rFonts w:asciiTheme="minorHAnsi" w:hAnsiTheme="minorHAnsi" w:cs="Arial"/>
          <w:szCs w:val="20"/>
        </w:rPr>
        <w:t>рост</w:t>
      </w:r>
      <w:r w:rsidR="00AB7E21" w:rsidRPr="006A48A4">
        <w:rPr>
          <w:rFonts w:asciiTheme="minorHAnsi" w:hAnsiTheme="minorHAnsi" w:cs="Arial"/>
          <w:szCs w:val="20"/>
        </w:rPr>
        <w:t xml:space="preserve"> </w:t>
      </w:r>
      <w:r w:rsidR="005E6932" w:rsidRPr="006A48A4">
        <w:rPr>
          <w:rFonts w:asciiTheme="minorHAnsi" w:hAnsiTheme="minorHAnsi" w:cs="Arial"/>
          <w:szCs w:val="20"/>
        </w:rPr>
        <w:t>на</w:t>
      </w:r>
      <w:r w:rsidR="009E3CEE">
        <w:rPr>
          <w:rFonts w:asciiTheme="minorHAnsi" w:hAnsiTheme="minorHAnsi" w:cs="Arial"/>
          <w:szCs w:val="20"/>
        </w:rPr>
        <w:t xml:space="preserve"> </w:t>
      </w:r>
      <w:r w:rsidR="00932182">
        <w:rPr>
          <w:rFonts w:asciiTheme="minorHAnsi" w:hAnsiTheme="minorHAnsi" w:cs="Arial"/>
          <w:szCs w:val="20"/>
        </w:rPr>
        <w:t>25</w:t>
      </w:r>
      <w:r w:rsidR="00980BA5" w:rsidRPr="006A48A4">
        <w:rPr>
          <w:rFonts w:asciiTheme="minorHAnsi" w:hAnsiTheme="minorHAnsi" w:cs="Arial"/>
          <w:szCs w:val="20"/>
        </w:rPr>
        <w:t xml:space="preserve"> </w:t>
      </w:r>
      <w:r w:rsidR="00DA2F1F" w:rsidRPr="006A48A4">
        <w:rPr>
          <w:rFonts w:asciiTheme="minorHAnsi" w:hAnsiTheme="minorHAnsi" w:cs="Arial"/>
          <w:szCs w:val="20"/>
        </w:rPr>
        <w:t>тыс.</w:t>
      </w:r>
      <w:r w:rsidR="00FA7C3F" w:rsidRPr="006A48A4">
        <w:rPr>
          <w:rFonts w:asciiTheme="minorHAnsi" w:hAnsiTheme="minorHAnsi" w:cs="Arial"/>
          <w:szCs w:val="20"/>
        </w:rPr>
        <w:t xml:space="preserve"> </w:t>
      </w:r>
      <w:r w:rsidR="004C223C" w:rsidRPr="006A48A4">
        <w:rPr>
          <w:rFonts w:asciiTheme="minorHAnsi" w:hAnsiTheme="minorHAnsi" w:cs="Arial"/>
          <w:szCs w:val="20"/>
        </w:rPr>
        <w:t>рублей</w:t>
      </w:r>
      <w:r w:rsidR="009E3CEE">
        <w:rPr>
          <w:rFonts w:asciiTheme="minorHAnsi" w:hAnsiTheme="minorHAnsi" w:cs="Arial"/>
          <w:szCs w:val="20"/>
        </w:rPr>
        <w:t xml:space="preserve"> по сравнению с прошлым месяцем</w:t>
      </w:r>
      <w:r w:rsidR="00546CC5" w:rsidRPr="006A48A4">
        <w:rPr>
          <w:rFonts w:asciiTheme="minorHAnsi" w:hAnsiTheme="minorHAnsi" w:cs="Arial"/>
          <w:szCs w:val="20"/>
        </w:rPr>
        <w:t>).</w:t>
      </w:r>
    </w:p>
    <w:p w:rsidR="00D35C1F" w:rsidRPr="001C0912" w:rsidRDefault="00037A4C" w:rsidP="00D35C1F">
      <w:pPr>
        <w:jc w:val="center"/>
        <w:rPr>
          <w:rFonts w:asciiTheme="minorHAnsi" w:hAnsiTheme="minorHAnsi" w:cs="Arial"/>
          <w:b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349DC5DA" wp14:editId="000B1B70">
            <wp:extent cx="4639236" cy="3731559"/>
            <wp:effectExtent l="0" t="0" r="0" b="254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C1F" w:rsidRPr="00CD1B3C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5C1F" w:rsidRPr="003D0FFF" w:rsidRDefault="00D35C1F" w:rsidP="00D35C1F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3D0FFF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07206" w:rsidRPr="003D0FFF">
        <w:rPr>
          <w:rFonts w:asciiTheme="minorHAnsi" w:hAnsiTheme="minorHAnsi" w:cs="Arial"/>
          <w:i/>
          <w:sz w:val="20"/>
          <w:szCs w:val="16"/>
        </w:rPr>
        <w:t>«Этажи», 201</w:t>
      </w:r>
      <w:r w:rsidR="00B12DFB" w:rsidRPr="003D0FFF">
        <w:rPr>
          <w:rFonts w:asciiTheme="minorHAnsi" w:hAnsiTheme="minorHAnsi" w:cs="Arial"/>
          <w:i/>
          <w:sz w:val="20"/>
          <w:szCs w:val="16"/>
        </w:rPr>
        <w:t>8</w:t>
      </w:r>
      <w:r w:rsidRPr="003D0FFF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5C1F" w:rsidRPr="003D0FFF" w:rsidRDefault="00D35C1F" w:rsidP="00D35C1F">
      <w:pPr>
        <w:rPr>
          <w:rFonts w:asciiTheme="minorHAnsi" w:hAnsiTheme="minorHAnsi" w:cs="Arial"/>
          <w:i/>
          <w:sz w:val="16"/>
          <w:szCs w:val="16"/>
        </w:rPr>
      </w:pPr>
    </w:p>
    <w:p w:rsidR="00D35C1F" w:rsidRDefault="00D35C1F" w:rsidP="00D35C1F">
      <w:pPr>
        <w:jc w:val="center"/>
      </w:pPr>
      <w:r w:rsidRPr="008F0815">
        <w:t>Рис. 3.1. Структура продаж по размерам квартир</w:t>
      </w:r>
    </w:p>
    <w:p w:rsidR="00DD6EB1" w:rsidRDefault="00DD6EB1" w:rsidP="00DD6EB1"/>
    <w:p w:rsidR="00F84FE9" w:rsidRDefault="00F84FE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84FE9" w:rsidRDefault="00F84FE9" w:rsidP="00F84FE9">
      <w:pPr>
        <w:ind w:firstLine="0"/>
        <w:rPr>
          <w:rFonts w:asciiTheme="minorHAnsi" w:hAnsiTheme="minorHAnsi" w:cs="Arial"/>
          <w:b/>
        </w:rPr>
      </w:pPr>
      <w:r w:rsidRPr="00B11076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932182">
        <w:rPr>
          <w:b/>
        </w:rPr>
        <w:t>август</w:t>
      </w:r>
      <w:r w:rsidR="007848D9" w:rsidRPr="00B11076">
        <w:t xml:space="preserve"> </w:t>
      </w:r>
      <w:r w:rsidRPr="00B11076">
        <w:rPr>
          <w:rFonts w:asciiTheme="minorHAnsi" w:hAnsiTheme="minorHAnsi" w:cs="Arial"/>
          <w:b/>
        </w:rPr>
        <w:t>201</w:t>
      </w:r>
      <w:r w:rsidR="00F325BF" w:rsidRPr="00B11076">
        <w:rPr>
          <w:rFonts w:asciiTheme="minorHAnsi" w:hAnsiTheme="minorHAnsi" w:cs="Arial"/>
          <w:b/>
        </w:rPr>
        <w:t>8</w:t>
      </w:r>
      <w:r w:rsidRPr="00B11076">
        <w:rPr>
          <w:rFonts w:asciiTheme="minorHAnsi" w:hAnsiTheme="minorHAnsi" w:cs="Arial"/>
          <w:b/>
        </w:rPr>
        <w:t xml:space="preserve"> г.</w:t>
      </w:r>
      <w:r w:rsidRPr="00B11076">
        <w:rPr>
          <w:rStyle w:val="a8"/>
          <w:rFonts w:asciiTheme="minorHAnsi" w:hAnsiTheme="minorHAnsi" w:cs="Arial"/>
          <w:b/>
        </w:rPr>
        <w:footnoteReference w:id="3"/>
      </w:r>
    </w:p>
    <w:p w:rsidR="00F84FE9" w:rsidRPr="00F531EB" w:rsidRDefault="00F84FE9" w:rsidP="00F84FE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84FE9" w:rsidRPr="00F531EB" w:rsidTr="00F84FE9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F07B3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9979BE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  <w:tr w:rsidR="00F84FE9" w:rsidRPr="00F531EB" w:rsidTr="00F84FE9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FE9" w:rsidRPr="00F531EB" w:rsidRDefault="00F84FE9" w:rsidP="00F84FE9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 м</w:t>
            </w:r>
          </w:p>
        </w:tc>
      </w:tr>
    </w:tbl>
    <w:p w:rsidR="00F84FE9" w:rsidRDefault="00F84FE9" w:rsidP="00F84FE9">
      <w:pPr>
        <w:rPr>
          <w:rFonts w:asciiTheme="minorHAnsi" w:hAnsiTheme="minorHAnsi" w:cs="Arial"/>
          <w:sz w:val="20"/>
          <w:szCs w:val="20"/>
        </w:rPr>
      </w:pPr>
    </w:p>
    <w:p w:rsidR="00F84FE9" w:rsidRDefault="00F84FE9" w:rsidP="00F84FE9">
      <w:pPr>
        <w:rPr>
          <w:rFonts w:asciiTheme="minorHAnsi" w:hAnsiTheme="minorHAnsi" w:cs="Arial"/>
          <w:sz w:val="20"/>
          <w:szCs w:val="20"/>
        </w:rPr>
        <w:sectPr w:rsidR="00F84FE9" w:rsidSect="00FE06EA"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303"/>
        <w:gridCol w:w="661"/>
        <w:gridCol w:w="637"/>
        <w:gridCol w:w="791"/>
        <w:gridCol w:w="543"/>
        <w:gridCol w:w="567"/>
        <w:gridCol w:w="565"/>
        <w:gridCol w:w="738"/>
        <w:gridCol w:w="738"/>
        <w:gridCol w:w="590"/>
        <w:gridCol w:w="532"/>
        <w:gridCol w:w="532"/>
        <w:gridCol w:w="532"/>
        <w:gridCol w:w="532"/>
        <w:gridCol w:w="590"/>
        <w:gridCol w:w="590"/>
        <w:gridCol w:w="680"/>
        <w:gridCol w:w="737"/>
        <w:gridCol w:w="637"/>
        <w:gridCol w:w="532"/>
        <w:gridCol w:w="650"/>
        <w:gridCol w:w="738"/>
        <w:gridCol w:w="738"/>
      </w:tblGrid>
      <w:tr w:rsidR="003F1EEC" w:rsidRPr="00E02FA9" w:rsidTr="00A228AA">
        <w:trPr>
          <w:trHeight w:val="733"/>
          <w:tblHeader/>
          <w:jc w:val="center"/>
        </w:trPr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lastRenderedPageBreak/>
              <w:t xml:space="preserve">Кол-во </w:t>
            </w: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комнт</w:t>
            </w:r>
            <w:proofErr w:type="spellEnd"/>
          </w:p>
        </w:tc>
        <w:tc>
          <w:tcPr>
            <w:tcW w:w="130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66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1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37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2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0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38" w:type="dxa"/>
            <w:shd w:val="clear" w:color="auto" w:fill="C0504D" w:themeFill="accent2"/>
            <w:vAlign w:val="center"/>
            <w:hideMark/>
          </w:tcPr>
          <w:p w:rsidR="009979BE" w:rsidRPr="00E02FA9" w:rsidRDefault="009979BE" w:rsidP="00F84FE9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2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07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699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16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1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09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399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87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8824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14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019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58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29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87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205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9767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3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55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88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50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31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1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3675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67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24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20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409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13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87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069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4463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86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3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78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07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87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05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878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7897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99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48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5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36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42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55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0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3056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26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54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2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511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212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0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3596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6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58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5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1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47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668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22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6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514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260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5854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6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22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4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98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31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9186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633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9524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23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4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09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34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680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58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878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73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1181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44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58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38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34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110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350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87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7142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7769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332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688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5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24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29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9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205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7142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8773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1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00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0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6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34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7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563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047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5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181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3651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2743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23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120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8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2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6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54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15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87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6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4615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15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7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86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54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82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92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751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290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2880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73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857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45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8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1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95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57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600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4167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264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88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9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8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4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261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704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6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6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2666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6106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6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19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32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4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6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2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309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737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5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727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444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8518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009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08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8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19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628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6002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069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0515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31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0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44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2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677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103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80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711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522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6053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</w:pPr>
            <w:proofErr w:type="spellStart"/>
            <w:r w:rsidRPr="00E02FA9">
              <w:rPr>
                <w:rFonts w:asciiTheme="minorHAnsi" w:eastAsia="Times New Roman" w:hAnsiTheme="minorHAnsi" w:cstheme="minorHAnsi"/>
                <w:b/>
                <w:color w:val="FFFFFF" w:themeColor="background1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9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221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90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6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798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665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741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0955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996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44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199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704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7419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449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4667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102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15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475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998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4745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432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3478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92857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0920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813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62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65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5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87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599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77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30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427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7039</w:t>
            </w:r>
          </w:p>
        </w:tc>
      </w:tr>
      <w:tr w:rsidR="00932182" w:rsidRPr="00E02FA9" w:rsidTr="00A228AA">
        <w:trPr>
          <w:trHeight w:val="295"/>
          <w:jc w:val="center"/>
        </w:trPr>
        <w:tc>
          <w:tcPr>
            <w:tcW w:w="738" w:type="dxa"/>
            <w:vMerge/>
            <w:shd w:val="clear" w:color="auto" w:fill="C0504D" w:themeFill="accent2"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932182" w:rsidRPr="00E02FA9" w:rsidRDefault="00932182" w:rsidP="00932182">
            <w:pPr>
              <w:ind w:firstLine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</w:pPr>
            <w:r w:rsidRPr="00E02FA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66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855</w:t>
            </w:r>
          </w:p>
        </w:tc>
        <w:tc>
          <w:tcPr>
            <w:tcW w:w="791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9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308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6681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65</w:t>
            </w:r>
          </w:p>
        </w:tc>
        <w:tc>
          <w:tcPr>
            <w:tcW w:w="532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30000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52083</w:t>
            </w:r>
          </w:p>
        </w:tc>
        <w:tc>
          <w:tcPr>
            <w:tcW w:w="738" w:type="dxa"/>
            <w:shd w:val="clear" w:color="auto" w:fill="auto"/>
            <w:noWrap/>
            <w:vAlign w:val="bottom"/>
          </w:tcPr>
          <w:p w:rsidR="00932182" w:rsidRPr="00932182" w:rsidRDefault="00932182" w:rsidP="00932182">
            <w:pPr>
              <w:ind w:firstLine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2182">
              <w:rPr>
                <w:rFonts w:ascii="Arial" w:hAnsi="Arial" w:cs="Arial"/>
                <w:color w:val="000000"/>
                <w:sz w:val="14"/>
                <w:szCs w:val="14"/>
              </w:rPr>
              <w:t>44022</w:t>
            </w:r>
          </w:p>
        </w:tc>
      </w:tr>
    </w:tbl>
    <w:p w:rsidR="00F84FE9" w:rsidRPr="00F531EB" w:rsidRDefault="00F84FE9" w:rsidP="00F84FE9">
      <w:pPr>
        <w:ind w:firstLine="0"/>
        <w:rPr>
          <w:rFonts w:asciiTheme="minorHAnsi" w:hAnsiTheme="minorHAnsi" w:cs="Arial"/>
          <w:sz w:val="20"/>
          <w:szCs w:val="20"/>
        </w:rPr>
        <w:sectPr w:rsidR="00F84FE9" w:rsidRPr="00F531EB" w:rsidSect="00DD6EB1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84FE9" w:rsidRPr="00FC36AF" w:rsidRDefault="00F84FE9" w:rsidP="00F84FE9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31257</wp:posOffset>
            </wp:positionV>
            <wp:extent cx="7677150" cy="10858237"/>
            <wp:effectExtent l="0" t="0" r="0" b="635"/>
            <wp:wrapNone/>
            <wp:docPr id="2" name="Рисунок 2" descr="C:\Users\localadmin\AppData\Local\Microsoft\Windows\INetCacheContent.Word\Последняя страница (январь 2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Последняя страница (январь 2017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65" cy="108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100" w:rsidRPr="00FC36AF" w:rsidRDefault="00393100" w:rsidP="00647CD7">
      <w:pPr>
        <w:ind w:left="-1701"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393100" w:rsidRPr="00FC36AF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182" w:rsidRDefault="00932182" w:rsidP="009C470F">
      <w:r>
        <w:separator/>
      </w:r>
    </w:p>
  </w:endnote>
  <w:endnote w:type="continuationSeparator" w:id="0">
    <w:p w:rsidR="00932182" w:rsidRDefault="00932182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182" w:rsidRDefault="00932182" w:rsidP="009C470F">
      <w:r>
        <w:separator/>
      </w:r>
    </w:p>
  </w:footnote>
  <w:footnote w:type="continuationSeparator" w:id="0">
    <w:p w:rsidR="00932182" w:rsidRDefault="00932182" w:rsidP="009C470F">
      <w:r>
        <w:continuationSeparator/>
      </w:r>
    </w:p>
  </w:footnote>
  <w:footnote w:id="1">
    <w:p w:rsidR="00932182" w:rsidRPr="0065751B" w:rsidRDefault="00932182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932182" w:rsidRPr="007222CD" w:rsidRDefault="00932182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F325BF">
        <w:rPr>
          <w:rFonts w:ascii="Arial" w:hAnsi="Arial" w:cs="Arial"/>
          <w:sz w:val="18"/>
        </w:rPr>
        <w:t>https://gelio.livejournal.com/214138.html</w:t>
      </w:r>
    </w:p>
  </w:footnote>
  <w:footnote w:id="3">
    <w:p w:rsidR="00932182" w:rsidRPr="00D32DB0" w:rsidRDefault="00932182" w:rsidP="00F84FE9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:rsidR="00932182" w:rsidRDefault="0093218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32182" w:rsidRDefault="009321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37A4C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37F"/>
    <w:rsid w:val="00065E95"/>
    <w:rsid w:val="00070B1B"/>
    <w:rsid w:val="000714E6"/>
    <w:rsid w:val="00071693"/>
    <w:rsid w:val="00071B30"/>
    <w:rsid w:val="0007235F"/>
    <w:rsid w:val="00072A9A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B27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07DE"/>
    <w:rsid w:val="000D1695"/>
    <w:rsid w:val="000D2B35"/>
    <w:rsid w:val="000D3032"/>
    <w:rsid w:val="000D4ADD"/>
    <w:rsid w:val="000D6D36"/>
    <w:rsid w:val="000D798A"/>
    <w:rsid w:val="000E164E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246"/>
    <w:rsid w:val="00114CB4"/>
    <w:rsid w:val="001152BF"/>
    <w:rsid w:val="001154F8"/>
    <w:rsid w:val="001162BC"/>
    <w:rsid w:val="00120A6C"/>
    <w:rsid w:val="00121414"/>
    <w:rsid w:val="001231BF"/>
    <w:rsid w:val="00123588"/>
    <w:rsid w:val="001243D9"/>
    <w:rsid w:val="001252C6"/>
    <w:rsid w:val="00127738"/>
    <w:rsid w:val="00130497"/>
    <w:rsid w:val="0013183F"/>
    <w:rsid w:val="001318FE"/>
    <w:rsid w:val="001320FF"/>
    <w:rsid w:val="00133217"/>
    <w:rsid w:val="00133750"/>
    <w:rsid w:val="00133F4F"/>
    <w:rsid w:val="00134AF9"/>
    <w:rsid w:val="001351F7"/>
    <w:rsid w:val="001365A4"/>
    <w:rsid w:val="00140709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6F61"/>
    <w:rsid w:val="001B7CD4"/>
    <w:rsid w:val="001C0038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391"/>
    <w:rsid w:val="001C4FBA"/>
    <w:rsid w:val="001C6112"/>
    <w:rsid w:val="001C66D0"/>
    <w:rsid w:val="001C7675"/>
    <w:rsid w:val="001C782F"/>
    <w:rsid w:val="001C7841"/>
    <w:rsid w:val="001C7ED2"/>
    <w:rsid w:val="001D337E"/>
    <w:rsid w:val="001D349A"/>
    <w:rsid w:val="001D45AB"/>
    <w:rsid w:val="001D7173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1E"/>
    <w:rsid w:val="001F40BD"/>
    <w:rsid w:val="001F490C"/>
    <w:rsid w:val="001F55AF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0"/>
    <w:rsid w:val="00233089"/>
    <w:rsid w:val="00233B0A"/>
    <w:rsid w:val="00233B88"/>
    <w:rsid w:val="00234CD2"/>
    <w:rsid w:val="002359A6"/>
    <w:rsid w:val="002361F5"/>
    <w:rsid w:val="002374C8"/>
    <w:rsid w:val="00241FAF"/>
    <w:rsid w:val="00243AB9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E93"/>
    <w:rsid w:val="00261B53"/>
    <w:rsid w:val="00262FE1"/>
    <w:rsid w:val="002630BD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5C1B"/>
    <w:rsid w:val="00285D21"/>
    <w:rsid w:val="002862A1"/>
    <w:rsid w:val="00286FDA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314"/>
    <w:rsid w:val="002A1969"/>
    <w:rsid w:val="002A28A6"/>
    <w:rsid w:val="002A3A35"/>
    <w:rsid w:val="002A4100"/>
    <w:rsid w:val="002A530D"/>
    <w:rsid w:val="002A5440"/>
    <w:rsid w:val="002A6B38"/>
    <w:rsid w:val="002A70A0"/>
    <w:rsid w:val="002B107D"/>
    <w:rsid w:val="002B14F4"/>
    <w:rsid w:val="002B159D"/>
    <w:rsid w:val="002B264E"/>
    <w:rsid w:val="002B29D1"/>
    <w:rsid w:val="002B3F49"/>
    <w:rsid w:val="002B41DF"/>
    <w:rsid w:val="002B4835"/>
    <w:rsid w:val="002B4B81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6CE"/>
    <w:rsid w:val="002F0CC3"/>
    <w:rsid w:val="002F16EE"/>
    <w:rsid w:val="002F227C"/>
    <w:rsid w:val="002F3AC9"/>
    <w:rsid w:val="002F3B31"/>
    <w:rsid w:val="002F3BFB"/>
    <w:rsid w:val="002F4C04"/>
    <w:rsid w:val="002F5144"/>
    <w:rsid w:val="002F5755"/>
    <w:rsid w:val="002F614C"/>
    <w:rsid w:val="002F667C"/>
    <w:rsid w:val="002F6C0A"/>
    <w:rsid w:val="002F7407"/>
    <w:rsid w:val="002F7CB9"/>
    <w:rsid w:val="003008A7"/>
    <w:rsid w:val="0030142B"/>
    <w:rsid w:val="003031ED"/>
    <w:rsid w:val="00305909"/>
    <w:rsid w:val="0030672F"/>
    <w:rsid w:val="00306CC3"/>
    <w:rsid w:val="003105C1"/>
    <w:rsid w:val="00311D83"/>
    <w:rsid w:val="003126B1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5DB1"/>
    <w:rsid w:val="00325F45"/>
    <w:rsid w:val="00326351"/>
    <w:rsid w:val="00326C91"/>
    <w:rsid w:val="00326F2A"/>
    <w:rsid w:val="00327C13"/>
    <w:rsid w:val="00330197"/>
    <w:rsid w:val="003303DB"/>
    <w:rsid w:val="00330CBB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183"/>
    <w:rsid w:val="00374AD2"/>
    <w:rsid w:val="00374ADE"/>
    <w:rsid w:val="003750AF"/>
    <w:rsid w:val="003750CB"/>
    <w:rsid w:val="00375365"/>
    <w:rsid w:val="0037577E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822"/>
    <w:rsid w:val="003B2AC3"/>
    <w:rsid w:val="003B342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7172"/>
    <w:rsid w:val="003D7731"/>
    <w:rsid w:val="003E138C"/>
    <w:rsid w:val="003E3023"/>
    <w:rsid w:val="003E42E8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1EEC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2467"/>
    <w:rsid w:val="00423DC4"/>
    <w:rsid w:val="00424947"/>
    <w:rsid w:val="004255D5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ACB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41E"/>
    <w:rsid w:val="004949B4"/>
    <w:rsid w:val="00495756"/>
    <w:rsid w:val="00495B5A"/>
    <w:rsid w:val="00497303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7F0"/>
    <w:rsid w:val="004E38A5"/>
    <w:rsid w:val="004E3C44"/>
    <w:rsid w:val="004E3D60"/>
    <w:rsid w:val="004E524F"/>
    <w:rsid w:val="004E59EF"/>
    <w:rsid w:val="004E5E50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713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12C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4E3E"/>
    <w:rsid w:val="005560DD"/>
    <w:rsid w:val="00557314"/>
    <w:rsid w:val="00560504"/>
    <w:rsid w:val="00560974"/>
    <w:rsid w:val="00561942"/>
    <w:rsid w:val="00563062"/>
    <w:rsid w:val="0056309C"/>
    <w:rsid w:val="00563C02"/>
    <w:rsid w:val="00564962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94E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A0667"/>
    <w:rsid w:val="005A0743"/>
    <w:rsid w:val="005A1401"/>
    <w:rsid w:val="005A1976"/>
    <w:rsid w:val="005A3B4D"/>
    <w:rsid w:val="005A402F"/>
    <w:rsid w:val="005A4882"/>
    <w:rsid w:val="005A5743"/>
    <w:rsid w:val="005A57A6"/>
    <w:rsid w:val="005A69C5"/>
    <w:rsid w:val="005A76F1"/>
    <w:rsid w:val="005A7832"/>
    <w:rsid w:val="005B02E8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7A1"/>
    <w:rsid w:val="00615C7E"/>
    <w:rsid w:val="0061750B"/>
    <w:rsid w:val="006208FE"/>
    <w:rsid w:val="0062367F"/>
    <w:rsid w:val="00623BDF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1F0C"/>
    <w:rsid w:val="00653E09"/>
    <w:rsid w:val="00654810"/>
    <w:rsid w:val="0065605C"/>
    <w:rsid w:val="0065641F"/>
    <w:rsid w:val="0065751B"/>
    <w:rsid w:val="00657671"/>
    <w:rsid w:val="006602AE"/>
    <w:rsid w:val="0066030D"/>
    <w:rsid w:val="006604EE"/>
    <w:rsid w:val="006632F8"/>
    <w:rsid w:val="00663E22"/>
    <w:rsid w:val="00664211"/>
    <w:rsid w:val="00665AA7"/>
    <w:rsid w:val="00666013"/>
    <w:rsid w:val="00666310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4DD7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2B"/>
    <w:rsid w:val="006B3FF7"/>
    <w:rsid w:val="006B4A5E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4596"/>
    <w:rsid w:val="006D52C7"/>
    <w:rsid w:val="006D57A5"/>
    <w:rsid w:val="006D58FF"/>
    <w:rsid w:val="006D6056"/>
    <w:rsid w:val="006D6057"/>
    <w:rsid w:val="006D6875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2931"/>
    <w:rsid w:val="006F298D"/>
    <w:rsid w:val="006F2C7C"/>
    <w:rsid w:val="006F36A9"/>
    <w:rsid w:val="006F36D3"/>
    <w:rsid w:val="006F3985"/>
    <w:rsid w:val="006F3B6C"/>
    <w:rsid w:val="006F3EE4"/>
    <w:rsid w:val="006F400C"/>
    <w:rsid w:val="006F41E4"/>
    <w:rsid w:val="006F4709"/>
    <w:rsid w:val="006F47AC"/>
    <w:rsid w:val="006F5582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11A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5A37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67CB5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18F9"/>
    <w:rsid w:val="007B48EE"/>
    <w:rsid w:val="007B4BAF"/>
    <w:rsid w:val="007B4EE0"/>
    <w:rsid w:val="007B4EE2"/>
    <w:rsid w:val="007B54E7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569B"/>
    <w:rsid w:val="007F71CB"/>
    <w:rsid w:val="007F7454"/>
    <w:rsid w:val="008000E1"/>
    <w:rsid w:val="008001C5"/>
    <w:rsid w:val="008003CF"/>
    <w:rsid w:val="00800415"/>
    <w:rsid w:val="00800724"/>
    <w:rsid w:val="00802CE5"/>
    <w:rsid w:val="00803A4F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EE8"/>
    <w:rsid w:val="008357C0"/>
    <w:rsid w:val="00835A0E"/>
    <w:rsid w:val="00836E5A"/>
    <w:rsid w:val="00837A73"/>
    <w:rsid w:val="008406B1"/>
    <w:rsid w:val="00841DCF"/>
    <w:rsid w:val="008421C5"/>
    <w:rsid w:val="00842500"/>
    <w:rsid w:val="00842EE6"/>
    <w:rsid w:val="008432D7"/>
    <w:rsid w:val="0084407F"/>
    <w:rsid w:val="008443D0"/>
    <w:rsid w:val="0084530B"/>
    <w:rsid w:val="008460FC"/>
    <w:rsid w:val="008503AD"/>
    <w:rsid w:val="00850E11"/>
    <w:rsid w:val="0085110C"/>
    <w:rsid w:val="00851757"/>
    <w:rsid w:val="00851761"/>
    <w:rsid w:val="008522F4"/>
    <w:rsid w:val="008542F5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87FD8"/>
    <w:rsid w:val="00890488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8A7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8BC"/>
    <w:rsid w:val="008D3A4F"/>
    <w:rsid w:val="008D40DA"/>
    <w:rsid w:val="008D44FB"/>
    <w:rsid w:val="008D4B68"/>
    <w:rsid w:val="008D6305"/>
    <w:rsid w:val="008D75CF"/>
    <w:rsid w:val="008E06C0"/>
    <w:rsid w:val="008E13B4"/>
    <w:rsid w:val="008E1D92"/>
    <w:rsid w:val="008E25DB"/>
    <w:rsid w:val="008E30AB"/>
    <w:rsid w:val="008E380A"/>
    <w:rsid w:val="008E38F9"/>
    <w:rsid w:val="008E4130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CDD"/>
    <w:rsid w:val="00900EA5"/>
    <w:rsid w:val="00901179"/>
    <w:rsid w:val="00901354"/>
    <w:rsid w:val="00902972"/>
    <w:rsid w:val="00902DA0"/>
    <w:rsid w:val="00903149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57B"/>
    <w:rsid w:val="00917A31"/>
    <w:rsid w:val="00917E0D"/>
    <w:rsid w:val="00920B94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182"/>
    <w:rsid w:val="00932CEC"/>
    <w:rsid w:val="00932D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223"/>
    <w:rsid w:val="0096131E"/>
    <w:rsid w:val="00961DC5"/>
    <w:rsid w:val="00961FD8"/>
    <w:rsid w:val="0096227A"/>
    <w:rsid w:val="00962559"/>
    <w:rsid w:val="00964687"/>
    <w:rsid w:val="00964E72"/>
    <w:rsid w:val="009651E5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8000B"/>
    <w:rsid w:val="00980BA5"/>
    <w:rsid w:val="00980F2E"/>
    <w:rsid w:val="00981DD6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2D7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59F0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F01BC"/>
    <w:rsid w:val="009F0714"/>
    <w:rsid w:val="009F0DE2"/>
    <w:rsid w:val="009F0E45"/>
    <w:rsid w:val="009F1340"/>
    <w:rsid w:val="009F1F0E"/>
    <w:rsid w:val="009F3596"/>
    <w:rsid w:val="009F3A2B"/>
    <w:rsid w:val="009F4526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6B"/>
    <w:rsid w:val="00A125E7"/>
    <w:rsid w:val="00A134A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4CD"/>
    <w:rsid w:val="00A21D31"/>
    <w:rsid w:val="00A228AA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AE6"/>
    <w:rsid w:val="00AC7D01"/>
    <w:rsid w:val="00AD208C"/>
    <w:rsid w:val="00AD2A38"/>
    <w:rsid w:val="00AD3765"/>
    <w:rsid w:val="00AD4B4A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98E"/>
    <w:rsid w:val="00B179E4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5960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388A"/>
    <w:rsid w:val="00B73AA3"/>
    <w:rsid w:val="00B74079"/>
    <w:rsid w:val="00B74660"/>
    <w:rsid w:val="00B75784"/>
    <w:rsid w:val="00B75943"/>
    <w:rsid w:val="00B76E22"/>
    <w:rsid w:val="00B77CCB"/>
    <w:rsid w:val="00B77CFB"/>
    <w:rsid w:val="00B77E64"/>
    <w:rsid w:val="00B82682"/>
    <w:rsid w:val="00B82D83"/>
    <w:rsid w:val="00B83CEF"/>
    <w:rsid w:val="00B8526D"/>
    <w:rsid w:val="00B86281"/>
    <w:rsid w:val="00B87918"/>
    <w:rsid w:val="00B90A8A"/>
    <w:rsid w:val="00B90B1F"/>
    <w:rsid w:val="00B90BE1"/>
    <w:rsid w:val="00B91C82"/>
    <w:rsid w:val="00B9363E"/>
    <w:rsid w:val="00B93968"/>
    <w:rsid w:val="00B949D4"/>
    <w:rsid w:val="00B953DE"/>
    <w:rsid w:val="00B95D92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984"/>
    <w:rsid w:val="00BB4E07"/>
    <w:rsid w:val="00BB5785"/>
    <w:rsid w:val="00BB65BA"/>
    <w:rsid w:val="00BC03D4"/>
    <w:rsid w:val="00BC05AE"/>
    <w:rsid w:val="00BC195D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2489"/>
    <w:rsid w:val="00BD276D"/>
    <w:rsid w:val="00BD3AF4"/>
    <w:rsid w:val="00BD40FA"/>
    <w:rsid w:val="00BD4AE5"/>
    <w:rsid w:val="00BD4DB9"/>
    <w:rsid w:val="00BD4F54"/>
    <w:rsid w:val="00BD5942"/>
    <w:rsid w:val="00BD5C2B"/>
    <w:rsid w:val="00BD63C5"/>
    <w:rsid w:val="00BD6730"/>
    <w:rsid w:val="00BD6DBE"/>
    <w:rsid w:val="00BD70BA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07BC3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C4D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BB5"/>
    <w:rsid w:val="00C70C0C"/>
    <w:rsid w:val="00C70FE1"/>
    <w:rsid w:val="00C7147A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42E"/>
    <w:rsid w:val="00C834B4"/>
    <w:rsid w:val="00C8371F"/>
    <w:rsid w:val="00C8383F"/>
    <w:rsid w:val="00C83C90"/>
    <w:rsid w:val="00C842DD"/>
    <w:rsid w:val="00C851D8"/>
    <w:rsid w:val="00C86315"/>
    <w:rsid w:val="00C87B55"/>
    <w:rsid w:val="00C910B8"/>
    <w:rsid w:val="00C91CD8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64C1"/>
    <w:rsid w:val="00CD6CB1"/>
    <w:rsid w:val="00CD76F6"/>
    <w:rsid w:val="00CD7ADD"/>
    <w:rsid w:val="00CE15FF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2166"/>
    <w:rsid w:val="00D12541"/>
    <w:rsid w:val="00D125D4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3EFF"/>
    <w:rsid w:val="00D24C3D"/>
    <w:rsid w:val="00D24EB1"/>
    <w:rsid w:val="00D25987"/>
    <w:rsid w:val="00D25A6D"/>
    <w:rsid w:val="00D27464"/>
    <w:rsid w:val="00D274D2"/>
    <w:rsid w:val="00D30154"/>
    <w:rsid w:val="00D3042D"/>
    <w:rsid w:val="00D30B46"/>
    <w:rsid w:val="00D316D1"/>
    <w:rsid w:val="00D32DB0"/>
    <w:rsid w:val="00D33CCE"/>
    <w:rsid w:val="00D355BC"/>
    <w:rsid w:val="00D35BA0"/>
    <w:rsid w:val="00D35C1F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7799"/>
    <w:rsid w:val="00D47BB7"/>
    <w:rsid w:val="00D47F30"/>
    <w:rsid w:val="00D506CD"/>
    <w:rsid w:val="00D511A9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4765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B15BC"/>
    <w:rsid w:val="00DB28A3"/>
    <w:rsid w:val="00DB3748"/>
    <w:rsid w:val="00DB5B4C"/>
    <w:rsid w:val="00DB7EC3"/>
    <w:rsid w:val="00DC09C4"/>
    <w:rsid w:val="00DC0F2C"/>
    <w:rsid w:val="00DC22A0"/>
    <w:rsid w:val="00DC2587"/>
    <w:rsid w:val="00DC2AC1"/>
    <w:rsid w:val="00DC4678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0F7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32CA"/>
    <w:rsid w:val="00E33415"/>
    <w:rsid w:val="00E33678"/>
    <w:rsid w:val="00E33C2A"/>
    <w:rsid w:val="00E35E84"/>
    <w:rsid w:val="00E365C1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BC2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A2E"/>
    <w:rsid w:val="00EB3FF5"/>
    <w:rsid w:val="00EB40C9"/>
    <w:rsid w:val="00EB425C"/>
    <w:rsid w:val="00EB5A1B"/>
    <w:rsid w:val="00EB5F0D"/>
    <w:rsid w:val="00EB6794"/>
    <w:rsid w:val="00EB6E32"/>
    <w:rsid w:val="00EB7769"/>
    <w:rsid w:val="00EC091C"/>
    <w:rsid w:val="00EC0D68"/>
    <w:rsid w:val="00EC1011"/>
    <w:rsid w:val="00EC2D88"/>
    <w:rsid w:val="00EC3382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D81"/>
    <w:rsid w:val="00ED370D"/>
    <w:rsid w:val="00ED44B9"/>
    <w:rsid w:val="00ED4BA4"/>
    <w:rsid w:val="00ED6C8E"/>
    <w:rsid w:val="00ED7457"/>
    <w:rsid w:val="00ED75E4"/>
    <w:rsid w:val="00ED7A81"/>
    <w:rsid w:val="00ED7DE2"/>
    <w:rsid w:val="00ED7FEE"/>
    <w:rsid w:val="00EE0C93"/>
    <w:rsid w:val="00EE13E4"/>
    <w:rsid w:val="00EE15DD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7180"/>
    <w:rsid w:val="00F07B33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167E"/>
    <w:rsid w:val="00F32394"/>
    <w:rsid w:val="00F325BF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85A"/>
    <w:rsid w:val="00F44D25"/>
    <w:rsid w:val="00F45DC5"/>
    <w:rsid w:val="00F461C9"/>
    <w:rsid w:val="00F4671F"/>
    <w:rsid w:val="00F46900"/>
    <w:rsid w:val="00F4750A"/>
    <w:rsid w:val="00F47829"/>
    <w:rsid w:val="00F50616"/>
    <w:rsid w:val="00F519CD"/>
    <w:rsid w:val="00F51E1B"/>
    <w:rsid w:val="00F52085"/>
    <w:rsid w:val="00F5228B"/>
    <w:rsid w:val="00F5277D"/>
    <w:rsid w:val="00F531EB"/>
    <w:rsid w:val="00F54422"/>
    <w:rsid w:val="00F54A9D"/>
    <w:rsid w:val="00F55042"/>
    <w:rsid w:val="00F565EF"/>
    <w:rsid w:val="00F57137"/>
    <w:rsid w:val="00F57515"/>
    <w:rsid w:val="00F5751C"/>
    <w:rsid w:val="00F5777E"/>
    <w:rsid w:val="00F615B3"/>
    <w:rsid w:val="00F62002"/>
    <w:rsid w:val="00F63B5A"/>
    <w:rsid w:val="00F64432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C3F"/>
    <w:rsid w:val="00FB0421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2AF1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0E23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4B72"/>
  <w15:docId w15:val="{F5B2FAEB-E160-4002-A6DA-DB0ED33A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8.2018\(&#1058;&#1102;&#1084;&#1077;&#1085;&#1100;)%20&#1056;&#1072;&#1089;&#1095;&#1077;&#1090;&#1099;%202018-08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8.2018\(&#1058;&#1102;&#1084;&#1077;&#1085;&#1100;)%20&#1056;&#1072;&#1089;&#1095;&#1077;&#1090;&#1099;%202018-08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8.2018\(&#1058;&#1102;&#1084;&#1077;&#1085;&#1100;)%20&#1056;&#1072;&#1089;&#1095;&#1077;&#1090;&#1099;%202018-08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8.2018\(&#1058;&#1102;&#1084;&#1077;&#1085;&#1100;)%20&#1056;&#1072;&#1089;&#1095;&#1077;&#1090;&#1099;%202018-08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8.2018\(&#1058;&#1102;&#1084;&#1077;&#1085;&#1100;)%20&#1056;&#1072;&#1089;&#1095;&#1077;&#1090;&#1099;%202018-08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18\&#1054;&#1073;&#1079;&#1086;&#1088;%2008.2018\(&#1058;&#1102;&#1084;&#1077;&#1085;&#1100;)%20&#1056;&#1072;&#1089;&#1095;&#1077;&#1090;&#1099;%202018-08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002266493156335"/>
          <c:y val="2.7749129398040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2B-45F5-8089-D38EFAB85FA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(Тюмень) Расчеты 2018-08 (втор).xlsx]Графики_new'!$C$212:$C$215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(Тюмень) Расчеты 2018-08 (втор).xlsx]Графики_new'!$N$178:$N$181</c:f>
              <c:numCache>
                <c:formatCode>0.0%</c:formatCode>
                <c:ptCount val="4"/>
                <c:pt idx="0">
                  <c:v>0.34957672334068435</c:v>
                </c:pt>
                <c:pt idx="1">
                  <c:v>0.32126342747385644</c:v>
                </c:pt>
                <c:pt idx="2">
                  <c:v>0.26641530909866973</c:v>
                </c:pt>
                <c:pt idx="3">
                  <c:v>6.27445400867894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2B-45F5-8089-D38EFAB85FA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732579426249468"/>
          <c:y val="7.4831571196354404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(Тюмень) Расчеты 2018-08 (втор).xlsx]Графики_new'!$Y$269:$Y$317</c:f>
              <c:strCache>
                <c:ptCount val="49"/>
                <c:pt idx="0">
                  <c:v>Тюменский мкр</c:v>
                </c:pt>
                <c:pt idx="1">
                  <c:v>Центр: Драмтеатр</c:v>
                </c:pt>
                <c:pt idx="2">
                  <c:v>Центр: КПД</c:v>
                </c:pt>
                <c:pt idx="3">
                  <c:v>Мыс, Тарманы, Матмасы</c:v>
                </c:pt>
                <c:pt idx="4">
                  <c:v>Дом Обороны</c:v>
                </c:pt>
                <c:pt idx="5">
                  <c:v>МЖК</c:v>
                </c:pt>
                <c:pt idx="6">
                  <c:v>Южный мкр</c:v>
                </c:pt>
                <c:pt idx="7">
                  <c:v>Центр: Исторический</c:v>
                </c:pt>
                <c:pt idx="8">
                  <c:v>Московский тракт</c:v>
                </c:pt>
                <c:pt idx="9">
                  <c:v>Центр: Дом печати</c:v>
                </c:pt>
                <c:pt idx="10">
                  <c:v>Восточный-2</c:v>
                </c:pt>
                <c:pt idx="11">
                  <c:v>Восточный</c:v>
                </c:pt>
                <c:pt idx="12">
                  <c:v>Лесобаза: Тура мкр</c:v>
                </c:pt>
                <c:pt idx="13">
                  <c:v>Войновка</c:v>
                </c:pt>
                <c:pt idx="14">
                  <c:v>6 мкр</c:v>
                </c:pt>
                <c:pt idx="15">
                  <c:v>Центр: Студгородок</c:v>
                </c:pt>
                <c:pt idx="16">
                  <c:v>Червишевский тракт</c:v>
                </c:pt>
                <c:pt idx="17">
                  <c:v>2-й Заречный мкр</c:v>
                </c:pt>
                <c:pt idx="18">
                  <c:v>Тюменская слобода</c:v>
                </c:pt>
                <c:pt idx="19">
                  <c:v>ММС</c:v>
                </c:pt>
                <c:pt idx="20">
                  <c:v>3-й Заречный мкр</c:v>
                </c:pt>
                <c:pt idx="21">
                  <c:v>Югра</c:v>
                </c:pt>
                <c:pt idx="22">
                  <c:v>Маяк</c:v>
                </c:pt>
                <c:pt idx="23">
                  <c:v>1-й Заречный мкр</c:v>
                </c:pt>
                <c:pt idx="24">
                  <c:v>2 мкр</c:v>
                </c:pt>
                <c:pt idx="25">
                  <c:v>Лесобаза: Казачьи Луга</c:v>
                </c:pt>
                <c:pt idx="26">
                  <c:v>Европейский мкр</c:v>
                </c:pt>
                <c:pt idx="27">
                  <c:v>Ватутино</c:v>
                </c:pt>
                <c:pt idx="28">
                  <c:v>1 мкр</c:v>
                </c:pt>
                <c:pt idx="29">
                  <c:v>Плеханово</c:v>
                </c:pt>
                <c:pt idx="30">
                  <c:v>5 мкр</c:v>
                </c:pt>
                <c:pt idx="31">
                  <c:v>Лесобаза</c:v>
                </c:pt>
                <c:pt idx="32">
                  <c:v>Антипино</c:v>
                </c:pt>
                <c:pt idx="33">
                  <c:v>СМП</c:v>
                </c:pt>
                <c:pt idx="34">
                  <c:v>Восточный-3</c:v>
                </c:pt>
                <c:pt idx="35">
                  <c:v>3 мкр</c:v>
                </c:pt>
                <c:pt idx="36">
                  <c:v>Стрела</c:v>
                </c:pt>
                <c:pt idx="37">
                  <c:v>4 мкр</c:v>
                </c:pt>
                <c:pt idx="38">
                  <c:v>Нефтяников</c:v>
                </c:pt>
                <c:pt idx="39">
                  <c:v>Воровского</c:v>
                </c:pt>
                <c:pt idx="40">
                  <c:v>Московский дворик</c:v>
                </c:pt>
                <c:pt idx="41">
                  <c:v>5-й Заречный мкр</c:v>
                </c:pt>
                <c:pt idx="42">
                  <c:v>Патрушево</c:v>
                </c:pt>
                <c:pt idx="43">
                  <c:v>Ожогина</c:v>
                </c:pt>
                <c:pt idx="44">
                  <c:v>ДОК</c:v>
                </c:pt>
                <c:pt idx="45">
                  <c:v>Гилевская роща</c:v>
                </c:pt>
                <c:pt idx="46">
                  <c:v>Бабарынка</c:v>
                </c:pt>
                <c:pt idx="47">
                  <c:v>Заречный</c:v>
                </c:pt>
                <c:pt idx="48">
                  <c:v>Рощино</c:v>
                </c:pt>
              </c:strCache>
            </c:strRef>
          </c:cat>
          <c:val>
            <c:numRef>
              <c:f>'[(Тюмень) Расчеты 2018-08 (втор).xlsx]Графики_new'!$AA$269:$AA$317</c:f>
              <c:numCache>
                <c:formatCode>0.00%</c:formatCode>
                <c:ptCount val="49"/>
                <c:pt idx="0">
                  <c:v>7.810390164167437E-2</c:v>
                </c:pt>
                <c:pt idx="1">
                  <c:v>7.3271267145192234E-2</c:v>
                </c:pt>
                <c:pt idx="2">
                  <c:v>7.0357472816430955E-2</c:v>
                </c:pt>
                <c:pt idx="3">
                  <c:v>6.3037452917347733E-2</c:v>
                </c:pt>
                <c:pt idx="4">
                  <c:v>6.2326771373747425E-2</c:v>
                </c:pt>
                <c:pt idx="5">
                  <c:v>5.1737616374102763E-2</c:v>
                </c:pt>
                <c:pt idx="6">
                  <c:v>4.7260322649420795E-2</c:v>
                </c:pt>
                <c:pt idx="7">
                  <c:v>4.6478572951460448E-2</c:v>
                </c:pt>
                <c:pt idx="8">
                  <c:v>3.8376803354416886E-2</c:v>
                </c:pt>
                <c:pt idx="9">
                  <c:v>3.5889417951815793E-2</c:v>
                </c:pt>
                <c:pt idx="10">
                  <c:v>3.3117759931774571E-2</c:v>
                </c:pt>
                <c:pt idx="11">
                  <c:v>2.6082012650131475E-2</c:v>
                </c:pt>
                <c:pt idx="12">
                  <c:v>2.4021036173690568E-2</c:v>
                </c:pt>
                <c:pt idx="13">
                  <c:v>2.3665695401890414E-2</c:v>
                </c:pt>
                <c:pt idx="14">
                  <c:v>2.3168218321370195E-2</c:v>
                </c:pt>
                <c:pt idx="15">
                  <c:v>2.1391514462369414E-2</c:v>
                </c:pt>
                <c:pt idx="16">
                  <c:v>2.1178309999289317E-2</c:v>
                </c:pt>
                <c:pt idx="17">
                  <c:v>1.7980243053087912E-2</c:v>
                </c:pt>
                <c:pt idx="18">
                  <c:v>1.7767038590007816E-2</c:v>
                </c:pt>
                <c:pt idx="19">
                  <c:v>1.7767038590007816E-2</c:v>
                </c:pt>
                <c:pt idx="20">
                  <c:v>1.7482765972567694E-2</c:v>
                </c:pt>
                <c:pt idx="21">
                  <c:v>1.6132471039727099E-2</c:v>
                </c:pt>
                <c:pt idx="22">
                  <c:v>1.5777130267926941E-2</c:v>
                </c:pt>
                <c:pt idx="23">
                  <c:v>1.2650131476085565E-2</c:v>
                </c:pt>
                <c:pt idx="24">
                  <c:v>1.2579063321725535E-2</c:v>
                </c:pt>
                <c:pt idx="25">
                  <c:v>1.2436927013005472E-2</c:v>
                </c:pt>
                <c:pt idx="26">
                  <c:v>1.2152654395565347E-2</c:v>
                </c:pt>
                <c:pt idx="27">
                  <c:v>1.2081586241205316E-2</c:v>
                </c:pt>
                <c:pt idx="28">
                  <c:v>1.1513041006325065E-2</c:v>
                </c:pt>
                <c:pt idx="29">
                  <c:v>1.0731291308364721E-2</c:v>
                </c:pt>
                <c:pt idx="30">
                  <c:v>8.2439059057636266E-3</c:v>
                </c:pt>
                <c:pt idx="31">
                  <c:v>8.1017695970435656E-3</c:v>
                </c:pt>
                <c:pt idx="32">
                  <c:v>7.9596332883235029E-3</c:v>
                </c:pt>
                <c:pt idx="33">
                  <c:v>7.0357472816430953E-3</c:v>
                </c:pt>
                <c:pt idx="34">
                  <c:v>6.1829294293227208E-3</c:v>
                </c:pt>
                <c:pt idx="35">
                  <c:v>5.9697249662426267E-3</c:v>
                </c:pt>
                <c:pt idx="36">
                  <c:v>5.61438419444247E-3</c:v>
                </c:pt>
                <c:pt idx="37">
                  <c:v>4.9747708052021887E-3</c:v>
                </c:pt>
                <c:pt idx="38">
                  <c:v>4.1219529528818133E-3</c:v>
                </c:pt>
                <c:pt idx="39">
                  <c:v>3.9798166441617515E-3</c:v>
                </c:pt>
                <c:pt idx="40">
                  <c:v>3.6244758723615947E-3</c:v>
                </c:pt>
                <c:pt idx="41">
                  <c:v>1.847772013360813E-3</c:v>
                </c:pt>
                <c:pt idx="42">
                  <c:v>1.4924312415606567E-3</c:v>
                </c:pt>
                <c:pt idx="43">
                  <c:v>1.2792267784805628E-3</c:v>
                </c:pt>
                <c:pt idx="44">
                  <c:v>1.2081586241205315E-3</c:v>
                </c:pt>
                <c:pt idx="45">
                  <c:v>9.9495416104043786E-4</c:v>
                </c:pt>
                <c:pt idx="46">
                  <c:v>7.1068154360031267E-4</c:v>
                </c:pt>
                <c:pt idx="47">
                  <c:v>1.4213630872006254E-4</c:v>
                </c:pt>
                <c:pt idx="4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A1-45FB-AC89-8F79BEEE1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623663527072745E-2"/>
          <c:y val="0.14797480139744382"/>
          <c:w val="0.87708139343617475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(Тюмень) Расчеты 2018-08 (втор).xlsx]Графики_new'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A45-467B-97F1-5B66C08CBA6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A45-467B-97F1-5B66C08CBA6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A45-467B-97F1-5B66C08CBA6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A45-467B-97F1-5B66C08CBA6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A45-467B-97F1-5B66C08CBA6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A45-467B-97F1-5B66C08CBA6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A45-467B-97F1-5B66C08CBA6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A45-467B-97F1-5B66C08CBA6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A45-467B-97F1-5B66C08CBA6B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EA45-467B-97F1-5B66C08CBA6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A45-467B-97F1-5B66C08CBA6B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EA45-467B-97F1-5B66C08CBA6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A45-467B-97F1-5B66C08CBA6B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EA45-467B-97F1-5B66C08CBA6B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2-EA45-467B-97F1-5B66C08CBA6B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4-EA45-467B-97F1-5B66C08CBA6B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6-EA45-467B-97F1-5B66C08CBA6B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8-EA45-467B-97F1-5B66C08CBA6B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A-EA45-467B-97F1-5B66C08CBA6B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EA45-467B-97F1-5B66C08CBA6B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EA45-467B-97F1-5B66C08CBA6B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EA45-467B-97F1-5B66C08CBA6B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1-EA45-467B-97F1-5B66C08CBA6B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45-467B-97F1-5B66C08CBA6B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45-467B-97F1-5B66C08CBA6B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45-467B-97F1-5B66C08CBA6B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A45-467B-97F1-5B66C08CBA6B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A45-467B-97F1-5B66C08CBA6B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A45-467B-97F1-5B66C08CBA6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(Тюмень) Расчеты 2018-08 (втор).xlsx]Графики_new'!$B$109:$B$131</c:f>
              <c:numCache>
                <c:formatCode>mmm\-yy</c:formatCode>
                <c:ptCount val="23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  <c:pt idx="13">
                  <c:v>43040</c:v>
                </c:pt>
                <c:pt idx="14">
                  <c:v>43070</c:v>
                </c:pt>
                <c:pt idx="15">
                  <c:v>43101</c:v>
                </c:pt>
                <c:pt idx="16">
                  <c:v>43132</c:v>
                </c:pt>
                <c:pt idx="17">
                  <c:v>43160</c:v>
                </c:pt>
                <c:pt idx="18">
                  <c:v>43191</c:v>
                </c:pt>
                <c:pt idx="19">
                  <c:v>43221</c:v>
                </c:pt>
                <c:pt idx="20">
                  <c:v>43252</c:v>
                </c:pt>
                <c:pt idx="21">
                  <c:v>43282</c:v>
                </c:pt>
                <c:pt idx="22">
                  <c:v>43313</c:v>
                </c:pt>
              </c:numCache>
            </c:numRef>
          </c:cat>
          <c:val>
            <c:numRef>
              <c:f>'[(Тюмень) Расчеты 2018-08 (втор).xlsx]Графики_new'!$D$109:$D$131</c:f>
              <c:numCache>
                <c:formatCode>0.00</c:formatCode>
                <c:ptCount val="23"/>
                <c:pt idx="0">
                  <c:v>-0.15912190686497851</c:v>
                </c:pt>
                <c:pt idx="1">
                  <c:v>-0.65539112050739812</c:v>
                </c:pt>
                <c:pt idx="2">
                  <c:v>-0.49273986281860305</c:v>
                </c:pt>
                <c:pt idx="3">
                  <c:v>-0.58401605632876219</c:v>
                </c:pt>
                <c:pt idx="4">
                  <c:v>-0.20188313944830005</c:v>
                </c:pt>
                <c:pt idx="5">
                  <c:v>-0.90533751181415267</c:v>
                </c:pt>
                <c:pt idx="6">
                  <c:v>-0.27943710991751303</c:v>
                </c:pt>
                <c:pt idx="7">
                  <c:v>-0.35740653735150119</c:v>
                </c:pt>
                <c:pt idx="8">
                  <c:v>-0.67864540356668002</c:v>
                </c:pt>
                <c:pt idx="9">
                  <c:v>0.1068158697863586</c:v>
                </c:pt>
                <c:pt idx="10">
                  <c:v>-0.33873617532984568</c:v>
                </c:pt>
                <c:pt idx="11">
                  <c:v>9.8567374199132196E-2</c:v>
                </c:pt>
                <c:pt idx="12">
                  <c:v>-6.621279774536859E-2</c:v>
                </c:pt>
                <c:pt idx="13">
                  <c:v>0.35506778566818387</c:v>
                </c:pt>
                <c:pt idx="14">
                  <c:v>0.42321951549830761</c:v>
                </c:pt>
                <c:pt idx="15">
                  <c:v>6.7429746632763354E-3</c:v>
                </c:pt>
                <c:pt idx="16">
                  <c:v>0.37252423093130371</c:v>
                </c:pt>
                <c:pt idx="17">
                  <c:v>0.34930977731502111</c:v>
                </c:pt>
                <c:pt idx="18">
                  <c:v>0.41336144860595336</c:v>
                </c:pt>
                <c:pt idx="19">
                  <c:v>-7.9998666688885223E-2</c:v>
                </c:pt>
                <c:pt idx="20">
                  <c:v>0.266875719313453</c:v>
                </c:pt>
                <c:pt idx="21">
                  <c:v>0.53399431071481374</c:v>
                </c:pt>
                <c:pt idx="22">
                  <c:v>0.77936261045106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EA45-467B-97F1-5B66C08CB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'[(Тюмень) Расчеты 2018-08 (втор).xlsx]Графики_new'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A45-467B-97F1-5B66C08CBA6B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A45-467B-97F1-5B66C08CB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(Тюмень) Расчеты 2018-08 (втор).xlsx]Графики_new'!$B$109:$B$131</c:f>
              <c:numCache>
                <c:formatCode>mmm\-yy</c:formatCode>
                <c:ptCount val="23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  <c:pt idx="13">
                  <c:v>43040</c:v>
                </c:pt>
                <c:pt idx="14">
                  <c:v>43070</c:v>
                </c:pt>
                <c:pt idx="15">
                  <c:v>43101</c:v>
                </c:pt>
                <c:pt idx="16">
                  <c:v>43132</c:v>
                </c:pt>
                <c:pt idx="17">
                  <c:v>43160</c:v>
                </c:pt>
                <c:pt idx="18">
                  <c:v>43191</c:v>
                </c:pt>
                <c:pt idx="19">
                  <c:v>43221</c:v>
                </c:pt>
                <c:pt idx="20">
                  <c:v>43252</c:v>
                </c:pt>
                <c:pt idx="21">
                  <c:v>43282</c:v>
                </c:pt>
                <c:pt idx="22">
                  <c:v>43313</c:v>
                </c:pt>
              </c:numCache>
            </c:numRef>
          </c:cat>
          <c:val>
            <c:numRef>
              <c:f>'[(Тюмень) Расчеты 2018-08 (втор).xlsx]Графики_new'!$C$109:$C$131</c:f>
              <c:numCache>
                <c:formatCode>General</c:formatCode>
                <c:ptCount val="23"/>
                <c:pt idx="0">
                  <c:v>61490</c:v>
                </c:pt>
                <c:pt idx="1">
                  <c:v>61087</c:v>
                </c:pt>
                <c:pt idx="2">
                  <c:v>60786</c:v>
                </c:pt>
                <c:pt idx="3">
                  <c:v>60431</c:v>
                </c:pt>
                <c:pt idx="4">
                  <c:v>60309</c:v>
                </c:pt>
                <c:pt idx="5">
                  <c:v>59763</c:v>
                </c:pt>
                <c:pt idx="6">
                  <c:v>59596</c:v>
                </c:pt>
                <c:pt idx="7">
                  <c:v>59383</c:v>
                </c:pt>
                <c:pt idx="8">
                  <c:v>58980</c:v>
                </c:pt>
                <c:pt idx="9">
                  <c:v>59043</c:v>
                </c:pt>
                <c:pt idx="10">
                  <c:v>58843</c:v>
                </c:pt>
                <c:pt idx="11">
                  <c:v>58901</c:v>
                </c:pt>
                <c:pt idx="12">
                  <c:v>58862</c:v>
                </c:pt>
                <c:pt idx="13">
                  <c:v>59071</c:v>
                </c:pt>
                <c:pt idx="14">
                  <c:v>59321</c:v>
                </c:pt>
                <c:pt idx="15">
                  <c:v>59325</c:v>
                </c:pt>
                <c:pt idx="16">
                  <c:v>59546</c:v>
                </c:pt>
                <c:pt idx="17">
                  <c:v>59754</c:v>
                </c:pt>
                <c:pt idx="18">
                  <c:v>60001</c:v>
                </c:pt>
                <c:pt idx="19">
                  <c:v>59953</c:v>
                </c:pt>
                <c:pt idx="20">
                  <c:v>60113</c:v>
                </c:pt>
                <c:pt idx="21">
                  <c:v>60434</c:v>
                </c:pt>
                <c:pt idx="22">
                  <c:v>6090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EA45-467B-97F1-5B66C08CB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9652937124"/>
              <c:y val="9.8237054477503499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65000"/>
          <c:min val="4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7.4438963932710106E-3"/>
              <c:y val="9.017507039472505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2"/>
          <c:min val="-2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1997677119628755E-2"/>
          <c:y val="0.93645783407508865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298809491816929E-2"/>
          <c:y val="0.14597375067615762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(Тюмень) Расчеты 2018-08 (втор).xlsx]Графики_new'!$D$238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(Тюмень) Расчеты 2018-08 (втор).xlsx]Графики_new'!$C$239:$C$242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(Тюмень) Расчеты 2018-08 (втор).xlsx]Графики_new'!$D$239:$D$242</c:f>
              <c:numCache>
                <c:formatCode>General</c:formatCode>
                <c:ptCount val="4"/>
                <c:pt idx="0">
                  <c:v>64297</c:v>
                </c:pt>
                <c:pt idx="1">
                  <c:v>61108</c:v>
                </c:pt>
                <c:pt idx="2">
                  <c:v>59514</c:v>
                </c:pt>
                <c:pt idx="3">
                  <c:v>57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8-42AA-884B-8FC19B852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'[(Тюмень) Расчеты 2018-08 (втор).xlsx]Графики_new'!$F$238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0563496534646979E-2"/>
                  <c:y val="-5.6766206111028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D8-42AA-884B-8FC19B8521CF}"/>
                </c:ext>
              </c:extLst>
            </c:dLbl>
            <c:dLbl>
              <c:idx val="1"/>
              <c:layout>
                <c:manualLayout>
                  <c:x val="-5.38509308632594E-2"/>
                  <c:y val="-4.2116150575517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D8-42AA-884B-8FC19B8521CF}"/>
                </c:ext>
              </c:extLst>
            </c:dLbl>
            <c:dLbl>
              <c:idx val="3"/>
              <c:layout>
                <c:manualLayout>
                  <c:x val="-5.4472467147929304E-2"/>
                  <c:y val="-6.9611958882498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D8-42AA-884B-8FC19B8521CF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(Тюмень) Расчеты 2018-08 (втор).xlsx]Графики_new'!$F$239:$F$242</c:f>
              <c:numCache>
                <c:formatCode>0.00%</c:formatCode>
                <c:ptCount val="4"/>
                <c:pt idx="0">
                  <c:v>7.3636548795964095E-3</c:v>
                </c:pt>
                <c:pt idx="1">
                  <c:v>8.7990094923648364E-3</c:v>
                </c:pt>
                <c:pt idx="2">
                  <c:v>9.1736896545876918E-3</c:v>
                </c:pt>
                <c:pt idx="3">
                  <c:v>1.1395421112607479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43D8-42AA-884B-8FC19B852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2.5000000000000005E-2"/>
          <c:min val="-2.5000000000000005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15437842997362"/>
          <c:y val="7.1474378020385629E-2"/>
          <c:w val="0.6697308022416627"/>
          <c:h val="0.9084075650771407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(Тюмень) Расчеты 2018-08 (втор).xlsx]Графики_new'!$R$269:$R$317</c:f>
              <c:strCache>
                <c:ptCount val="49"/>
                <c:pt idx="0">
                  <c:v>Ожогина</c:v>
                </c:pt>
                <c:pt idx="1">
                  <c:v>Европейский мкр</c:v>
                </c:pt>
                <c:pt idx="2">
                  <c:v>Центр: Исторический</c:v>
                </c:pt>
                <c:pt idx="3">
                  <c:v>Центр: Драмтеатр</c:v>
                </c:pt>
                <c:pt idx="4">
                  <c:v>Центр: Дом печати</c:v>
                </c:pt>
                <c:pt idx="5">
                  <c:v>3-й Заречный мкр</c:v>
                </c:pt>
                <c:pt idx="6">
                  <c:v>5 мкр</c:v>
                </c:pt>
                <c:pt idx="7">
                  <c:v>Тюменский мкр</c:v>
                </c:pt>
                <c:pt idx="8">
                  <c:v>6 мкр</c:v>
                </c:pt>
                <c:pt idx="9">
                  <c:v>Центр: КПД</c:v>
                </c:pt>
                <c:pt idx="10">
                  <c:v>Восточный-2</c:v>
                </c:pt>
                <c:pt idx="11">
                  <c:v>2-й Заречный мкр</c:v>
                </c:pt>
                <c:pt idx="12">
                  <c:v>Тюменская слобода</c:v>
                </c:pt>
                <c:pt idx="13">
                  <c:v>Центр: Студгородок</c:v>
                </c:pt>
                <c:pt idx="14">
                  <c:v>Восточный-3</c:v>
                </c:pt>
                <c:pt idx="15">
                  <c:v>Дом Обороны</c:v>
                </c:pt>
                <c:pt idx="16">
                  <c:v>Московский дворик</c:v>
                </c:pt>
                <c:pt idx="17">
                  <c:v>МЖК</c:v>
                </c:pt>
                <c:pt idx="18">
                  <c:v>Югра</c:v>
                </c:pt>
                <c:pt idx="19">
                  <c:v>5-й Заречный мкр</c:v>
                </c:pt>
                <c:pt idx="20">
                  <c:v>Мыс, Тарманы, Матмасы</c:v>
                </c:pt>
                <c:pt idx="21">
                  <c:v>Стрела</c:v>
                </c:pt>
                <c:pt idx="22">
                  <c:v>Южный мкр</c:v>
                </c:pt>
                <c:pt idx="23">
                  <c:v>4 мкр</c:v>
                </c:pt>
                <c:pt idx="24">
                  <c:v>Лесобаза: Тура мкр</c:v>
                </c:pt>
                <c:pt idx="25">
                  <c:v>Червишевский тракт</c:v>
                </c:pt>
                <c:pt idx="26">
                  <c:v>Лесобаза: Казачьи Луга</c:v>
                </c:pt>
                <c:pt idx="27">
                  <c:v>Плеханово</c:v>
                </c:pt>
                <c:pt idx="28">
                  <c:v>1-й Заречный мкр</c:v>
                </c:pt>
                <c:pt idx="29">
                  <c:v>Патрушево</c:v>
                </c:pt>
                <c:pt idx="30">
                  <c:v>Московский тракт</c:v>
                </c:pt>
                <c:pt idx="31">
                  <c:v>Нефтяников</c:v>
                </c:pt>
                <c:pt idx="32">
                  <c:v>Воровского</c:v>
                </c:pt>
                <c:pt idx="33">
                  <c:v>Маяк</c:v>
                </c:pt>
                <c:pt idx="34">
                  <c:v>Ватутино</c:v>
                </c:pt>
                <c:pt idx="35">
                  <c:v>Войновка</c:v>
                </c:pt>
                <c:pt idx="36">
                  <c:v>1 мкр</c:v>
                </c:pt>
                <c:pt idx="37">
                  <c:v>2 мкр</c:v>
                </c:pt>
                <c:pt idx="38">
                  <c:v>ММС</c:v>
                </c:pt>
                <c:pt idx="39">
                  <c:v>СМП</c:v>
                </c:pt>
                <c:pt idx="40">
                  <c:v>Восточный</c:v>
                </c:pt>
                <c:pt idx="41">
                  <c:v>3 мкр</c:v>
                </c:pt>
                <c:pt idx="42">
                  <c:v>Лесобаза</c:v>
                </c:pt>
                <c:pt idx="43">
                  <c:v>ДОК</c:v>
                </c:pt>
                <c:pt idx="44">
                  <c:v>Заречный</c:v>
                </c:pt>
                <c:pt idx="45">
                  <c:v>Антипино</c:v>
                </c:pt>
                <c:pt idx="46">
                  <c:v>Бабарынка</c:v>
                </c:pt>
                <c:pt idx="47">
                  <c:v>Гилевская роща</c:v>
                </c:pt>
                <c:pt idx="48">
                  <c:v>Рощино</c:v>
                </c:pt>
              </c:strCache>
            </c:strRef>
          </c:cat>
          <c:val>
            <c:numRef>
              <c:f>'[(Тюмень) Расчеты 2018-08 (втор).xlsx]Графики_new'!$S$269:$S$317</c:f>
              <c:numCache>
                <c:formatCode>General</c:formatCode>
                <c:ptCount val="49"/>
                <c:pt idx="0">
                  <c:v>82602</c:v>
                </c:pt>
                <c:pt idx="1">
                  <c:v>82277</c:v>
                </c:pt>
                <c:pt idx="2">
                  <c:v>78935</c:v>
                </c:pt>
                <c:pt idx="3">
                  <c:v>70680</c:v>
                </c:pt>
                <c:pt idx="4">
                  <c:v>69362</c:v>
                </c:pt>
                <c:pt idx="5">
                  <c:v>69352</c:v>
                </c:pt>
                <c:pt idx="6">
                  <c:v>66470</c:v>
                </c:pt>
                <c:pt idx="7">
                  <c:v>62872</c:v>
                </c:pt>
                <c:pt idx="8">
                  <c:v>62717</c:v>
                </c:pt>
                <c:pt idx="9">
                  <c:v>60968</c:v>
                </c:pt>
                <c:pt idx="10">
                  <c:v>60280</c:v>
                </c:pt>
                <c:pt idx="11">
                  <c:v>59901</c:v>
                </c:pt>
                <c:pt idx="12">
                  <c:v>59835</c:v>
                </c:pt>
                <c:pt idx="13">
                  <c:v>59645</c:v>
                </c:pt>
                <c:pt idx="14">
                  <c:v>59427</c:v>
                </c:pt>
                <c:pt idx="15">
                  <c:v>58989</c:v>
                </c:pt>
                <c:pt idx="16">
                  <c:v>58446</c:v>
                </c:pt>
                <c:pt idx="17">
                  <c:v>58164</c:v>
                </c:pt>
                <c:pt idx="18">
                  <c:v>58040</c:v>
                </c:pt>
                <c:pt idx="19">
                  <c:v>57115</c:v>
                </c:pt>
                <c:pt idx="20">
                  <c:v>56663</c:v>
                </c:pt>
                <c:pt idx="21">
                  <c:v>56610</c:v>
                </c:pt>
                <c:pt idx="22">
                  <c:v>56381</c:v>
                </c:pt>
                <c:pt idx="23">
                  <c:v>56255</c:v>
                </c:pt>
                <c:pt idx="24">
                  <c:v>56204</c:v>
                </c:pt>
                <c:pt idx="25">
                  <c:v>56190</c:v>
                </c:pt>
                <c:pt idx="26">
                  <c:v>55184</c:v>
                </c:pt>
                <c:pt idx="27">
                  <c:v>55018</c:v>
                </c:pt>
                <c:pt idx="28">
                  <c:v>54812</c:v>
                </c:pt>
                <c:pt idx="29">
                  <c:v>54754</c:v>
                </c:pt>
                <c:pt idx="30">
                  <c:v>53638</c:v>
                </c:pt>
                <c:pt idx="31">
                  <c:v>53175</c:v>
                </c:pt>
                <c:pt idx="32">
                  <c:v>52894</c:v>
                </c:pt>
                <c:pt idx="33">
                  <c:v>52867</c:v>
                </c:pt>
                <c:pt idx="34">
                  <c:v>52591</c:v>
                </c:pt>
                <c:pt idx="35">
                  <c:v>52532</c:v>
                </c:pt>
                <c:pt idx="36">
                  <c:v>52371</c:v>
                </c:pt>
                <c:pt idx="37">
                  <c:v>52169</c:v>
                </c:pt>
                <c:pt idx="38">
                  <c:v>52142</c:v>
                </c:pt>
                <c:pt idx="39">
                  <c:v>51465</c:v>
                </c:pt>
                <c:pt idx="40">
                  <c:v>51030</c:v>
                </c:pt>
                <c:pt idx="41">
                  <c:v>50877</c:v>
                </c:pt>
                <c:pt idx="42">
                  <c:v>50621</c:v>
                </c:pt>
                <c:pt idx="43">
                  <c:v>50089</c:v>
                </c:pt>
                <c:pt idx="44">
                  <c:v>44893</c:v>
                </c:pt>
                <c:pt idx="45">
                  <c:v>43980</c:v>
                </c:pt>
                <c:pt idx="46">
                  <c:v>43659</c:v>
                </c:pt>
                <c:pt idx="47">
                  <c:v>42792</c:v>
                </c:pt>
                <c:pt idx="4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B4-47DF-B3B9-7C17E3C35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6F-4A4A-99C1-CF7407D54AA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(Тюмень) Расчеты 2018-08 (втор).xlsx]Графики_new'!$C$221:$C$22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(Тюмень) Расчеты 2018-08 (втор).xlsx]Графики_new'!$V$178:$V$181</c:f>
              <c:numCache>
                <c:formatCode>0.0%</c:formatCode>
                <c:ptCount val="4"/>
                <c:pt idx="0">
                  <c:v>0.45833333333333331</c:v>
                </c:pt>
                <c:pt idx="1">
                  <c:v>0.33333333333333331</c:v>
                </c:pt>
                <c:pt idx="2">
                  <c:v>0.18429487179487181</c:v>
                </c:pt>
                <c:pt idx="3">
                  <c:v>2.4038461538461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6F-4A4A-99C1-CF7407D54AA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4B102-51CA-47B4-83B9-7E2CD8D1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0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localadmin</cp:lastModifiedBy>
  <cp:revision>56</cp:revision>
  <cp:lastPrinted>2018-04-18T06:36:00Z</cp:lastPrinted>
  <dcterms:created xsi:type="dcterms:W3CDTF">2018-02-19T04:36:00Z</dcterms:created>
  <dcterms:modified xsi:type="dcterms:W3CDTF">2018-09-07T09:32:00Z</dcterms:modified>
</cp:coreProperties>
</file>